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DBB" w:rsidRDefault="00220DBB" w:rsidP="00220DBB">
      <w:pP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СЬКА   РАДА</w:t>
      </w:r>
    </w:p>
    <w:p w:rsidR="00220DBB" w:rsidRDefault="00220DBB" w:rsidP="00220DBB">
      <w:pP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ержавній службі статистики України</w:t>
      </w:r>
    </w:p>
    <w:p w:rsidR="00220DBB" w:rsidRDefault="00220DBB" w:rsidP="00FE4FE5">
      <w:pPr>
        <w:pBdr>
          <w:bottom w:val="thinThickSmallGap" w:sz="24" w:space="1" w:color="auto"/>
        </w:pBd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1601, м. Київ, вул. Шота Руставелі, 3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планад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4/6, к.104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</w:p>
    <w:p w:rsidR="00220DBB" w:rsidRPr="00590EFC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</w:t>
      </w:r>
      <w:r w:rsidR="00A42787"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90886" w:rsidRPr="00590EF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7</w:t>
      </w:r>
    </w:p>
    <w:p w:rsidR="00220DBB" w:rsidRPr="004002B5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сідання Громадської ради при </w:t>
      </w:r>
    </w:p>
    <w:p w:rsidR="00220DBB" w:rsidRPr="004002B5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</w:pPr>
      <w:r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>Державній службі статистики України</w:t>
      </w:r>
    </w:p>
    <w:p w:rsidR="009616C0" w:rsidRDefault="00220DBB" w:rsidP="00220DBB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. Київ   </w:t>
      </w:r>
    </w:p>
    <w:p w:rsidR="00220DBB" w:rsidRPr="004002B5" w:rsidRDefault="009616C0" w:rsidP="00220DBB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 дистанційному режимі </w:t>
      </w:r>
      <w:r w:rsidR="00220DBB"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A42787"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C1B5F"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220DBB"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A42787"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7C1B5F"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220DBB"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>.20</w:t>
      </w:r>
      <w:r w:rsidR="00A42787" w:rsidRPr="004002B5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220DBB" w:rsidRPr="004002B5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220DBB" w:rsidRPr="004002B5" w:rsidRDefault="00220DBB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B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сутні:</w:t>
      </w:r>
      <w:r w:rsidRPr="004002B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02B5">
        <w:rPr>
          <w:rFonts w:ascii="Times New Roman" w:eastAsia="Calibri" w:hAnsi="Times New Roman" w:cs="Times New Roman"/>
          <w:sz w:val="24"/>
          <w:szCs w:val="24"/>
        </w:rPr>
        <w:t xml:space="preserve">члени </w:t>
      </w:r>
      <w:r w:rsidR="000B467B" w:rsidRPr="000B467B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proofErr w:type="spellStart"/>
      <w:r w:rsidRPr="004002B5">
        <w:rPr>
          <w:rFonts w:ascii="Times New Roman" w:eastAsia="Calibri" w:hAnsi="Times New Roman" w:cs="Times New Roman"/>
          <w:sz w:val="24"/>
          <w:szCs w:val="24"/>
        </w:rPr>
        <w:t>ромадської</w:t>
      </w:r>
      <w:proofErr w:type="spellEnd"/>
      <w:r w:rsidRPr="004002B5">
        <w:rPr>
          <w:rFonts w:ascii="Times New Roman" w:eastAsia="Calibri" w:hAnsi="Times New Roman" w:cs="Times New Roman"/>
          <w:sz w:val="24"/>
          <w:szCs w:val="24"/>
        </w:rPr>
        <w:t xml:space="preserve"> ради при Державній службі статистики України (</w:t>
      </w:r>
      <w:proofErr w:type="spellStart"/>
      <w:r w:rsidR="000B467B" w:rsidRPr="000B467B">
        <w:rPr>
          <w:rFonts w:ascii="Times New Roman" w:eastAsia="Calibri" w:hAnsi="Times New Roman" w:cs="Times New Roman"/>
          <w:sz w:val="24"/>
          <w:szCs w:val="24"/>
          <w:lang w:val="ru-RU"/>
        </w:rPr>
        <w:t>далі</w:t>
      </w:r>
      <w:proofErr w:type="spellEnd"/>
      <w:r w:rsidRPr="004002B5">
        <w:rPr>
          <w:rFonts w:ascii="Times New Roman" w:eastAsia="Calibri" w:hAnsi="Times New Roman" w:cs="Times New Roman"/>
          <w:sz w:val="24"/>
          <w:szCs w:val="24"/>
        </w:rPr>
        <w:t xml:space="preserve"> – Громадська рада): </w:t>
      </w:r>
    </w:p>
    <w:p w:rsidR="00220DBB" w:rsidRPr="004002B5" w:rsidRDefault="00220DBB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0DBB" w:rsidRPr="002D4D18" w:rsidRDefault="00220DBB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2B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4002B5">
        <w:rPr>
          <w:rFonts w:ascii="Times New Roman" w:eastAsia="Calibri" w:hAnsi="Times New Roman" w:cs="Times New Roman"/>
          <w:sz w:val="24"/>
          <w:szCs w:val="24"/>
        </w:rPr>
        <w:t>Струбчевська</w:t>
      </w:r>
      <w:proofErr w:type="spellEnd"/>
      <w:r w:rsidRPr="004002B5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002B5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r w:rsidRPr="002D4D18">
        <w:rPr>
          <w:rFonts w:ascii="Times New Roman" w:eastAsia="Calibri" w:hAnsi="Times New Roman" w:cs="Times New Roman"/>
          <w:sz w:val="24"/>
          <w:szCs w:val="24"/>
        </w:rPr>
        <w:t>(Громадська організація "Всеукраїнська організація "Інтелектуальна Україна");</w:t>
      </w:r>
    </w:p>
    <w:p w:rsidR="00220DBB" w:rsidRPr="002D4D18" w:rsidRDefault="00220DBB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D1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2D4D18">
        <w:rPr>
          <w:rFonts w:ascii="Times New Roman" w:eastAsia="Calibri" w:hAnsi="Times New Roman" w:cs="Times New Roman"/>
          <w:sz w:val="24"/>
          <w:szCs w:val="24"/>
        </w:rPr>
        <w:t>Кубицький</w:t>
      </w:r>
      <w:proofErr w:type="spellEnd"/>
      <w:r w:rsidRPr="002D4D18">
        <w:rPr>
          <w:rFonts w:ascii="Times New Roman" w:eastAsia="Calibri" w:hAnsi="Times New Roman" w:cs="Times New Roman"/>
          <w:sz w:val="24"/>
          <w:szCs w:val="24"/>
        </w:rPr>
        <w:t xml:space="preserve"> В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2D4D18">
        <w:rPr>
          <w:rFonts w:ascii="Times New Roman" w:eastAsia="Calibri" w:hAnsi="Times New Roman" w:cs="Times New Roman"/>
          <w:sz w:val="24"/>
          <w:szCs w:val="24"/>
        </w:rPr>
        <w:t>В. (Громадська організація "Взаємодія та успіх");</w:t>
      </w:r>
    </w:p>
    <w:p w:rsidR="00220DBB" w:rsidRPr="002D4D18" w:rsidRDefault="007B7BF4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D18">
        <w:rPr>
          <w:rFonts w:ascii="Times New Roman" w:eastAsia="Calibri" w:hAnsi="Times New Roman" w:cs="Times New Roman"/>
          <w:sz w:val="24"/>
          <w:szCs w:val="24"/>
        </w:rPr>
        <w:t>3</w:t>
      </w:r>
      <w:r w:rsidR="00220DBB" w:rsidRPr="002D4D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220DBB" w:rsidRPr="002D4D18">
        <w:rPr>
          <w:rFonts w:ascii="Times New Roman" w:eastAsia="Calibri" w:hAnsi="Times New Roman" w:cs="Times New Roman"/>
          <w:sz w:val="24"/>
          <w:szCs w:val="24"/>
        </w:rPr>
        <w:t>Мирошніченко</w:t>
      </w:r>
      <w:proofErr w:type="spellEnd"/>
      <w:r w:rsidR="00220DBB" w:rsidRPr="002D4D18">
        <w:rPr>
          <w:rFonts w:ascii="Times New Roman" w:eastAsia="Calibri" w:hAnsi="Times New Roman" w:cs="Times New Roman"/>
          <w:sz w:val="24"/>
          <w:szCs w:val="24"/>
        </w:rPr>
        <w:t xml:space="preserve"> І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0DBB" w:rsidRPr="002D4D18">
        <w:rPr>
          <w:rFonts w:ascii="Times New Roman" w:eastAsia="Calibri" w:hAnsi="Times New Roman" w:cs="Times New Roman"/>
          <w:sz w:val="24"/>
          <w:szCs w:val="24"/>
        </w:rPr>
        <w:t>С. (Громадська організація "ЕРЛАЙТ");</w:t>
      </w:r>
    </w:p>
    <w:p w:rsidR="00220DBB" w:rsidRPr="002D4D18" w:rsidRDefault="007B7BF4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D18">
        <w:rPr>
          <w:rFonts w:ascii="Times New Roman" w:eastAsia="Calibri" w:hAnsi="Times New Roman" w:cs="Times New Roman"/>
          <w:sz w:val="24"/>
          <w:szCs w:val="24"/>
        </w:rPr>
        <w:t>4</w:t>
      </w:r>
      <w:r w:rsidR="00220DBB" w:rsidRPr="002D4D18">
        <w:rPr>
          <w:rFonts w:ascii="Times New Roman" w:eastAsia="Calibri" w:hAnsi="Times New Roman" w:cs="Times New Roman"/>
          <w:sz w:val="24"/>
          <w:szCs w:val="24"/>
        </w:rPr>
        <w:t>. Ковальчук А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0DBB" w:rsidRPr="002D4D18">
        <w:rPr>
          <w:rFonts w:ascii="Times New Roman" w:eastAsia="Calibri" w:hAnsi="Times New Roman" w:cs="Times New Roman"/>
          <w:sz w:val="24"/>
          <w:szCs w:val="24"/>
        </w:rPr>
        <w:t xml:space="preserve">О. (Громадська організація "Українське </w:t>
      </w:r>
      <w:proofErr w:type="spellStart"/>
      <w:r w:rsidR="00220DBB" w:rsidRPr="002D4D18">
        <w:rPr>
          <w:rFonts w:ascii="Times New Roman" w:eastAsia="Calibri" w:hAnsi="Times New Roman" w:cs="Times New Roman"/>
          <w:sz w:val="24"/>
          <w:szCs w:val="24"/>
        </w:rPr>
        <w:t>капеланство</w:t>
      </w:r>
      <w:proofErr w:type="spellEnd"/>
      <w:r w:rsidR="00220DBB" w:rsidRPr="002D4D18">
        <w:rPr>
          <w:rFonts w:ascii="Times New Roman" w:eastAsia="Calibri" w:hAnsi="Times New Roman" w:cs="Times New Roman"/>
          <w:sz w:val="24"/>
          <w:szCs w:val="24"/>
        </w:rPr>
        <w:t>");</w:t>
      </w:r>
    </w:p>
    <w:p w:rsidR="00A42787" w:rsidRPr="00290886" w:rsidRDefault="007B7BF4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D18">
        <w:rPr>
          <w:rFonts w:ascii="Times New Roman" w:eastAsia="Calibri" w:hAnsi="Times New Roman" w:cs="Times New Roman"/>
          <w:sz w:val="24"/>
          <w:szCs w:val="24"/>
        </w:rPr>
        <w:t>5</w:t>
      </w:r>
      <w:r w:rsidR="00A42787" w:rsidRPr="002D4D18">
        <w:rPr>
          <w:rFonts w:ascii="Times New Roman" w:eastAsia="Calibri" w:hAnsi="Times New Roman" w:cs="Times New Roman"/>
          <w:sz w:val="24"/>
          <w:szCs w:val="24"/>
        </w:rPr>
        <w:t>.</w:t>
      </w:r>
      <w:r w:rsidR="00BE6525" w:rsidRPr="002D4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2787" w:rsidRPr="002D4D18">
        <w:rPr>
          <w:rFonts w:ascii="Times New Roman" w:eastAsia="Calibri" w:hAnsi="Times New Roman" w:cs="Times New Roman"/>
          <w:sz w:val="24"/>
          <w:szCs w:val="24"/>
        </w:rPr>
        <w:t>Бадера</w:t>
      </w:r>
      <w:proofErr w:type="spellEnd"/>
      <w:r w:rsidR="00A42787" w:rsidRPr="002D4D18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42787" w:rsidRPr="002D4D18">
        <w:rPr>
          <w:rFonts w:ascii="Times New Roman" w:eastAsia="Calibri" w:hAnsi="Times New Roman" w:cs="Times New Roman"/>
          <w:sz w:val="24"/>
          <w:szCs w:val="24"/>
        </w:rPr>
        <w:t>Г. (Громадська організація "ЛІРОС")</w:t>
      </w:r>
      <w:r w:rsidR="00290886" w:rsidRPr="0029088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5149F5" w:rsidRPr="002D4D18" w:rsidRDefault="007B7BF4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D18">
        <w:rPr>
          <w:rFonts w:ascii="Times New Roman" w:eastAsia="Calibri" w:hAnsi="Times New Roman" w:cs="Times New Roman"/>
          <w:sz w:val="24"/>
          <w:szCs w:val="24"/>
        </w:rPr>
        <w:t>6</w:t>
      </w:r>
      <w:r w:rsidR="005149F5" w:rsidRPr="002D4D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5149F5" w:rsidRPr="002D4D18">
        <w:rPr>
          <w:rFonts w:ascii="Times New Roman" w:eastAsia="Calibri" w:hAnsi="Times New Roman" w:cs="Times New Roman"/>
          <w:sz w:val="24"/>
          <w:szCs w:val="24"/>
        </w:rPr>
        <w:t>Крошко</w:t>
      </w:r>
      <w:proofErr w:type="spellEnd"/>
      <w:r w:rsidR="005149F5" w:rsidRPr="002D4D18">
        <w:rPr>
          <w:rFonts w:ascii="Times New Roman" w:eastAsia="Calibri" w:hAnsi="Times New Roman" w:cs="Times New Roman"/>
          <w:sz w:val="24"/>
          <w:szCs w:val="24"/>
        </w:rPr>
        <w:t xml:space="preserve"> І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149F5" w:rsidRPr="002D4D18">
        <w:rPr>
          <w:rFonts w:ascii="Times New Roman" w:eastAsia="Calibri" w:hAnsi="Times New Roman" w:cs="Times New Roman"/>
          <w:sz w:val="24"/>
          <w:szCs w:val="24"/>
        </w:rPr>
        <w:t>В. (Громадська організація "Український конгрес інвалідів");</w:t>
      </w:r>
    </w:p>
    <w:p w:rsidR="00537541" w:rsidRPr="00290886" w:rsidRDefault="007B7BF4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D18">
        <w:rPr>
          <w:rFonts w:ascii="Times New Roman" w:eastAsia="Calibri" w:hAnsi="Times New Roman" w:cs="Times New Roman"/>
          <w:sz w:val="24"/>
          <w:szCs w:val="24"/>
        </w:rPr>
        <w:t>7</w:t>
      </w:r>
      <w:r w:rsidR="00537541" w:rsidRPr="002D4D18">
        <w:rPr>
          <w:rFonts w:ascii="Times New Roman" w:eastAsia="Calibri" w:hAnsi="Times New Roman" w:cs="Times New Roman"/>
          <w:sz w:val="24"/>
          <w:szCs w:val="24"/>
        </w:rPr>
        <w:t>.</w:t>
      </w:r>
      <w:r w:rsidR="007E12C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spellStart"/>
      <w:r w:rsidR="00537541" w:rsidRPr="002D4D18">
        <w:rPr>
          <w:rFonts w:ascii="Times New Roman" w:eastAsia="Calibri" w:hAnsi="Times New Roman" w:cs="Times New Roman"/>
          <w:sz w:val="24"/>
          <w:szCs w:val="24"/>
        </w:rPr>
        <w:t>Шморгун</w:t>
      </w:r>
      <w:proofErr w:type="spellEnd"/>
      <w:r w:rsidR="00537541" w:rsidRPr="002D4D18">
        <w:rPr>
          <w:rFonts w:ascii="Times New Roman" w:eastAsia="Calibri" w:hAnsi="Times New Roman" w:cs="Times New Roman"/>
          <w:sz w:val="24"/>
          <w:szCs w:val="24"/>
        </w:rPr>
        <w:t xml:space="preserve"> Л.</w:t>
      </w:r>
      <w:r w:rsidR="007E12C2" w:rsidRPr="00590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541" w:rsidRPr="002D4D18">
        <w:rPr>
          <w:rFonts w:ascii="Times New Roman" w:eastAsia="Calibri" w:hAnsi="Times New Roman" w:cs="Times New Roman"/>
          <w:sz w:val="24"/>
          <w:szCs w:val="24"/>
        </w:rPr>
        <w:t>Г. (Всеукраїнська громадська організація "Перша Всеукраїнська сільськогосподарська дорадча служба")</w:t>
      </w:r>
      <w:r w:rsidR="00290886" w:rsidRPr="002908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0DBB" w:rsidRPr="002D4D18" w:rsidRDefault="00220DBB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DBB" w:rsidRDefault="00220DBB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F056C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Відсутні:</w:t>
      </w:r>
    </w:p>
    <w:p w:rsidR="00F056C9" w:rsidRPr="00F056C9" w:rsidRDefault="00F056C9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033F7" w:rsidRPr="002D4D18" w:rsidRDefault="000E2B96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D1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033F7" w:rsidRPr="002D4D18">
        <w:rPr>
          <w:rFonts w:ascii="Times New Roman" w:eastAsia="Calibri" w:hAnsi="Times New Roman" w:cs="Times New Roman"/>
          <w:sz w:val="24"/>
          <w:szCs w:val="24"/>
        </w:rPr>
        <w:t>Заливна Л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033F7" w:rsidRPr="002D4D18">
        <w:rPr>
          <w:rFonts w:ascii="Times New Roman" w:eastAsia="Calibri" w:hAnsi="Times New Roman" w:cs="Times New Roman"/>
          <w:sz w:val="24"/>
          <w:szCs w:val="24"/>
        </w:rPr>
        <w:t xml:space="preserve">М. (Громадська організація </w:t>
      </w:r>
      <w:r w:rsidRPr="002D4D18">
        <w:rPr>
          <w:rFonts w:ascii="Times New Roman" w:eastAsia="Calibri" w:hAnsi="Times New Roman" w:cs="Times New Roman"/>
          <w:sz w:val="24"/>
          <w:szCs w:val="24"/>
        </w:rPr>
        <w:t>"</w:t>
      </w:r>
      <w:r w:rsidR="000033F7" w:rsidRPr="002D4D18">
        <w:rPr>
          <w:rFonts w:ascii="Times New Roman" w:eastAsia="Calibri" w:hAnsi="Times New Roman" w:cs="Times New Roman"/>
          <w:sz w:val="24"/>
          <w:szCs w:val="24"/>
        </w:rPr>
        <w:t>Луганська обласна громадська правозахисна жіноча</w:t>
      </w:r>
      <w:r w:rsidRPr="002D4D18">
        <w:rPr>
          <w:rFonts w:ascii="Times New Roman" w:eastAsia="Calibri" w:hAnsi="Times New Roman" w:cs="Times New Roman"/>
          <w:sz w:val="24"/>
          <w:szCs w:val="24"/>
        </w:rPr>
        <w:t xml:space="preserve"> організація "Чайка"</w:t>
      </w:r>
      <w:r w:rsidR="000033F7" w:rsidRPr="002D4D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72B4" w:rsidRPr="002D4D18" w:rsidRDefault="000E2B96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D1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033F7" w:rsidRPr="002D4D18">
        <w:rPr>
          <w:rFonts w:ascii="Times New Roman" w:eastAsia="Calibri" w:hAnsi="Times New Roman" w:cs="Times New Roman"/>
          <w:sz w:val="24"/>
          <w:szCs w:val="24"/>
        </w:rPr>
        <w:t>Кузнєцова А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033F7" w:rsidRPr="002D4D18">
        <w:rPr>
          <w:rFonts w:ascii="Times New Roman" w:eastAsia="Calibri" w:hAnsi="Times New Roman" w:cs="Times New Roman"/>
          <w:sz w:val="24"/>
          <w:szCs w:val="24"/>
        </w:rPr>
        <w:t>О. (Газета "ПОНЕДІЛОК");</w:t>
      </w:r>
    </w:p>
    <w:p w:rsidR="006B72B4" w:rsidRPr="002D4D18" w:rsidRDefault="000E2B96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D1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="000033F7" w:rsidRPr="002D4D18">
        <w:rPr>
          <w:rFonts w:ascii="Times New Roman" w:eastAsia="Calibri" w:hAnsi="Times New Roman" w:cs="Times New Roman"/>
          <w:sz w:val="24"/>
          <w:szCs w:val="24"/>
        </w:rPr>
        <w:t>Скляров</w:t>
      </w:r>
      <w:proofErr w:type="spellEnd"/>
      <w:r w:rsidR="000033F7" w:rsidRPr="002D4D18">
        <w:rPr>
          <w:rFonts w:ascii="Times New Roman" w:eastAsia="Calibri" w:hAnsi="Times New Roman" w:cs="Times New Roman"/>
          <w:sz w:val="24"/>
          <w:szCs w:val="24"/>
        </w:rPr>
        <w:t xml:space="preserve"> О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033F7" w:rsidRPr="002D4D18">
        <w:rPr>
          <w:rFonts w:ascii="Times New Roman" w:eastAsia="Calibri" w:hAnsi="Times New Roman" w:cs="Times New Roman"/>
          <w:sz w:val="24"/>
          <w:szCs w:val="24"/>
        </w:rPr>
        <w:t>І. (Неурядова організація "Мітинг-на-Десятинці");</w:t>
      </w:r>
    </w:p>
    <w:p w:rsidR="000033F7" w:rsidRPr="002D4D18" w:rsidRDefault="000E2B96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D1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="000033F7" w:rsidRPr="002D4D18">
        <w:rPr>
          <w:rFonts w:ascii="Times New Roman" w:eastAsia="Calibri" w:hAnsi="Times New Roman" w:cs="Times New Roman"/>
          <w:sz w:val="24"/>
          <w:szCs w:val="24"/>
        </w:rPr>
        <w:t>Чікін</w:t>
      </w:r>
      <w:proofErr w:type="spellEnd"/>
      <w:r w:rsidR="000033F7" w:rsidRPr="002D4D18">
        <w:rPr>
          <w:rFonts w:ascii="Times New Roman" w:eastAsia="Calibri" w:hAnsi="Times New Roman" w:cs="Times New Roman"/>
          <w:sz w:val="24"/>
          <w:szCs w:val="24"/>
        </w:rPr>
        <w:t xml:space="preserve"> О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033F7" w:rsidRPr="002D4D18">
        <w:rPr>
          <w:rFonts w:ascii="Times New Roman" w:eastAsia="Calibri" w:hAnsi="Times New Roman" w:cs="Times New Roman"/>
          <w:sz w:val="24"/>
          <w:szCs w:val="24"/>
        </w:rPr>
        <w:t xml:space="preserve">А. (Громадська організація </w:t>
      </w:r>
      <w:r w:rsidRPr="002D4D18">
        <w:rPr>
          <w:rFonts w:ascii="Times New Roman" w:eastAsia="Calibri" w:hAnsi="Times New Roman" w:cs="Times New Roman"/>
          <w:sz w:val="24"/>
          <w:szCs w:val="24"/>
        </w:rPr>
        <w:t>Громадська організація "Агентство Спеціальної Безпеки").</w:t>
      </w:r>
    </w:p>
    <w:p w:rsidR="00220DBB" w:rsidRPr="002D4D18" w:rsidRDefault="00220DBB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6A77" w:rsidRPr="00590EFC" w:rsidRDefault="00220DBB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590E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Запрошені представники </w:t>
      </w:r>
      <w:proofErr w:type="spellStart"/>
      <w:r w:rsidRPr="00590E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Держстату</w:t>
      </w:r>
      <w:proofErr w:type="spellEnd"/>
      <w:r w:rsidRPr="00590E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F056C9" w:rsidRPr="00590EFC" w:rsidRDefault="00F056C9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D2160" w:rsidRPr="00590EFC" w:rsidRDefault="00C25722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>Вишневська О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0DBB" w:rsidRPr="00590EFC">
        <w:rPr>
          <w:rFonts w:ascii="Times New Roman" w:eastAsia="Calibri" w:hAnsi="Times New Roman" w:cs="Times New Roman"/>
          <w:sz w:val="24"/>
          <w:szCs w:val="24"/>
        </w:rPr>
        <w:t>А. – директор департаменту поширення інформації та комунікацій;</w:t>
      </w:r>
    </w:p>
    <w:p w:rsidR="007D2160" w:rsidRPr="00590EFC" w:rsidRDefault="00220DBB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>Обєднікова С.</w:t>
      </w:r>
      <w:r w:rsidR="007E12C2" w:rsidRPr="00590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EFC">
        <w:rPr>
          <w:rFonts w:ascii="Times New Roman" w:eastAsia="Calibri" w:hAnsi="Times New Roman" w:cs="Times New Roman"/>
          <w:sz w:val="24"/>
          <w:szCs w:val="24"/>
        </w:rPr>
        <w:t>П. – заступник начальника управління поширення інформації та зовнішніх комунікацій - начальник відділу взаємодії з громадськістю та користувачами департаменту поширення інформації та комунікацій;</w:t>
      </w:r>
    </w:p>
    <w:p w:rsidR="00220DBB" w:rsidRPr="00590EFC" w:rsidRDefault="00220DBB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Calibri" w:hAnsi="Times New Roman" w:cs="Times New Roman"/>
          <w:sz w:val="24"/>
          <w:szCs w:val="24"/>
        </w:rPr>
        <w:t>Рудешко</w:t>
      </w:r>
      <w:proofErr w:type="spellEnd"/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 І.</w:t>
      </w:r>
      <w:r w:rsidR="007E12C2" w:rsidRPr="00590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EFC">
        <w:rPr>
          <w:rFonts w:ascii="Times New Roman" w:eastAsia="Calibri" w:hAnsi="Times New Roman" w:cs="Times New Roman"/>
          <w:sz w:val="24"/>
          <w:szCs w:val="24"/>
        </w:rPr>
        <w:t>Я. – заступник начальника відділу взаємодії з громадськістю та користувачами управління поширення інформації та зовнішніх комунікацій департаменту поширення інформації та комунікацій.</w:t>
      </w:r>
    </w:p>
    <w:p w:rsidR="001A0636" w:rsidRPr="00590EFC" w:rsidRDefault="001A0636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6" w:rsidRPr="00590EFC" w:rsidRDefault="00123BAF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90EFC">
        <w:rPr>
          <w:rFonts w:ascii="Times New Roman" w:hAnsi="Times New Roman" w:cs="Times New Roman"/>
          <w:b/>
          <w:i/>
          <w:sz w:val="24"/>
          <w:szCs w:val="24"/>
          <w:u w:val="single"/>
        </w:rPr>
        <w:t>Запрошені е</w:t>
      </w:r>
      <w:r w:rsidR="001A0636" w:rsidRPr="00590EFC">
        <w:rPr>
          <w:rFonts w:ascii="Times New Roman" w:hAnsi="Times New Roman" w:cs="Times New Roman"/>
          <w:b/>
          <w:i/>
          <w:sz w:val="24"/>
          <w:szCs w:val="24"/>
          <w:u w:val="single"/>
        </w:rPr>
        <w:t>ксперти:</w:t>
      </w:r>
    </w:p>
    <w:p w:rsidR="000033F7" w:rsidRPr="00590EFC" w:rsidRDefault="000033F7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A0636" w:rsidRPr="00590EFC" w:rsidRDefault="001A0636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>Петренко М.</w:t>
      </w:r>
      <w:r w:rsidR="007E12C2" w:rsidRPr="00590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EFC">
        <w:rPr>
          <w:rFonts w:ascii="Times New Roman" w:eastAsia="Calibri" w:hAnsi="Times New Roman" w:cs="Times New Roman"/>
          <w:sz w:val="24"/>
          <w:szCs w:val="24"/>
        </w:rPr>
        <w:t>М.</w:t>
      </w:r>
      <w:r w:rsidR="008D5542" w:rsidRPr="00590EFC">
        <w:rPr>
          <w:rFonts w:ascii="Times New Roman" w:eastAsia="Calibri" w:hAnsi="Times New Roman" w:cs="Times New Roman"/>
          <w:sz w:val="24"/>
          <w:szCs w:val="24"/>
        </w:rPr>
        <w:t xml:space="preserve"> (Міжнародна благодійна організація </w:t>
      </w:r>
      <w:bookmarkStart w:id="1" w:name="_Hlk39592948"/>
      <w:r w:rsidR="008D5542" w:rsidRPr="00590EFC">
        <w:rPr>
          <w:rFonts w:ascii="Times New Roman" w:eastAsia="Calibri" w:hAnsi="Times New Roman" w:cs="Times New Roman"/>
          <w:sz w:val="24"/>
          <w:szCs w:val="24"/>
        </w:rPr>
        <w:t>"</w:t>
      </w:r>
      <w:bookmarkEnd w:id="1"/>
      <w:r w:rsidR="008D5542" w:rsidRPr="00590EFC">
        <w:rPr>
          <w:rFonts w:ascii="Times New Roman" w:eastAsia="Calibri" w:hAnsi="Times New Roman" w:cs="Times New Roman"/>
          <w:sz w:val="24"/>
          <w:szCs w:val="24"/>
        </w:rPr>
        <w:t>Фонд інформаційної, правової та економічної підтримки військовослужбовців запасу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8D5542" w:rsidRPr="00590EFC">
        <w:rPr>
          <w:rFonts w:ascii="Times New Roman" w:eastAsia="Calibri" w:hAnsi="Times New Roman" w:cs="Times New Roman"/>
          <w:sz w:val="24"/>
          <w:szCs w:val="24"/>
        </w:rPr>
        <w:t>)</w:t>
      </w:r>
      <w:r w:rsidR="00F056C9" w:rsidRPr="00590EFC">
        <w:rPr>
          <w:rFonts w:ascii="Times New Roman" w:eastAsia="Calibri" w:hAnsi="Times New Roman" w:cs="Times New Roman"/>
          <w:sz w:val="24"/>
          <w:szCs w:val="24"/>
        </w:rPr>
        <w:t>;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2A1C" w:rsidRPr="00590EFC" w:rsidRDefault="0007185B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>Капшук В</w:t>
      </w:r>
      <w:r w:rsidR="00EF012E" w:rsidRPr="00590EFC">
        <w:rPr>
          <w:rFonts w:ascii="Times New Roman" w:eastAsia="Calibri" w:hAnsi="Times New Roman" w:cs="Times New Roman"/>
          <w:sz w:val="24"/>
          <w:szCs w:val="24"/>
        </w:rPr>
        <w:t>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F012E" w:rsidRPr="00590EFC">
        <w:rPr>
          <w:rFonts w:ascii="Times New Roman" w:eastAsia="Calibri" w:hAnsi="Times New Roman" w:cs="Times New Roman"/>
          <w:sz w:val="24"/>
          <w:szCs w:val="24"/>
        </w:rPr>
        <w:t>П.</w:t>
      </w: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675973" w:rsidRPr="00590EFC">
        <w:rPr>
          <w:rFonts w:ascii="Times New Roman" w:eastAsia="Calibri" w:hAnsi="Times New Roman" w:cs="Times New Roman"/>
          <w:sz w:val="24"/>
          <w:szCs w:val="24"/>
        </w:rPr>
        <w:t>Рада народного контролю Миронівського району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675973" w:rsidRPr="00590EFC">
        <w:rPr>
          <w:rFonts w:ascii="Times New Roman" w:eastAsia="Calibri" w:hAnsi="Times New Roman" w:cs="Times New Roman"/>
          <w:sz w:val="24"/>
          <w:szCs w:val="24"/>
        </w:rPr>
        <w:t>)</w:t>
      </w:r>
      <w:r w:rsidR="00F056C9" w:rsidRPr="00590EFC">
        <w:rPr>
          <w:rFonts w:ascii="Times New Roman" w:eastAsia="Calibri" w:hAnsi="Times New Roman" w:cs="Times New Roman"/>
          <w:sz w:val="24"/>
          <w:szCs w:val="24"/>
        </w:rPr>
        <w:t>;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3FA6" w:rsidRPr="00590EFC" w:rsidRDefault="00EF012E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Calibri" w:hAnsi="Times New Roman" w:cs="Times New Roman"/>
          <w:sz w:val="24"/>
          <w:szCs w:val="24"/>
        </w:rPr>
        <w:t>Гресько</w:t>
      </w:r>
      <w:proofErr w:type="spellEnd"/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 О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90EFC">
        <w:rPr>
          <w:rFonts w:ascii="Times New Roman" w:eastAsia="Calibri" w:hAnsi="Times New Roman" w:cs="Times New Roman"/>
          <w:sz w:val="24"/>
          <w:szCs w:val="24"/>
        </w:rPr>
        <w:t>В.</w:t>
      </w:r>
      <w:r w:rsidR="002679F9" w:rsidRPr="00590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B83" w:rsidRPr="00590EFC">
        <w:rPr>
          <w:rFonts w:ascii="Times New Roman" w:eastAsia="Calibri" w:hAnsi="Times New Roman" w:cs="Times New Roman"/>
          <w:sz w:val="24"/>
          <w:szCs w:val="24"/>
        </w:rPr>
        <w:t xml:space="preserve">(Доцент кафедри телебачення і радіомовлення 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BD47F4" w:rsidRPr="00590EFC">
        <w:rPr>
          <w:rFonts w:ascii="Times New Roman" w:eastAsia="Calibri" w:hAnsi="Times New Roman" w:cs="Times New Roman"/>
          <w:sz w:val="24"/>
          <w:szCs w:val="24"/>
        </w:rPr>
        <w:t>Інститут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BD47F4" w:rsidRPr="00590EFC">
        <w:rPr>
          <w:rFonts w:ascii="Times New Roman" w:eastAsia="Calibri" w:hAnsi="Times New Roman" w:cs="Times New Roman"/>
          <w:sz w:val="24"/>
          <w:szCs w:val="24"/>
        </w:rPr>
        <w:t xml:space="preserve"> журналістики Київського національного університету імені Тараса Шевченка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EF5B83" w:rsidRPr="00590EFC">
        <w:rPr>
          <w:rFonts w:ascii="Times New Roman" w:eastAsia="Calibri" w:hAnsi="Times New Roman" w:cs="Times New Roman"/>
          <w:sz w:val="24"/>
          <w:szCs w:val="24"/>
        </w:rPr>
        <w:t>)</w:t>
      </w:r>
      <w:r w:rsidR="00F056C9" w:rsidRPr="00590E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5542" w:rsidRPr="00590EFC" w:rsidRDefault="008D5542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</w:pPr>
    </w:p>
    <w:p w:rsidR="00F27ACC" w:rsidRPr="00590EFC" w:rsidRDefault="009549A1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590E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Кандидати у члени ГР при ДССУ</w:t>
      </w:r>
      <w:r w:rsidR="00220DBB" w:rsidRPr="00590E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: </w:t>
      </w:r>
    </w:p>
    <w:p w:rsidR="00D6477B" w:rsidRPr="00590EFC" w:rsidRDefault="00D6477B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D6477B" w:rsidRPr="00590EFC" w:rsidRDefault="004A317D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proofErr w:type="spellStart"/>
      <w:r w:rsidR="00D6477B" w:rsidRPr="00590EFC">
        <w:rPr>
          <w:rFonts w:ascii="Times New Roman" w:eastAsia="Calibri" w:hAnsi="Times New Roman" w:cs="Times New Roman"/>
          <w:sz w:val="24"/>
          <w:szCs w:val="24"/>
        </w:rPr>
        <w:t>Бадера</w:t>
      </w:r>
      <w:proofErr w:type="spellEnd"/>
      <w:r w:rsidR="00D6477B" w:rsidRPr="00590EFC">
        <w:rPr>
          <w:rFonts w:ascii="Times New Roman" w:eastAsia="Calibri" w:hAnsi="Times New Roman" w:cs="Times New Roman"/>
          <w:sz w:val="24"/>
          <w:szCs w:val="24"/>
        </w:rPr>
        <w:t xml:space="preserve"> Лілія Олександрівна (Газета 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D6477B" w:rsidRPr="00590EFC">
        <w:rPr>
          <w:rFonts w:ascii="Times New Roman" w:eastAsia="Calibri" w:hAnsi="Times New Roman" w:cs="Times New Roman"/>
          <w:sz w:val="24"/>
          <w:szCs w:val="24"/>
        </w:rPr>
        <w:t>Понеділок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D6477B" w:rsidRPr="00590EF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24E88" w:rsidRPr="00590EFC" w:rsidRDefault="000E2B96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="00CB5744" w:rsidRPr="00590EFC">
        <w:rPr>
          <w:rFonts w:ascii="Times New Roman" w:eastAsia="Calibri" w:hAnsi="Times New Roman" w:cs="Times New Roman"/>
          <w:sz w:val="24"/>
          <w:szCs w:val="24"/>
        </w:rPr>
        <w:t>Головатюк</w:t>
      </w:r>
      <w:proofErr w:type="spellEnd"/>
      <w:r w:rsidR="00CB5744" w:rsidRPr="00590EFC">
        <w:rPr>
          <w:rFonts w:ascii="Times New Roman" w:eastAsia="Calibri" w:hAnsi="Times New Roman" w:cs="Times New Roman"/>
          <w:sz w:val="24"/>
          <w:szCs w:val="24"/>
        </w:rPr>
        <w:t xml:space="preserve"> Олександр Миколайович (Друкований засіб масової інформації "Суспільний контроль"</w:t>
      </w:r>
      <w:r w:rsidR="00290886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:rsidR="00CB5744" w:rsidRPr="00590EFC" w:rsidRDefault="00C24E88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>3.</w:t>
      </w:r>
      <w:r w:rsidR="004A317D" w:rsidRPr="00590E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B72B4" w:rsidRPr="00590EFC">
        <w:rPr>
          <w:rFonts w:ascii="Times New Roman" w:eastAsia="Calibri" w:hAnsi="Times New Roman" w:cs="Times New Roman"/>
          <w:sz w:val="24"/>
          <w:szCs w:val="24"/>
        </w:rPr>
        <w:t xml:space="preserve">Жук Валерій Миколайович (Громадська організація 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6B72B4" w:rsidRPr="00590EFC">
        <w:rPr>
          <w:rFonts w:ascii="Times New Roman" w:eastAsia="Calibri" w:hAnsi="Times New Roman" w:cs="Times New Roman"/>
          <w:sz w:val="24"/>
          <w:szCs w:val="24"/>
        </w:rPr>
        <w:t xml:space="preserve">Федерація аудиторів, бухгалтерів і   </w:t>
      </w: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B72B4" w:rsidRPr="00590EFC">
        <w:rPr>
          <w:rFonts w:ascii="Times New Roman" w:eastAsia="Calibri" w:hAnsi="Times New Roman" w:cs="Times New Roman"/>
          <w:sz w:val="24"/>
          <w:szCs w:val="24"/>
        </w:rPr>
        <w:t>фінансистів АПК України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6B72B4" w:rsidRPr="00590EFC">
        <w:rPr>
          <w:rFonts w:ascii="Times New Roman" w:eastAsia="Calibri" w:hAnsi="Times New Roman" w:cs="Times New Roman"/>
          <w:sz w:val="24"/>
          <w:szCs w:val="24"/>
        </w:rPr>
        <w:t>)</w:t>
      </w:r>
      <w:r w:rsidR="00290886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CB5744" w:rsidRPr="00590EFC" w:rsidRDefault="004A317D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proofErr w:type="spellStart"/>
      <w:r w:rsidR="00D6477B" w:rsidRPr="00590EFC">
        <w:rPr>
          <w:rFonts w:ascii="Times New Roman" w:eastAsia="Calibri" w:hAnsi="Times New Roman" w:cs="Times New Roman"/>
          <w:sz w:val="24"/>
          <w:szCs w:val="24"/>
        </w:rPr>
        <w:t>Зиков</w:t>
      </w:r>
      <w:proofErr w:type="spellEnd"/>
      <w:r w:rsidR="00D6477B" w:rsidRPr="00590EFC">
        <w:rPr>
          <w:rFonts w:ascii="Times New Roman" w:eastAsia="Calibri" w:hAnsi="Times New Roman" w:cs="Times New Roman"/>
          <w:sz w:val="24"/>
          <w:szCs w:val="24"/>
        </w:rPr>
        <w:t xml:space="preserve"> Юрій Володимирович (Громадська організація "Об'єднання переселенців "Спільна справа");</w:t>
      </w:r>
    </w:p>
    <w:p w:rsidR="00CB5744" w:rsidRPr="00590EFC" w:rsidRDefault="004A317D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5.  </w:t>
      </w:r>
      <w:proofErr w:type="spellStart"/>
      <w:r w:rsidR="00CB5744" w:rsidRPr="00590EFC">
        <w:rPr>
          <w:rFonts w:ascii="Times New Roman" w:eastAsia="Calibri" w:hAnsi="Times New Roman" w:cs="Times New Roman"/>
          <w:sz w:val="24"/>
          <w:szCs w:val="24"/>
        </w:rPr>
        <w:t>Зюзіна</w:t>
      </w:r>
      <w:proofErr w:type="spellEnd"/>
      <w:r w:rsidR="00CB5744" w:rsidRPr="00590EFC">
        <w:rPr>
          <w:rFonts w:ascii="Times New Roman" w:eastAsia="Calibri" w:hAnsi="Times New Roman" w:cs="Times New Roman"/>
          <w:sz w:val="24"/>
          <w:szCs w:val="24"/>
        </w:rPr>
        <w:t xml:space="preserve"> Ольга Іванівна (Громадська організація "Інститут політичних та соціально-економічних досліджень");</w:t>
      </w:r>
    </w:p>
    <w:p w:rsidR="00D6477B" w:rsidRPr="00590EFC" w:rsidRDefault="004A317D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6.  </w:t>
      </w:r>
      <w:proofErr w:type="spellStart"/>
      <w:r w:rsidR="006B72B4" w:rsidRPr="00590EFC">
        <w:rPr>
          <w:rFonts w:ascii="Times New Roman" w:eastAsia="Calibri" w:hAnsi="Times New Roman" w:cs="Times New Roman"/>
          <w:sz w:val="24"/>
          <w:szCs w:val="24"/>
        </w:rPr>
        <w:t>Кабаков</w:t>
      </w:r>
      <w:proofErr w:type="spellEnd"/>
      <w:r w:rsidR="006B72B4" w:rsidRPr="00590EFC">
        <w:rPr>
          <w:rFonts w:ascii="Times New Roman" w:eastAsia="Calibri" w:hAnsi="Times New Roman" w:cs="Times New Roman"/>
          <w:sz w:val="24"/>
          <w:szCs w:val="24"/>
        </w:rPr>
        <w:t xml:space="preserve"> Юрій Борисович  (Українська асоціація досконалості та якості);</w:t>
      </w:r>
    </w:p>
    <w:p w:rsidR="00956E64" w:rsidRPr="00590EFC" w:rsidRDefault="000E2B96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="003834A6" w:rsidRPr="00590EFC">
        <w:rPr>
          <w:rFonts w:ascii="Times New Roman" w:eastAsia="Calibri" w:hAnsi="Times New Roman" w:cs="Times New Roman"/>
          <w:sz w:val="24"/>
          <w:szCs w:val="24"/>
        </w:rPr>
        <w:t>Наухатько</w:t>
      </w:r>
      <w:proofErr w:type="spellEnd"/>
      <w:r w:rsidR="003834A6" w:rsidRPr="00590EFC">
        <w:rPr>
          <w:rFonts w:ascii="Times New Roman" w:eastAsia="Calibri" w:hAnsi="Times New Roman" w:cs="Times New Roman"/>
          <w:sz w:val="24"/>
          <w:szCs w:val="24"/>
        </w:rPr>
        <w:t xml:space="preserve"> Олександр</w:t>
      </w:r>
      <w:r w:rsidR="008014B4" w:rsidRPr="00590EFC">
        <w:rPr>
          <w:rFonts w:ascii="Times New Roman" w:eastAsia="Calibri" w:hAnsi="Times New Roman" w:cs="Times New Roman"/>
          <w:sz w:val="24"/>
          <w:szCs w:val="24"/>
        </w:rPr>
        <w:t xml:space="preserve"> Корнійович </w:t>
      </w:r>
      <w:r w:rsidR="00604FD1" w:rsidRPr="00590EFC">
        <w:rPr>
          <w:rFonts w:ascii="Times New Roman" w:eastAsia="Calibri" w:hAnsi="Times New Roman" w:cs="Times New Roman"/>
          <w:sz w:val="24"/>
          <w:szCs w:val="24"/>
        </w:rPr>
        <w:t>(</w:t>
      </w:r>
      <w:r w:rsidR="008014B4" w:rsidRPr="00590EFC">
        <w:rPr>
          <w:rFonts w:ascii="Times New Roman" w:eastAsia="Calibri" w:hAnsi="Times New Roman" w:cs="Times New Roman"/>
          <w:sz w:val="24"/>
          <w:szCs w:val="24"/>
        </w:rPr>
        <w:t>Всеукраїнська громадська організація "Козацька територіальна оборона")</w:t>
      </w:r>
      <w:r w:rsidR="003834A6" w:rsidRPr="00590E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477B" w:rsidRPr="00590EFC" w:rsidRDefault="004A317D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8.  </w:t>
      </w:r>
      <w:proofErr w:type="spellStart"/>
      <w:r w:rsidR="00F27ACC" w:rsidRPr="00590EFC">
        <w:rPr>
          <w:rFonts w:ascii="Times New Roman" w:eastAsia="Calibri" w:hAnsi="Times New Roman" w:cs="Times New Roman"/>
          <w:sz w:val="24"/>
          <w:szCs w:val="24"/>
        </w:rPr>
        <w:t>Папіна</w:t>
      </w:r>
      <w:proofErr w:type="spellEnd"/>
      <w:r w:rsidR="00F27ACC" w:rsidRPr="00590EFC">
        <w:rPr>
          <w:rFonts w:ascii="Times New Roman" w:eastAsia="Calibri" w:hAnsi="Times New Roman" w:cs="Times New Roman"/>
          <w:sz w:val="24"/>
          <w:szCs w:val="24"/>
        </w:rPr>
        <w:t xml:space="preserve"> Валентина</w:t>
      </w:r>
      <w:r w:rsidR="0010170A" w:rsidRPr="00590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8FE" w:rsidRPr="00590EFC">
        <w:rPr>
          <w:rFonts w:ascii="Times New Roman" w:eastAsia="Calibri" w:hAnsi="Times New Roman" w:cs="Times New Roman"/>
          <w:sz w:val="24"/>
          <w:szCs w:val="24"/>
        </w:rPr>
        <w:t>Кирилівна</w:t>
      </w:r>
      <w:r w:rsidR="0010170A" w:rsidRPr="00590EFC">
        <w:rPr>
          <w:rFonts w:ascii="Times New Roman" w:eastAsia="Calibri" w:hAnsi="Times New Roman" w:cs="Times New Roman"/>
          <w:sz w:val="24"/>
          <w:szCs w:val="24"/>
        </w:rPr>
        <w:t xml:space="preserve"> (Друкований засіб масової інформації "Київ </w:t>
      </w:r>
      <w:proofErr w:type="spellStart"/>
      <w:r w:rsidR="0010170A" w:rsidRPr="00590EFC">
        <w:rPr>
          <w:rFonts w:ascii="Times New Roman" w:eastAsia="Calibri" w:hAnsi="Times New Roman" w:cs="Times New Roman"/>
          <w:sz w:val="24"/>
          <w:szCs w:val="24"/>
        </w:rPr>
        <w:t>info</w:t>
      </w:r>
      <w:proofErr w:type="spellEnd"/>
      <w:r w:rsidR="0010170A" w:rsidRPr="00590EFC">
        <w:rPr>
          <w:rFonts w:ascii="Times New Roman" w:eastAsia="Calibri" w:hAnsi="Times New Roman" w:cs="Times New Roman"/>
          <w:sz w:val="24"/>
          <w:szCs w:val="24"/>
        </w:rPr>
        <w:t>")</w:t>
      </w:r>
      <w:r w:rsidR="00F27ACC" w:rsidRPr="00590E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72B4" w:rsidRPr="00590EFC" w:rsidRDefault="004A317D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>9.</w:t>
      </w:r>
      <w:r w:rsidR="00290886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72B4" w:rsidRPr="00590EFC">
        <w:rPr>
          <w:rFonts w:ascii="Times New Roman" w:eastAsia="Calibri" w:hAnsi="Times New Roman" w:cs="Times New Roman"/>
          <w:sz w:val="24"/>
          <w:szCs w:val="24"/>
        </w:rPr>
        <w:t>Резниченко</w:t>
      </w:r>
      <w:proofErr w:type="spellEnd"/>
      <w:r w:rsidR="006B72B4" w:rsidRPr="00590EFC">
        <w:rPr>
          <w:rFonts w:ascii="Times New Roman" w:eastAsia="Calibri" w:hAnsi="Times New Roman" w:cs="Times New Roman"/>
          <w:sz w:val="24"/>
          <w:szCs w:val="24"/>
        </w:rPr>
        <w:t xml:space="preserve"> Володимир Олександрович (Всеукраїнське громадське об'єднання "Суспільний захист громадян");</w:t>
      </w:r>
    </w:p>
    <w:p w:rsidR="00D6477B" w:rsidRPr="00590EFC" w:rsidRDefault="004A317D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D6477B" w:rsidRPr="00590EFC">
        <w:rPr>
          <w:rFonts w:ascii="Times New Roman" w:eastAsia="Calibri" w:hAnsi="Times New Roman" w:cs="Times New Roman"/>
          <w:sz w:val="24"/>
          <w:szCs w:val="24"/>
        </w:rPr>
        <w:t xml:space="preserve">Руль Юрій Володимирович (Громадська організація 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D6477B" w:rsidRPr="00590EFC">
        <w:rPr>
          <w:rFonts w:ascii="Times New Roman" w:eastAsia="Calibri" w:hAnsi="Times New Roman" w:cs="Times New Roman"/>
          <w:sz w:val="24"/>
          <w:szCs w:val="24"/>
        </w:rPr>
        <w:t>Центр незалежної політології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D6477B" w:rsidRPr="00590EFC">
        <w:rPr>
          <w:rFonts w:ascii="Times New Roman" w:eastAsia="Calibri" w:hAnsi="Times New Roman" w:cs="Times New Roman"/>
          <w:sz w:val="24"/>
          <w:szCs w:val="24"/>
        </w:rPr>
        <w:t>);</w:t>
      </w:r>
      <w:r w:rsidR="00290886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6B72B4" w:rsidRPr="00590EFC" w:rsidRDefault="000E2B96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>11.</w:t>
      </w:r>
      <w:r w:rsidR="007E12C2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72B4" w:rsidRPr="00590EFC">
        <w:rPr>
          <w:rFonts w:ascii="Times New Roman" w:eastAsia="Calibri" w:hAnsi="Times New Roman" w:cs="Times New Roman"/>
          <w:sz w:val="24"/>
          <w:szCs w:val="24"/>
        </w:rPr>
        <w:t>Савенков</w:t>
      </w:r>
      <w:proofErr w:type="spellEnd"/>
      <w:r w:rsidR="006B72B4" w:rsidRPr="00590EFC">
        <w:rPr>
          <w:rFonts w:ascii="Times New Roman" w:eastAsia="Calibri" w:hAnsi="Times New Roman" w:cs="Times New Roman"/>
          <w:sz w:val="24"/>
          <w:szCs w:val="24"/>
        </w:rPr>
        <w:t xml:space="preserve"> Володимир Іванович (Благодійна організація "Благодійний фонд "Ковчег надії");</w:t>
      </w:r>
    </w:p>
    <w:p w:rsidR="00956E64" w:rsidRPr="00590EFC" w:rsidRDefault="004A317D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proofErr w:type="spellStart"/>
      <w:r w:rsidR="00D6477B" w:rsidRPr="00590EFC">
        <w:rPr>
          <w:rFonts w:ascii="Times New Roman" w:eastAsia="Calibri" w:hAnsi="Times New Roman" w:cs="Times New Roman"/>
          <w:sz w:val="24"/>
          <w:szCs w:val="24"/>
        </w:rPr>
        <w:t>Семяновський</w:t>
      </w:r>
      <w:proofErr w:type="spellEnd"/>
      <w:r w:rsidR="00D6477B" w:rsidRPr="00590EFC">
        <w:rPr>
          <w:rFonts w:ascii="Times New Roman" w:eastAsia="Calibri" w:hAnsi="Times New Roman" w:cs="Times New Roman"/>
          <w:sz w:val="24"/>
          <w:szCs w:val="24"/>
        </w:rPr>
        <w:t xml:space="preserve"> Вадим Миколайович (Громадська організація "Територіальна громада міста Києва");</w:t>
      </w:r>
    </w:p>
    <w:p w:rsidR="00D6477B" w:rsidRPr="00590EFC" w:rsidRDefault="004A317D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proofErr w:type="spellStart"/>
      <w:r w:rsidR="00F27ACC" w:rsidRPr="00590EFC">
        <w:rPr>
          <w:rFonts w:ascii="Times New Roman" w:eastAsia="Calibri" w:hAnsi="Times New Roman" w:cs="Times New Roman"/>
          <w:sz w:val="24"/>
          <w:szCs w:val="24"/>
        </w:rPr>
        <w:t>Стацюра</w:t>
      </w:r>
      <w:proofErr w:type="spellEnd"/>
      <w:r w:rsidR="00F27ACC" w:rsidRPr="00590EFC">
        <w:rPr>
          <w:rFonts w:ascii="Times New Roman" w:eastAsia="Calibri" w:hAnsi="Times New Roman" w:cs="Times New Roman"/>
          <w:sz w:val="24"/>
          <w:szCs w:val="24"/>
        </w:rPr>
        <w:t xml:space="preserve"> Надія</w:t>
      </w:r>
      <w:r w:rsidR="00956E64" w:rsidRPr="00590EFC">
        <w:rPr>
          <w:rFonts w:ascii="Times New Roman" w:eastAsia="Calibri" w:hAnsi="Times New Roman" w:cs="Times New Roman"/>
          <w:sz w:val="24"/>
          <w:szCs w:val="24"/>
        </w:rPr>
        <w:t xml:space="preserve"> Іванівна</w:t>
      </w:r>
      <w:r w:rsidR="0010170A" w:rsidRPr="00590EFC">
        <w:rPr>
          <w:rFonts w:ascii="Times New Roman" w:eastAsia="Calibri" w:hAnsi="Times New Roman" w:cs="Times New Roman"/>
          <w:sz w:val="24"/>
          <w:szCs w:val="24"/>
        </w:rPr>
        <w:t xml:space="preserve"> (Громадська організація 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10170A" w:rsidRPr="00590EFC">
        <w:rPr>
          <w:rFonts w:ascii="Times New Roman" w:eastAsia="Calibri" w:hAnsi="Times New Roman" w:cs="Times New Roman"/>
          <w:sz w:val="24"/>
          <w:szCs w:val="24"/>
        </w:rPr>
        <w:t>Громадська рада самоврядування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10170A" w:rsidRPr="00590EFC">
        <w:rPr>
          <w:rFonts w:ascii="Times New Roman" w:eastAsia="Calibri" w:hAnsi="Times New Roman" w:cs="Times New Roman"/>
          <w:sz w:val="24"/>
          <w:szCs w:val="24"/>
        </w:rPr>
        <w:t>)</w:t>
      </w:r>
      <w:r w:rsidR="00F27ACC" w:rsidRPr="00590E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72B4" w:rsidRPr="00590EFC" w:rsidRDefault="004A317D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proofErr w:type="spellStart"/>
      <w:r w:rsidR="00D6477B" w:rsidRPr="00590EFC">
        <w:rPr>
          <w:rFonts w:ascii="Times New Roman" w:eastAsia="Calibri" w:hAnsi="Times New Roman" w:cs="Times New Roman"/>
          <w:sz w:val="24"/>
          <w:szCs w:val="24"/>
        </w:rPr>
        <w:t>Тверезовська</w:t>
      </w:r>
      <w:proofErr w:type="spellEnd"/>
      <w:r w:rsidR="00D6477B" w:rsidRPr="00590EFC">
        <w:rPr>
          <w:rFonts w:ascii="Times New Roman" w:eastAsia="Calibri" w:hAnsi="Times New Roman" w:cs="Times New Roman"/>
          <w:sz w:val="24"/>
          <w:szCs w:val="24"/>
        </w:rPr>
        <w:t xml:space="preserve"> Ніна </w:t>
      </w:r>
      <w:r w:rsidR="003E3082" w:rsidRPr="00590EFC">
        <w:rPr>
          <w:rFonts w:ascii="Times New Roman" w:eastAsia="Calibri" w:hAnsi="Times New Roman" w:cs="Times New Roman"/>
          <w:sz w:val="24"/>
          <w:szCs w:val="24"/>
        </w:rPr>
        <w:t xml:space="preserve">Трохимівна </w:t>
      </w:r>
      <w:r w:rsidR="00D6477B" w:rsidRPr="00590EFC">
        <w:rPr>
          <w:rFonts w:ascii="Times New Roman" w:eastAsia="Calibri" w:hAnsi="Times New Roman" w:cs="Times New Roman"/>
          <w:sz w:val="24"/>
          <w:szCs w:val="24"/>
        </w:rPr>
        <w:t>(Молодіжна організація "Нове життя")</w:t>
      </w:r>
      <w:r w:rsidR="006B72B4" w:rsidRPr="00590E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6E64" w:rsidRPr="00590EFC" w:rsidRDefault="004A317D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proofErr w:type="spellStart"/>
      <w:r w:rsidR="009549A1" w:rsidRPr="00590EFC">
        <w:rPr>
          <w:rFonts w:ascii="Times New Roman" w:eastAsia="Calibri" w:hAnsi="Times New Roman" w:cs="Times New Roman"/>
          <w:sz w:val="24"/>
          <w:szCs w:val="24"/>
        </w:rPr>
        <w:t>Чепіженко</w:t>
      </w:r>
      <w:proofErr w:type="spellEnd"/>
      <w:r w:rsidR="009549A1" w:rsidRPr="00590EFC">
        <w:rPr>
          <w:rFonts w:ascii="Times New Roman" w:eastAsia="Calibri" w:hAnsi="Times New Roman" w:cs="Times New Roman"/>
          <w:sz w:val="24"/>
          <w:szCs w:val="24"/>
        </w:rPr>
        <w:t xml:space="preserve"> Валерій Іванович</w:t>
      </w:r>
      <w:r w:rsidR="005C0FD0" w:rsidRPr="00590EFC">
        <w:rPr>
          <w:rFonts w:ascii="Times New Roman" w:eastAsia="Calibri" w:hAnsi="Times New Roman" w:cs="Times New Roman"/>
          <w:sz w:val="24"/>
          <w:szCs w:val="24"/>
        </w:rPr>
        <w:t xml:space="preserve"> (Громадська спілка 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5C0FD0" w:rsidRPr="00590EFC">
        <w:rPr>
          <w:rFonts w:ascii="Times New Roman" w:eastAsia="Calibri" w:hAnsi="Times New Roman" w:cs="Times New Roman"/>
          <w:sz w:val="24"/>
          <w:szCs w:val="24"/>
        </w:rPr>
        <w:t>Легіон громадського резерву</w:t>
      </w:r>
      <w:r w:rsidR="00290886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5C0FD0" w:rsidRPr="00590EFC">
        <w:rPr>
          <w:rFonts w:ascii="Times New Roman" w:eastAsia="Calibri" w:hAnsi="Times New Roman" w:cs="Times New Roman"/>
          <w:sz w:val="24"/>
          <w:szCs w:val="24"/>
        </w:rPr>
        <w:t>)</w:t>
      </w:r>
      <w:r w:rsidR="009549A1" w:rsidRPr="00590EFC">
        <w:rPr>
          <w:rFonts w:ascii="Times New Roman" w:eastAsia="Calibri" w:hAnsi="Times New Roman" w:cs="Times New Roman"/>
          <w:sz w:val="24"/>
          <w:szCs w:val="24"/>
        </w:rPr>
        <w:t>;</w:t>
      </w:r>
      <w:r w:rsidR="00290886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E321C8" w:rsidRPr="00590EFC" w:rsidRDefault="004A317D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proofErr w:type="spellStart"/>
      <w:r w:rsidR="009549A1" w:rsidRPr="00590EFC">
        <w:rPr>
          <w:rFonts w:ascii="Times New Roman" w:eastAsia="Calibri" w:hAnsi="Times New Roman" w:cs="Times New Roman"/>
          <w:sz w:val="24"/>
          <w:szCs w:val="24"/>
        </w:rPr>
        <w:t>Чертков</w:t>
      </w:r>
      <w:proofErr w:type="spellEnd"/>
      <w:r w:rsidR="009549A1" w:rsidRPr="00590EFC">
        <w:rPr>
          <w:rFonts w:ascii="Times New Roman" w:eastAsia="Calibri" w:hAnsi="Times New Roman" w:cs="Times New Roman"/>
          <w:sz w:val="24"/>
          <w:szCs w:val="24"/>
        </w:rPr>
        <w:t xml:space="preserve"> Анатолій Вікторович</w:t>
      </w:r>
      <w:r w:rsidR="00E321C8" w:rsidRPr="00590EFC">
        <w:rPr>
          <w:rFonts w:ascii="Times New Roman" w:eastAsia="Calibri" w:hAnsi="Times New Roman" w:cs="Times New Roman"/>
          <w:sz w:val="24"/>
          <w:szCs w:val="24"/>
        </w:rPr>
        <w:t xml:space="preserve"> (Благодійна організація "Всеукраїнський благодійний фонд   "Розвитку інформаційного суспільства в Україні")</w:t>
      </w:r>
      <w:r w:rsidR="00290886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C4FEF" w:rsidRPr="00590EFC" w:rsidRDefault="004C4FEF" w:rsidP="000E2B96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DBB" w:rsidRPr="00590EFC" w:rsidRDefault="00220DBB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>Слухали:</w:t>
      </w:r>
    </w:p>
    <w:p w:rsidR="007232D3" w:rsidRPr="00590EFC" w:rsidRDefault="00220DBB" w:rsidP="002D4D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Голову Громадської ради </w:t>
      </w:r>
      <w:proofErr w:type="spellStart"/>
      <w:r w:rsidRPr="00590EFC">
        <w:rPr>
          <w:rFonts w:ascii="Times New Roman" w:eastAsia="Calibri" w:hAnsi="Times New Roman" w:cs="Times New Roman"/>
          <w:sz w:val="24"/>
          <w:szCs w:val="24"/>
        </w:rPr>
        <w:t>Струбчевську</w:t>
      </w:r>
      <w:proofErr w:type="spellEnd"/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 Т.М., яка повідомила, що на засіданні присутні                            </w:t>
      </w:r>
      <w:r w:rsidR="007232D3" w:rsidRPr="00590EFC">
        <w:rPr>
          <w:rFonts w:ascii="Times New Roman" w:eastAsia="Calibri" w:hAnsi="Times New Roman" w:cs="Times New Roman"/>
          <w:sz w:val="24"/>
          <w:szCs w:val="24"/>
        </w:rPr>
        <w:t>7</w:t>
      </w:r>
      <w:r w:rsidRPr="00590EFC">
        <w:rPr>
          <w:rFonts w:ascii="Times New Roman" w:eastAsia="Calibri" w:hAnsi="Times New Roman" w:cs="Times New Roman"/>
          <w:sz w:val="24"/>
          <w:szCs w:val="24"/>
        </w:rPr>
        <w:t xml:space="preserve"> членів Громадської ради та </w:t>
      </w:r>
      <w:r w:rsidR="007232D3" w:rsidRPr="00590EFC">
        <w:rPr>
          <w:rFonts w:ascii="Times New Roman" w:eastAsia="Calibri" w:hAnsi="Times New Roman" w:cs="Times New Roman"/>
          <w:sz w:val="24"/>
          <w:szCs w:val="24"/>
        </w:rPr>
        <w:t xml:space="preserve">запропонувала питання </w:t>
      </w:r>
      <w:r w:rsidR="000B467B" w:rsidRPr="00590EFC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proofErr w:type="spellStart"/>
      <w:r w:rsidR="007232D3" w:rsidRPr="00590EFC">
        <w:rPr>
          <w:rFonts w:ascii="Times New Roman" w:eastAsia="Calibri" w:hAnsi="Times New Roman" w:cs="Times New Roman"/>
          <w:sz w:val="24"/>
          <w:szCs w:val="24"/>
        </w:rPr>
        <w:t>орядку</w:t>
      </w:r>
      <w:proofErr w:type="spellEnd"/>
      <w:r w:rsidR="007232D3" w:rsidRPr="00590EFC">
        <w:rPr>
          <w:rFonts w:ascii="Times New Roman" w:eastAsia="Calibri" w:hAnsi="Times New Roman" w:cs="Times New Roman"/>
          <w:sz w:val="24"/>
          <w:szCs w:val="24"/>
        </w:rPr>
        <w:t xml:space="preserve"> денного.</w:t>
      </w:r>
    </w:p>
    <w:p w:rsidR="007301DD" w:rsidRPr="00590EFC" w:rsidRDefault="007301DD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DBB" w:rsidRPr="00590EFC" w:rsidRDefault="007232D3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0EFC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0B467B" w:rsidRPr="00590EFC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ED19F6" w:rsidRPr="00590EFC">
        <w:rPr>
          <w:rFonts w:ascii="Times New Roman" w:eastAsia="Calibri" w:hAnsi="Times New Roman" w:cs="Times New Roman"/>
          <w:i/>
          <w:sz w:val="24"/>
          <w:szCs w:val="24"/>
        </w:rPr>
        <w:t xml:space="preserve">раховуючи, що Громадська рада вперше застосовує онлайн формат для зборів, а час спілкування буде  обмежений технічними умовами - </w:t>
      </w:r>
      <w:proofErr w:type="spellStart"/>
      <w:r w:rsidR="00ED19F6" w:rsidRPr="00590EFC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590EFC">
        <w:rPr>
          <w:rFonts w:ascii="Times New Roman" w:eastAsia="Calibri" w:hAnsi="Times New Roman" w:cs="Times New Roman"/>
          <w:i/>
          <w:sz w:val="24"/>
          <w:szCs w:val="24"/>
        </w:rPr>
        <w:t>ро</w:t>
      </w:r>
      <w:r w:rsidR="000E2B96" w:rsidRPr="00590EFC">
        <w:rPr>
          <w:rFonts w:ascii="Times New Roman" w:eastAsia="Calibri" w:hAnsi="Times New Roman" w:cs="Times New Roman"/>
          <w:i/>
          <w:sz w:val="24"/>
          <w:szCs w:val="24"/>
        </w:rPr>
        <w:t>є</w:t>
      </w:r>
      <w:r w:rsidRPr="00590EFC">
        <w:rPr>
          <w:rFonts w:ascii="Times New Roman" w:eastAsia="Calibri" w:hAnsi="Times New Roman" w:cs="Times New Roman"/>
          <w:i/>
          <w:sz w:val="24"/>
          <w:szCs w:val="24"/>
        </w:rPr>
        <w:t>кт</w:t>
      </w:r>
      <w:proofErr w:type="spellEnd"/>
      <w:r w:rsidRPr="00590EFC">
        <w:rPr>
          <w:rFonts w:ascii="Times New Roman" w:eastAsia="Calibri" w:hAnsi="Times New Roman" w:cs="Times New Roman"/>
          <w:i/>
          <w:sz w:val="24"/>
          <w:szCs w:val="24"/>
        </w:rPr>
        <w:t xml:space="preserve"> Порядку денного було розіслано заздалегідь усім членам ГР 4 рази – на електронні пошти і у </w:t>
      </w:r>
      <w:proofErr w:type="spellStart"/>
      <w:r w:rsidR="007301DD" w:rsidRPr="00590EFC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Pr="00590EFC">
        <w:rPr>
          <w:rFonts w:ascii="Times New Roman" w:eastAsia="Calibri" w:hAnsi="Times New Roman" w:cs="Times New Roman"/>
          <w:i/>
          <w:sz w:val="24"/>
          <w:szCs w:val="24"/>
        </w:rPr>
        <w:t>iber</w:t>
      </w:r>
      <w:proofErr w:type="spellEnd"/>
      <w:r w:rsidRPr="00590E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B467B" w:rsidRPr="00590EFC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90EFC">
        <w:rPr>
          <w:rFonts w:ascii="Times New Roman" w:eastAsia="Calibri" w:hAnsi="Times New Roman" w:cs="Times New Roman"/>
          <w:i/>
          <w:sz w:val="24"/>
          <w:szCs w:val="24"/>
        </w:rPr>
        <w:t xml:space="preserve"> груп</w:t>
      </w:r>
      <w:r w:rsidR="007301DD" w:rsidRPr="00590EFC">
        <w:rPr>
          <w:rFonts w:ascii="Times New Roman" w:eastAsia="Calibri" w:hAnsi="Times New Roman" w:cs="Times New Roman"/>
          <w:i/>
          <w:sz w:val="24"/>
          <w:szCs w:val="24"/>
        </w:rPr>
        <w:t xml:space="preserve">у </w:t>
      </w:r>
      <w:r w:rsidR="000B467B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7301DD" w:rsidRPr="00590EFC">
        <w:rPr>
          <w:rFonts w:ascii="Times New Roman" w:eastAsia="Calibri" w:hAnsi="Times New Roman" w:cs="Times New Roman"/>
          <w:i/>
          <w:sz w:val="24"/>
          <w:szCs w:val="24"/>
        </w:rPr>
        <w:t>Громадська рада при ДССУ</w:t>
      </w:r>
      <w:r w:rsidR="000B467B" w:rsidRPr="00590EFC">
        <w:rPr>
          <w:rFonts w:ascii="Times New Roman" w:eastAsia="Calibri" w:hAnsi="Times New Roman" w:cs="Times New Roman"/>
          <w:sz w:val="24"/>
          <w:szCs w:val="24"/>
        </w:rPr>
        <w:t>"</w:t>
      </w:r>
      <w:r w:rsidR="00ED19F6" w:rsidRPr="00590EFC">
        <w:rPr>
          <w:rFonts w:ascii="Times New Roman" w:eastAsia="Calibri" w:hAnsi="Times New Roman" w:cs="Times New Roman"/>
          <w:i/>
          <w:sz w:val="24"/>
          <w:szCs w:val="24"/>
        </w:rPr>
        <w:t>. П</w:t>
      </w:r>
      <w:r w:rsidRPr="00590EFC">
        <w:rPr>
          <w:rFonts w:ascii="Times New Roman" w:eastAsia="Calibri" w:hAnsi="Times New Roman" w:cs="Times New Roman"/>
          <w:i/>
          <w:sz w:val="24"/>
          <w:szCs w:val="24"/>
        </w:rPr>
        <w:t xml:space="preserve">ропозицій </w:t>
      </w:r>
      <w:r w:rsidR="00ED19F6" w:rsidRPr="00590EFC">
        <w:rPr>
          <w:rFonts w:ascii="Times New Roman" w:eastAsia="Calibri" w:hAnsi="Times New Roman" w:cs="Times New Roman"/>
          <w:i/>
          <w:sz w:val="24"/>
          <w:szCs w:val="24"/>
        </w:rPr>
        <w:t xml:space="preserve">щодо доповнень </w:t>
      </w:r>
      <w:r w:rsidRPr="00590EFC">
        <w:rPr>
          <w:rFonts w:ascii="Times New Roman" w:eastAsia="Calibri" w:hAnsi="Times New Roman" w:cs="Times New Roman"/>
          <w:i/>
          <w:sz w:val="24"/>
          <w:szCs w:val="24"/>
        </w:rPr>
        <w:t>не надійшло, зауваження враховані)</w:t>
      </w:r>
      <w:r w:rsidR="000E2B96" w:rsidRPr="00590EF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301DD" w:rsidRPr="00590EFC" w:rsidRDefault="007301DD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32D3" w:rsidRPr="00590EFC" w:rsidRDefault="00220DB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EFC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181EB1" w:rsidRPr="00590EFC" w:rsidRDefault="00181EB1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EB1" w:rsidRPr="00590EFC" w:rsidRDefault="00181EB1" w:rsidP="000E2B96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EFC">
        <w:rPr>
          <w:rFonts w:ascii="Times New Roman" w:hAnsi="Times New Roman" w:cs="Times New Roman"/>
          <w:sz w:val="24"/>
          <w:szCs w:val="24"/>
        </w:rPr>
        <w:t xml:space="preserve">1. Про виключення членів </w:t>
      </w:r>
      <w:r w:rsidR="000B467B" w:rsidRPr="00590EFC">
        <w:rPr>
          <w:rFonts w:ascii="Times New Roman" w:hAnsi="Times New Roman" w:cs="Times New Roman"/>
          <w:sz w:val="24"/>
          <w:szCs w:val="24"/>
        </w:rPr>
        <w:t>Громадської ради</w:t>
      </w:r>
      <w:r w:rsidRPr="00590EFC">
        <w:rPr>
          <w:rFonts w:ascii="Times New Roman" w:hAnsi="Times New Roman" w:cs="Times New Roman"/>
          <w:sz w:val="24"/>
          <w:szCs w:val="24"/>
        </w:rPr>
        <w:t xml:space="preserve">, які не відвідують засідання </w:t>
      </w:r>
      <w:r w:rsidR="000B467B" w:rsidRPr="00590E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90EFC">
        <w:rPr>
          <w:rFonts w:ascii="Times New Roman" w:hAnsi="Times New Roman" w:cs="Times New Roman"/>
          <w:sz w:val="24"/>
          <w:szCs w:val="24"/>
        </w:rPr>
        <w:t xml:space="preserve">а не </w:t>
      </w:r>
      <w:r w:rsidR="000E2B96" w:rsidRPr="00590EFC">
        <w:rPr>
          <w:rFonts w:ascii="Times New Roman" w:hAnsi="Times New Roman" w:cs="Times New Roman"/>
          <w:sz w:val="24"/>
          <w:szCs w:val="24"/>
        </w:rPr>
        <w:t>беруть</w:t>
      </w:r>
      <w:r w:rsidRPr="00590EFC">
        <w:rPr>
          <w:rFonts w:ascii="Times New Roman" w:hAnsi="Times New Roman" w:cs="Times New Roman"/>
          <w:sz w:val="24"/>
          <w:szCs w:val="24"/>
        </w:rPr>
        <w:t xml:space="preserve"> участь в її роботі</w:t>
      </w:r>
      <w:r w:rsidR="000E2B96" w:rsidRPr="00590EFC">
        <w:rPr>
          <w:rFonts w:ascii="Times New Roman" w:hAnsi="Times New Roman" w:cs="Times New Roman"/>
          <w:sz w:val="24"/>
          <w:szCs w:val="24"/>
        </w:rPr>
        <w:t>.</w:t>
      </w:r>
      <w:r w:rsidRPr="00590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EB1" w:rsidRPr="00590EFC" w:rsidRDefault="00181EB1" w:rsidP="000E2B96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EFC">
        <w:rPr>
          <w:rFonts w:ascii="Times New Roman" w:hAnsi="Times New Roman" w:cs="Times New Roman"/>
          <w:sz w:val="24"/>
          <w:szCs w:val="24"/>
        </w:rPr>
        <w:t xml:space="preserve">2. Про необхідність </w:t>
      </w:r>
      <w:r w:rsidR="00A47A03" w:rsidRPr="00590EFC">
        <w:rPr>
          <w:rFonts w:ascii="Times New Roman" w:hAnsi="Times New Roman" w:cs="Times New Roman"/>
          <w:sz w:val="24"/>
          <w:szCs w:val="24"/>
        </w:rPr>
        <w:t>доповнень</w:t>
      </w:r>
      <w:r w:rsidRPr="00590EFC">
        <w:rPr>
          <w:rFonts w:ascii="Times New Roman" w:hAnsi="Times New Roman" w:cs="Times New Roman"/>
          <w:sz w:val="24"/>
          <w:szCs w:val="24"/>
        </w:rPr>
        <w:t xml:space="preserve"> до Положення про Громадськ</w:t>
      </w:r>
      <w:r w:rsidR="000E2B96" w:rsidRPr="00590EFC">
        <w:rPr>
          <w:rFonts w:ascii="Times New Roman" w:hAnsi="Times New Roman" w:cs="Times New Roman"/>
          <w:sz w:val="24"/>
          <w:szCs w:val="24"/>
        </w:rPr>
        <w:t>у</w:t>
      </w:r>
      <w:r w:rsidRPr="00590EFC">
        <w:rPr>
          <w:rFonts w:ascii="Times New Roman" w:hAnsi="Times New Roman" w:cs="Times New Roman"/>
          <w:sz w:val="24"/>
          <w:szCs w:val="24"/>
        </w:rPr>
        <w:t xml:space="preserve"> рад</w:t>
      </w:r>
      <w:r w:rsidR="000E2B96" w:rsidRPr="00590EFC">
        <w:rPr>
          <w:rFonts w:ascii="Times New Roman" w:hAnsi="Times New Roman" w:cs="Times New Roman"/>
          <w:sz w:val="24"/>
          <w:szCs w:val="24"/>
        </w:rPr>
        <w:t>у</w:t>
      </w:r>
      <w:r w:rsidRPr="00590EFC">
        <w:rPr>
          <w:rFonts w:ascii="Times New Roman" w:hAnsi="Times New Roman" w:cs="Times New Roman"/>
          <w:sz w:val="24"/>
          <w:szCs w:val="24"/>
        </w:rPr>
        <w:t xml:space="preserve"> </w:t>
      </w:r>
      <w:r w:rsidR="0099072C" w:rsidRPr="00590EFC">
        <w:rPr>
          <w:rFonts w:ascii="Times New Roman" w:hAnsi="Times New Roman" w:cs="Times New Roman"/>
          <w:sz w:val="24"/>
          <w:szCs w:val="24"/>
        </w:rPr>
        <w:t>(о</w:t>
      </w:r>
      <w:r w:rsidRPr="00590EFC">
        <w:rPr>
          <w:rFonts w:ascii="Times New Roman" w:hAnsi="Times New Roman" w:cs="Times New Roman"/>
          <w:sz w:val="24"/>
          <w:szCs w:val="24"/>
        </w:rPr>
        <w:t>бговорення).</w:t>
      </w:r>
    </w:p>
    <w:p w:rsidR="00181EB1" w:rsidRPr="00590EFC" w:rsidRDefault="00181EB1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FC">
        <w:rPr>
          <w:rFonts w:ascii="Times New Roman" w:hAnsi="Times New Roman" w:cs="Times New Roman"/>
          <w:sz w:val="24"/>
          <w:szCs w:val="24"/>
        </w:rPr>
        <w:t xml:space="preserve">3. Про </w:t>
      </w:r>
      <w:proofErr w:type="spellStart"/>
      <w:r w:rsidRPr="00590EFC">
        <w:rPr>
          <w:rFonts w:ascii="Times New Roman" w:hAnsi="Times New Roman" w:cs="Times New Roman"/>
          <w:sz w:val="24"/>
          <w:szCs w:val="24"/>
        </w:rPr>
        <w:t>довключення</w:t>
      </w:r>
      <w:proofErr w:type="spellEnd"/>
      <w:r w:rsidRPr="00590EFC">
        <w:rPr>
          <w:rFonts w:ascii="Times New Roman" w:hAnsi="Times New Roman" w:cs="Times New Roman"/>
          <w:sz w:val="24"/>
          <w:szCs w:val="24"/>
        </w:rPr>
        <w:t xml:space="preserve"> нових членів до складу </w:t>
      </w:r>
      <w:bookmarkStart w:id="2" w:name="_Hlk39593663"/>
      <w:r w:rsidRPr="00590EFC">
        <w:rPr>
          <w:rFonts w:ascii="Times New Roman" w:hAnsi="Times New Roman" w:cs="Times New Roman"/>
          <w:sz w:val="24"/>
          <w:szCs w:val="24"/>
        </w:rPr>
        <w:t>Громадської ради</w:t>
      </w:r>
      <w:bookmarkEnd w:id="2"/>
      <w:r w:rsidRPr="00590EFC">
        <w:rPr>
          <w:rFonts w:ascii="Times New Roman" w:hAnsi="Times New Roman" w:cs="Times New Roman"/>
          <w:sz w:val="24"/>
          <w:szCs w:val="24"/>
        </w:rPr>
        <w:t>.</w:t>
      </w:r>
    </w:p>
    <w:p w:rsidR="00181EB1" w:rsidRPr="00590EFC" w:rsidRDefault="00181EB1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FC">
        <w:rPr>
          <w:rFonts w:ascii="Times New Roman" w:hAnsi="Times New Roman" w:cs="Times New Roman"/>
          <w:sz w:val="24"/>
          <w:szCs w:val="24"/>
        </w:rPr>
        <w:t xml:space="preserve">4. Пошук шляхів подолання кризи в державі </w:t>
      </w:r>
      <w:r w:rsidR="000B467B" w:rsidRPr="00590E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90EFC">
        <w:rPr>
          <w:rFonts w:ascii="Times New Roman" w:hAnsi="Times New Roman" w:cs="Times New Roman"/>
          <w:sz w:val="24"/>
          <w:szCs w:val="24"/>
        </w:rPr>
        <w:t xml:space="preserve"> роль статистики.</w:t>
      </w:r>
    </w:p>
    <w:p w:rsidR="00181EB1" w:rsidRPr="00590EFC" w:rsidRDefault="00181EB1" w:rsidP="000E2B96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EFC">
        <w:rPr>
          <w:rFonts w:ascii="Times New Roman" w:hAnsi="Times New Roman" w:cs="Times New Roman"/>
          <w:sz w:val="24"/>
          <w:szCs w:val="24"/>
        </w:rPr>
        <w:t>5. Про необхідність перегляду плану роботи Громадської ради у зв'язку з викликами кризи в державі.</w:t>
      </w:r>
    </w:p>
    <w:p w:rsidR="00181EB1" w:rsidRPr="00590EFC" w:rsidRDefault="00181EB1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FC">
        <w:rPr>
          <w:rFonts w:ascii="Times New Roman" w:hAnsi="Times New Roman" w:cs="Times New Roman"/>
          <w:sz w:val="24"/>
          <w:szCs w:val="24"/>
        </w:rPr>
        <w:t>6</w:t>
      </w:r>
      <w:r w:rsidR="00010372" w:rsidRPr="00590EFC">
        <w:rPr>
          <w:rFonts w:ascii="Times New Roman" w:hAnsi="Times New Roman" w:cs="Times New Roman"/>
          <w:sz w:val="24"/>
          <w:szCs w:val="24"/>
        </w:rPr>
        <w:t>. Про обговорення</w:t>
      </w:r>
      <w:r w:rsidRPr="00590EFC">
        <w:rPr>
          <w:rFonts w:ascii="Times New Roman" w:hAnsi="Times New Roman" w:cs="Times New Roman"/>
          <w:sz w:val="24"/>
          <w:szCs w:val="24"/>
        </w:rPr>
        <w:t xml:space="preserve"> комітетів Громадської ради та розгляд планів їх роботи.</w:t>
      </w:r>
    </w:p>
    <w:p w:rsidR="00181EB1" w:rsidRPr="00590EFC" w:rsidRDefault="00181EB1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0DBB" w:rsidRPr="00590EFC" w:rsidRDefault="00220DB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ирішили: </w:t>
      </w:r>
    </w:p>
    <w:p w:rsidR="00220DBB" w:rsidRPr="00590EFC" w:rsidRDefault="00220DB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ідтримати запропонований Порядок денний.</w:t>
      </w:r>
    </w:p>
    <w:p w:rsidR="00220DBB" w:rsidRPr="00590EFC" w:rsidRDefault="00220DB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20DBB" w:rsidRPr="00590EFC" w:rsidRDefault="00220DB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: "за" – </w:t>
      </w:r>
      <w:r w:rsidR="007B3561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"проти" – 0, "утримались" – 0.</w:t>
      </w:r>
    </w:p>
    <w:p w:rsidR="00220DBB" w:rsidRPr="00590EFC" w:rsidRDefault="00220DB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</w:t>
      </w:r>
      <w:r w:rsidR="00C25722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лосно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71222B" w:rsidRPr="00590EFC" w:rsidRDefault="0071222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1222B" w:rsidRPr="00590EFC" w:rsidRDefault="0071222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гляд питань порядку денного</w:t>
      </w:r>
    </w:p>
    <w:p w:rsidR="0071222B" w:rsidRPr="00590EFC" w:rsidRDefault="0071222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1222B" w:rsidRPr="00590EFC" w:rsidRDefault="00657D72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1. </w:t>
      </w:r>
      <w:r w:rsidR="0071222B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</w:p>
    <w:p w:rsidR="0071222B" w:rsidRPr="00590EFC" w:rsidRDefault="009435D8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у</w:t>
      </w:r>
      <w:proofErr w:type="spellEnd"/>
      <w:r w:rsidR="0071222B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</w:t>
      </w:r>
      <w:r w:rsidR="0071222B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71222B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465D73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яка повідомила, що </w:t>
      </w:r>
      <w:r w:rsidR="00465D73" w:rsidRPr="00590EFC">
        <w:rPr>
          <w:rFonts w:ascii="Times New Roman" w:hAnsi="Times New Roman" w:cs="Times New Roman"/>
          <w:sz w:val="24"/>
          <w:szCs w:val="24"/>
        </w:rPr>
        <w:t xml:space="preserve">член </w:t>
      </w:r>
      <w:bookmarkStart w:id="3" w:name="_Hlk39593865"/>
      <w:r w:rsidR="00465D73" w:rsidRPr="00590EFC">
        <w:rPr>
          <w:rFonts w:ascii="Times New Roman" w:hAnsi="Times New Roman" w:cs="Times New Roman"/>
          <w:sz w:val="24"/>
          <w:szCs w:val="24"/>
        </w:rPr>
        <w:t>Г</w:t>
      </w:r>
      <w:r w:rsidR="000B467B" w:rsidRPr="00590EFC">
        <w:rPr>
          <w:rFonts w:ascii="Times New Roman" w:hAnsi="Times New Roman" w:cs="Times New Roman"/>
          <w:sz w:val="24"/>
          <w:szCs w:val="24"/>
        </w:rPr>
        <w:t>ромадської ради</w:t>
      </w:r>
      <w:r w:rsidR="00465D73" w:rsidRPr="00590EFC">
        <w:t xml:space="preserve"> </w:t>
      </w:r>
      <w:bookmarkEnd w:id="3"/>
      <w:r w:rsidR="000E2C24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узнєцова Анна Олександрівна</w:t>
      </w:r>
      <w:r w:rsidR="00465D73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е відвідує засідань та не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бере </w:t>
      </w:r>
      <w:r w:rsidR="00465D73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участь у роботі </w:t>
      </w:r>
      <w:r w:rsidR="000B467B" w:rsidRPr="00590EFC">
        <w:rPr>
          <w:rFonts w:ascii="Times New Roman" w:hAnsi="Times New Roman" w:cs="Times New Roman"/>
          <w:sz w:val="24"/>
          <w:szCs w:val="24"/>
        </w:rPr>
        <w:t>Громадської ради</w:t>
      </w:r>
      <w:r w:rsidR="00465D73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тому запропонувала виключити її зі складу </w:t>
      </w:r>
      <w:r w:rsidR="000B467B" w:rsidRPr="00590EFC">
        <w:rPr>
          <w:rFonts w:ascii="Times New Roman" w:hAnsi="Times New Roman" w:cs="Times New Roman"/>
          <w:sz w:val="24"/>
          <w:szCs w:val="24"/>
        </w:rPr>
        <w:t>Громадської ради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435D8" w:rsidRPr="00590EFC" w:rsidRDefault="009435D8" w:rsidP="009435D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9435D8" w:rsidRPr="00590EFC" w:rsidRDefault="009435D8" w:rsidP="009435D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ирішили: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иключити зі складу </w:t>
      </w:r>
      <w:r w:rsidR="000B467B" w:rsidRPr="00590EFC">
        <w:rPr>
          <w:rFonts w:ascii="Times New Roman" w:hAnsi="Times New Roman" w:cs="Times New Roman"/>
          <w:sz w:val="24"/>
          <w:szCs w:val="24"/>
        </w:rPr>
        <w:t>Громадської рад</w:t>
      </w:r>
      <w:r w:rsidR="000B467B" w:rsidRPr="00590E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467B" w:rsidRPr="00590EFC">
        <w:t xml:space="preserve">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узнєцову Анну Олександрівну </w:t>
      </w:r>
      <w:r w:rsidRPr="00590EFC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Pr="00590EFC">
        <w:rPr>
          <w:rFonts w:ascii="Times New Roman" w:hAnsi="Times New Roman" w:cs="Times New Roman"/>
          <w:sz w:val="24"/>
          <w:szCs w:val="24"/>
        </w:rPr>
        <w:t>Газета "ПОНЕДІЛОК"</w:t>
      </w:r>
      <w:r w:rsidRPr="00590EFC">
        <w:rPr>
          <w:rFonts w:ascii="Times New Roman" w:eastAsia="Calibri" w:hAnsi="Times New Roman" w:cs="Times New Roman"/>
          <w:bCs/>
          <w:iCs/>
          <w:sz w:val="24"/>
          <w:szCs w:val="24"/>
        </w:rPr>
        <w:t>).</w:t>
      </w:r>
    </w:p>
    <w:p w:rsidR="0071222B" w:rsidRPr="00590EFC" w:rsidRDefault="0071222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1222B" w:rsidRPr="00590EFC" w:rsidRDefault="0071222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: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"за" – </w:t>
      </w:r>
      <w:r w:rsidR="00EF1034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"проти" – 0, "утримались" – 0.</w:t>
      </w:r>
    </w:p>
    <w:p w:rsidR="009435D8" w:rsidRPr="00590EFC" w:rsidRDefault="009435D8" w:rsidP="009435D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.</w:t>
      </w:r>
    </w:p>
    <w:p w:rsidR="009435D8" w:rsidRPr="00590EFC" w:rsidRDefault="009435D8" w:rsidP="009435D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1222B" w:rsidRPr="00590EFC" w:rsidRDefault="0071222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1222B" w:rsidRPr="00590EFC" w:rsidRDefault="00657D72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. </w:t>
      </w:r>
      <w:r w:rsidR="0071222B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  <w:r w:rsidR="0071222B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905369" w:rsidRPr="00590EFC" w:rsidRDefault="0071222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. </w:t>
      </w:r>
      <w:r w:rsidR="009435D8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значила</w:t>
      </w:r>
      <w:r w:rsidR="009435D8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6F29A8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що</w:t>
      </w:r>
      <w:r w:rsidR="007E12C2" w:rsidRPr="00590EF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,</w:t>
      </w:r>
      <w:r w:rsidR="006F29A8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е</w:t>
      </w:r>
      <w:r w:rsidR="00C27063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важаючи</w:t>
      </w:r>
      <w:r w:rsidR="006F29A8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 карантин</w:t>
      </w:r>
      <w:r w:rsidR="000B1D5D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</w:t>
      </w:r>
      <w:r w:rsidR="006F29A8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бмежені можливості спілкування </w:t>
      </w:r>
      <w:r w:rsidR="007E12C2" w:rsidRPr="00590EF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у</w:t>
      </w:r>
      <w:r w:rsidR="006F29A8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вичайному форматі, Громадська рада повинна</w:t>
      </w:r>
      <w:r w:rsidR="0090536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ацювати. </w:t>
      </w:r>
    </w:p>
    <w:p w:rsidR="00657D72" w:rsidRPr="00590EFC" w:rsidRDefault="00657D72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4E695D" w:rsidRPr="00590EFC" w:rsidRDefault="00657D72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ступили:</w:t>
      </w:r>
    </w:p>
    <w:p w:rsidR="00657D72" w:rsidRPr="00590EFC" w:rsidRDefault="00657D72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4E695D" w:rsidRPr="00590EFC" w:rsidRDefault="004E695D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бицький</w:t>
      </w:r>
      <w:proofErr w:type="spellEnd"/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.</w:t>
      </w:r>
      <w:r w:rsidR="00611332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667E2B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</w:t>
      </w:r>
      <w:r w:rsidR="00C708E8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="00667E2B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AF616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дав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кі пропозиції</w:t>
      </w:r>
      <w:r w:rsidR="00611332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</w:p>
    <w:p w:rsidR="004E695D" w:rsidRPr="00590EFC" w:rsidRDefault="004E695D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.</w:t>
      </w:r>
      <w:r w:rsidR="000B467B" w:rsidRPr="00590EF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нести</w:t>
      </w:r>
      <w:proofErr w:type="spellEnd"/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 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ложення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 ГР ДССУ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няття </w:t>
      </w:r>
      <w:r w:rsidR="007E12C2" w:rsidRPr="00590EF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</w:t>
      </w:r>
      <w:proofErr w:type="spellStart"/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гламентного</w:t>
      </w:r>
      <w:proofErr w:type="spellEnd"/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мітету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який очолює безпосе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едньо </w:t>
      </w:r>
      <w:r w:rsidR="00C812A8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лова громадської ради. Г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ловн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 мета </w:t>
      </w:r>
      <w:r w:rsidR="007E12C2" w:rsidRPr="00590EF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</w:t>
      </w:r>
      <w:proofErr w:type="spellStart"/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гламентного</w:t>
      </w:r>
      <w:proofErr w:type="spellEnd"/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мітету –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це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твердження 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мітетів ГР ДССУ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C708E8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їх цілей та склад.</w:t>
      </w:r>
    </w:p>
    <w:p w:rsidR="0071222B" w:rsidRPr="00590EFC" w:rsidRDefault="004E695D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.</w:t>
      </w:r>
      <w:r w:rsidR="000B467B" w:rsidRPr="00590EF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нести</w:t>
      </w:r>
      <w:proofErr w:type="spellEnd"/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 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ложення про ГР ДССУ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ожливість 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ведення </w:t>
      </w:r>
      <w:r w:rsidR="0082115F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истанційних</w:t>
      </w:r>
      <w:r w:rsidR="009435D8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електронних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борів.</w:t>
      </w:r>
    </w:p>
    <w:p w:rsidR="009B4F1B" w:rsidRPr="00590EFC" w:rsidRDefault="009B4F1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9B4F1B" w:rsidRPr="00590EFC" w:rsidRDefault="009B4F1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ертков</w:t>
      </w:r>
      <w:proofErr w:type="spellEnd"/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А.</w:t>
      </w:r>
      <w:r w:rsidR="007E12C2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.</w:t>
      </w:r>
      <w:r w:rsidR="00AD4AF0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відомив, що</w:t>
      </w:r>
      <w:r w:rsidR="00AD4AF0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з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ідно 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 п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станов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ю КМУ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№</w:t>
      </w:r>
      <w:r w:rsidR="000B467B" w:rsidRPr="00590EF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96 центральний орган виконавчої влади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и якому створена ГР</w:t>
      </w:r>
      <w:r w:rsidR="000B467B" w:rsidRPr="00590EF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,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ає готувати текст, ГР</w:t>
      </w:r>
      <w:r w:rsidR="000B467B" w:rsidRPr="00590EF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погоджує!</w:t>
      </w:r>
    </w:p>
    <w:p w:rsidR="00611332" w:rsidRPr="00590EFC" w:rsidRDefault="00611332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905369" w:rsidRPr="00590EFC" w:rsidRDefault="00AD4AF0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="00611332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</w:t>
      </w:r>
      <w:r w:rsidR="007E12C2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="00611332"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.</w:t>
      </w:r>
      <w:r w:rsidR="00611332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</w:t>
      </w:r>
      <w:r w:rsidR="00611332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пону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ала</w:t>
      </w:r>
      <w:r w:rsidR="00611332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ведення засідань у режимі онлайн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</w:t>
      </w:r>
      <w:r w:rsidR="00611332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 застосуванням сучасних інструментів. Для цього потрібно внести доповнення до Положення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 </w:t>
      </w:r>
      <w:proofErr w:type="spellStart"/>
      <w:r w:rsidR="000B467B" w:rsidRPr="00590EFC">
        <w:rPr>
          <w:rFonts w:ascii="Times New Roman" w:hAnsi="Times New Roman" w:cs="Times New Roman"/>
          <w:sz w:val="24"/>
          <w:szCs w:val="24"/>
        </w:rPr>
        <w:t>Громадськ</w:t>
      </w:r>
      <w:proofErr w:type="spellEnd"/>
      <w:r w:rsidR="000B467B" w:rsidRPr="00590E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B467B" w:rsidRPr="00590EFC">
        <w:rPr>
          <w:rFonts w:ascii="Times New Roman" w:hAnsi="Times New Roman" w:cs="Times New Roman"/>
          <w:sz w:val="24"/>
          <w:szCs w:val="24"/>
        </w:rPr>
        <w:t xml:space="preserve"> рад</w:t>
      </w:r>
      <w:r w:rsidR="000B467B" w:rsidRPr="00590E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11332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</w:p>
    <w:p w:rsidR="00AD4AF0" w:rsidRPr="00590EFC" w:rsidRDefault="00AD4AF0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1222B" w:rsidRPr="00590EFC" w:rsidRDefault="0071222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рішили:</w:t>
      </w:r>
    </w:p>
    <w:p w:rsidR="0071222B" w:rsidRPr="00590EFC" w:rsidRDefault="0071222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нести</w:t>
      </w:r>
      <w:proofErr w:type="spellEnd"/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90536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повнення до П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ложення</w:t>
      </w:r>
      <w:r w:rsidR="0090536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 </w:t>
      </w:r>
      <w:r w:rsidR="000B467B" w:rsidRPr="00590EFC">
        <w:rPr>
          <w:rFonts w:ascii="Times New Roman" w:hAnsi="Times New Roman" w:cs="Times New Roman"/>
          <w:sz w:val="24"/>
          <w:szCs w:val="24"/>
        </w:rPr>
        <w:t>Громадську раду</w:t>
      </w:r>
      <w:r w:rsidR="000B467B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 запропонованій редакції</w:t>
      </w:r>
      <w:r w:rsidR="0090536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: </w:t>
      </w:r>
      <w:r w:rsidR="008D3D2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90536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ведення засідань </w:t>
      </w:r>
      <w:bookmarkStart w:id="4" w:name="_Hlk39594206"/>
      <w:r w:rsidR="008D3D29" w:rsidRPr="00590EFC">
        <w:rPr>
          <w:rFonts w:ascii="Times New Roman" w:hAnsi="Times New Roman" w:cs="Times New Roman"/>
          <w:sz w:val="24"/>
          <w:szCs w:val="24"/>
        </w:rPr>
        <w:t>Громадської ради</w:t>
      </w:r>
      <w:r w:rsidR="0090536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bookmarkEnd w:id="4"/>
      <w:r w:rsidR="0090536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а інших видів діяльності у режимі онлайн 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</w:t>
      </w:r>
      <w:r w:rsidR="0090536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 застосуванням сучасних інструментів</w:t>
      </w:r>
      <w:r w:rsidR="008D3D2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BE524A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огодити з </w:t>
      </w:r>
      <w:proofErr w:type="spellStart"/>
      <w:r w:rsidR="00BE524A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</w:t>
      </w:r>
      <w:r w:rsidR="008D3D2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ржстатом</w:t>
      </w:r>
      <w:proofErr w:type="spellEnd"/>
      <w:r w:rsidR="001813EC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підготувати пропозицію 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щодо</w:t>
      </w:r>
      <w:r w:rsidR="001813EC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7E12C2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</w:t>
      </w:r>
      <w:r w:rsidR="001813EC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гламентно</w:t>
      </w:r>
      <w:r w:rsidR="00AD4AF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</w:t>
      </w:r>
      <w:r w:rsidR="001813EC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мітету</w:t>
      </w:r>
      <w:r w:rsidR="007E12C2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90536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71222B" w:rsidRPr="00590EFC" w:rsidRDefault="0071222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9435D8" w:rsidRPr="00590EFC" w:rsidRDefault="009435D8" w:rsidP="009435D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: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"за</w:t>
      </w:r>
      <w:bookmarkStart w:id="5" w:name="_Hlk39594035"/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" </w:t>
      </w:r>
      <w:bookmarkEnd w:id="5"/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 7, "проти" – 0, "утримались" – 0.</w:t>
      </w:r>
    </w:p>
    <w:p w:rsidR="009435D8" w:rsidRPr="00590EFC" w:rsidRDefault="009435D8" w:rsidP="009435D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.</w:t>
      </w:r>
    </w:p>
    <w:p w:rsidR="0071222B" w:rsidRPr="00590EFC" w:rsidRDefault="0071222B" w:rsidP="000E2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E5653D" w:rsidRPr="00590EFC" w:rsidRDefault="00657D72" w:rsidP="004E38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E5653D"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хали: </w:t>
      </w:r>
    </w:p>
    <w:p w:rsidR="00C92D3A" w:rsidRPr="00590EFC" w:rsidRDefault="00E5653D" w:rsidP="004E38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Струбчевська</w:t>
      </w:r>
      <w:proofErr w:type="spellEnd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Т.</w:t>
      </w:r>
      <w:r w:rsidR="007E12C2" w:rsidRPr="00590E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М.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запропонувала:</w:t>
      </w:r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D2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>Так як ми маємо мотиваційні листи всіх кандидатів до вступу</w:t>
      </w:r>
      <w:r w:rsidR="008D3D29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</w:t>
      </w:r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D29" w:rsidRPr="00590EFC">
        <w:rPr>
          <w:rFonts w:ascii="Times New Roman" w:hAnsi="Times New Roman" w:cs="Times New Roman"/>
          <w:sz w:val="24"/>
          <w:szCs w:val="24"/>
        </w:rPr>
        <w:t>Громадської ради</w:t>
      </w:r>
      <w:r w:rsidR="008D3D2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>і ознайомлені з їх баченням</w:t>
      </w:r>
      <w:r w:rsidR="008D3D29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 xml:space="preserve"> як за допомогою інтелектуального аналізу статистичних даних можна сприяти </w:t>
      </w:r>
      <w:proofErr w:type="spellStart"/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>подоланн</w:t>
      </w:r>
      <w:proofErr w:type="spellEnd"/>
      <w:r w:rsidR="008D3D29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 xml:space="preserve"> кризи </w:t>
      </w:r>
      <w:r w:rsidR="009435D8" w:rsidRPr="00590EFC">
        <w:rPr>
          <w:rFonts w:ascii="Times New Roman" w:eastAsia="Times New Roman" w:hAnsi="Times New Roman" w:cs="Times New Roman"/>
          <w:sz w:val="24"/>
          <w:szCs w:val="24"/>
        </w:rPr>
        <w:t xml:space="preserve">в Україні </w:t>
      </w:r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>та подальшому розвитку</w:t>
      </w:r>
      <w:r w:rsidR="008D3D29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8D3D29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8D3D29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</w:t>
      </w:r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 xml:space="preserve"> зв</w:t>
      </w:r>
      <w:r w:rsidR="009435D8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proofErr w:type="spellStart"/>
      <w:r w:rsidR="009435D8" w:rsidRPr="00590EF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>зку</w:t>
      </w:r>
      <w:proofErr w:type="spellEnd"/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 xml:space="preserve"> з проведення засідання </w:t>
      </w:r>
      <w:bookmarkStart w:id="6" w:name="_Hlk39594257"/>
      <w:r w:rsidR="008D3D29" w:rsidRPr="00590EFC">
        <w:rPr>
          <w:rFonts w:ascii="Times New Roman" w:hAnsi="Times New Roman" w:cs="Times New Roman"/>
          <w:sz w:val="24"/>
          <w:szCs w:val="24"/>
        </w:rPr>
        <w:t>Громадської ради</w:t>
      </w:r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6"/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 xml:space="preserve">в режимі </w:t>
      </w:r>
      <w:r w:rsidR="009435D8" w:rsidRPr="00590E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 xml:space="preserve">нлайн і браком часу, включити наступних кандидатів до складу </w:t>
      </w:r>
      <w:r w:rsidR="008D3D29" w:rsidRPr="00590EFC">
        <w:rPr>
          <w:rFonts w:ascii="Times New Roman" w:hAnsi="Times New Roman" w:cs="Times New Roman"/>
          <w:sz w:val="24"/>
          <w:szCs w:val="24"/>
        </w:rPr>
        <w:t>Громадської ради</w:t>
      </w:r>
      <w:r w:rsidR="008D3D29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D3A" w:rsidRPr="00590EFC">
        <w:rPr>
          <w:rFonts w:ascii="Times New Roman" w:eastAsia="Times New Roman" w:hAnsi="Times New Roman" w:cs="Times New Roman"/>
          <w:sz w:val="24"/>
          <w:szCs w:val="24"/>
        </w:rPr>
        <w:t>без обговорення кожної кандидатури окремо</w:t>
      </w:r>
      <w:r w:rsidR="008D3D29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8D3D29" w:rsidRPr="00590EFC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  <w:r w:rsidR="008D3D29" w:rsidRPr="00590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53D" w:rsidRPr="00590EFC" w:rsidRDefault="00E5653D" w:rsidP="004E38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53D" w:rsidRPr="00590EFC" w:rsidRDefault="00E5653D" w:rsidP="004E38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Вирішили: </w:t>
      </w:r>
    </w:p>
    <w:p w:rsidR="00E5653D" w:rsidRPr="00590EFC" w:rsidRDefault="00E5653D" w:rsidP="004E38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Включити </w:t>
      </w:r>
      <w:r w:rsidR="007E12C2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так</w:t>
      </w: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кандидатів до складу </w:t>
      </w:r>
      <w:bookmarkStart w:id="7" w:name="_Hlk39595185"/>
      <w:r w:rsidR="008D3D29" w:rsidRPr="00590EFC">
        <w:rPr>
          <w:rFonts w:ascii="Times New Roman" w:hAnsi="Times New Roman" w:cs="Times New Roman"/>
          <w:sz w:val="24"/>
          <w:szCs w:val="24"/>
        </w:rPr>
        <w:t>Громадської ради</w:t>
      </w:r>
      <w:bookmarkEnd w:id="7"/>
      <w:r w:rsidRPr="00590E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653D" w:rsidRPr="00590EFC" w:rsidRDefault="00E5653D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10C" w:rsidRPr="00590EFC" w:rsidRDefault="004E384B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Бадеру</w:t>
      </w:r>
      <w:proofErr w:type="spellEnd"/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 xml:space="preserve"> Лілі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 xml:space="preserve"> Олександрівн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91110C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Головатюк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Олександр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Миколайович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91110C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lastRenderedPageBreak/>
        <w:t>Жук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Валері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Миколайович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91110C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Зиков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 xml:space="preserve"> Юрія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Володимирович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4E384B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Зюзіну</w:t>
      </w:r>
      <w:proofErr w:type="spellEnd"/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 xml:space="preserve"> Ольг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 xml:space="preserve"> Іванівн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91110C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>Кабаков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 Юрія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Борисович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4E384B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Наухатька</w:t>
      </w:r>
      <w:proofErr w:type="spellEnd"/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 xml:space="preserve"> Олександр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 xml:space="preserve"> Корнійович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91110C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піну</w:t>
      </w:r>
      <w:proofErr w:type="spellEnd"/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 xml:space="preserve"> Валентину Кирилівну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91110C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Резниченк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Володимир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Олександрович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4E384B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>Руля Юрія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 xml:space="preserve"> Володимирович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91110C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Савенков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Володимир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Іванович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91110C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Семяновськ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Вадим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Миколайович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4E384B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Стацюру</w:t>
      </w:r>
      <w:proofErr w:type="spellEnd"/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 xml:space="preserve"> Наді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 xml:space="preserve"> Іванівн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4E384B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Тверезовську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Ніну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 xml:space="preserve"> Трохимівн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4E384B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Чепіженка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>Валері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 xml:space="preserve"> Іванович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110C" w:rsidRPr="00590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10C" w:rsidRPr="00590EFC" w:rsidRDefault="0091110C" w:rsidP="000E2B96">
      <w:pPr>
        <w:tabs>
          <w:tab w:val="left" w:pos="993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Чертков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 xml:space="preserve"> Анатолія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Вікторович</w:t>
      </w:r>
      <w:r w:rsidR="004E384B" w:rsidRPr="00590EF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91110C" w:rsidRPr="00590EFC" w:rsidRDefault="0091110C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17BC7" w:rsidRPr="00590EFC" w:rsidRDefault="00417BC7" w:rsidP="00417B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:</w:t>
      </w: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"за" – 7, "проти" – 0, </w:t>
      </w:r>
      <w:bookmarkStart w:id="8" w:name="_Hlk39595111"/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bookmarkEnd w:id="8"/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тримались" – 0.</w:t>
      </w:r>
    </w:p>
    <w:p w:rsidR="00417BC7" w:rsidRPr="00590EFC" w:rsidRDefault="00417BC7" w:rsidP="00417B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.</w:t>
      </w:r>
    </w:p>
    <w:p w:rsidR="00E5653D" w:rsidRPr="00590EFC" w:rsidRDefault="00E5653D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B3561" w:rsidRPr="00590EFC" w:rsidRDefault="00657D72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0EFC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="00E5653D" w:rsidRPr="00590EFC">
        <w:rPr>
          <w:rFonts w:ascii="Times New Roman" w:eastAsia="Times New Roman" w:hAnsi="Times New Roman" w:cs="Times New Roman"/>
          <w:b/>
          <w:sz w:val="26"/>
          <w:szCs w:val="26"/>
        </w:rPr>
        <w:t>Слухали:</w:t>
      </w:r>
      <w:r w:rsidR="00E92B80" w:rsidRPr="00590E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645DD" w:rsidRPr="00590EFC" w:rsidRDefault="00C27063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Струбчевську</w:t>
      </w:r>
      <w:proofErr w:type="spellEnd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Т.</w:t>
      </w:r>
      <w:r w:rsidR="007E12C2" w:rsidRPr="00590E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М.: </w:t>
      </w:r>
      <w:r w:rsidR="00E92B80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224ADD" w:rsidRPr="00590EFC">
        <w:rPr>
          <w:rFonts w:ascii="Times New Roman" w:eastAsia="Times New Roman" w:hAnsi="Times New Roman" w:cs="Times New Roman"/>
          <w:sz w:val="24"/>
          <w:szCs w:val="24"/>
        </w:rPr>
        <w:t xml:space="preserve">Кожна </w:t>
      </w:r>
      <w:r w:rsidR="007E12C2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proofErr w:type="spellStart"/>
      <w:r w:rsidR="00BB6AFE" w:rsidRPr="00590EFC">
        <w:rPr>
          <w:rFonts w:ascii="Times New Roman" w:hAnsi="Times New Roman" w:cs="Times New Roman"/>
          <w:sz w:val="24"/>
          <w:szCs w:val="24"/>
        </w:rPr>
        <w:t>ромадська</w:t>
      </w:r>
      <w:proofErr w:type="spellEnd"/>
      <w:r w:rsidR="00BB6AFE" w:rsidRPr="00590EFC">
        <w:rPr>
          <w:rFonts w:ascii="Times New Roman" w:hAnsi="Times New Roman" w:cs="Times New Roman"/>
          <w:sz w:val="24"/>
          <w:szCs w:val="24"/>
        </w:rPr>
        <w:t xml:space="preserve"> рада</w:t>
      </w:r>
      <w:r w:rsidR="00224ADD" w:rsidRPr="00590EFC">
        <w:rPr>
          <w:rFonts w:ascii="Times New Roman" w:eastAsia="Times New Roman" w:hAnsi="Times New Roman" w:cs="Times New Roman"/>
          <w:sz w:val="24"/>
          <w:szCs w:val="24"/>
        </w:rPr>
        <w:t xml:space="preserve"> має своє </w:t>
      </w:r>
      <w:r w:rsidR="007E12C2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оложення</w:t>
      </w:r>
      <w:proofErr w:type="spellEnd"/>
      <w:r w:rsidR="00224ADD" w:rsidRPr="00590EFC">
        <w:rPr>
          <w:rFonts w:ascii="Times New Roman" w:eastAsia="Times New Roman" w:hAnsi="Times New Roman" w:cs="Times New Roman"/>
          <w:sz w:val="24"/>
          <w:szCs w:val="24"/>
        </w:rPr>
        <w:t xml:space="preserve"> з чітко прописаною метою</w:t>
      </w:r>
      <w:r w:rsidR="00417BC7" w:rsidRPr="00590E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4ADD" w:rsidRPr="00590EFC">
        <w:rPr>
          <w:rFonts w:ascii="Times New Roman" w:eastAsia="Times New Roman" w:hAnsi="Times New Roman" w:cs="Times New Roman"/>
          <w:sz w:val="24"/>
          <w:szCs w:val="24"/>
        </w:rPr>
        <w:t xml:space="preserve"> задачами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4ADD" w:rsidRPr="00590EFC">
        <w:rPr>
          <w:rFonts w:ascii="Times New Roman" w:eastAsia="Times New Roman" w:hAnsi="Times New Roman" w:cs="Times New Roman"/>
          <w:sz w:val="24"/>
          <w:szCs w:val="24"/>
        </w:rPr>
        <w:t xml:space="preserve"> обов’язками і відповідальністю за результати співпраці  не тільки </w:t>
      </w:r>
      <w:r w:rsidR="00417BC7" w:rsidRPr="00590EF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24ADD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BC7" w:rsidRPr="00590EF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24ADD" w:rsidRPr="00590EFC">
        <w:rPr>
          <w:rFonts w:ascii="Times New Roman" w:eastAsia="Times New Roman" w:hAnsi="Times New Roman" w:cs="Times New Roman"/>
          <w:sz w:val="24"/>
          <w:szCs w:val="24"/>
        </w:rPr>
        <w:t>ержавними інституціями</w:t>
      </w:r>
      <w:r w:rsidR="00417BC7" w:rsidRPr="00590EFC">
        <w:rPr>
          <w:rFonts w:ascii="Times New Roman" w:eastAsia="Times New Roman" w:hAnsi="Times New Roman" w:cs="Times New Roman"/>
          <w:sz w:val="24"/>
          <w:szCs w:val="24"/>
        </w:rPr>
        <w:t>, при яких вони створені, а й</w:t>
      </w:r>
      <w:r w:rsidR="004645DD" w:rsidRPr="00590EFC">
        <w:rPr>
          <w:rFonts w:ascii="Times New Roman" w:eastAsia="Times New Roman" w:hAnsi="Times New Roman" w:cs="Times New Roman"/>
          <w:sz w:val="24"/>
          <w:szCs w:val="24"/>
        </w:rPr>
        <w:t xml:space="preserve"> з іншими </w:t>
      </w:r>
      <w:r w:rsidR="00417BC7" w:rsidRPr="00590EF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45DD" w:rsidRPr="00590EFC">
        <w:rPr>
          <w:rFonts w:ascii="Times New Roman" w:eastAsia="Times New Roman" w:hAnsi="Times New Roman" w:cs="Times New Roman"/>
          <w:sz w:val="24"/>
          <w:szCs w:val="24"/>
        </w:rPr>
        <w:t>ержавними інституціями та громадянським суспільством. Тому при створенні комітетів та плануванні їх роботи прошу усвідомлювати величезну відповідальність, яку ми беремо на себе без матеріальної підтримки. Але сьогодні у кожного з нас є шанс внести свій особистий професійний вклад в збереження Держави Україна і її роз</w:t>
      </w:r>
      <w:r w:rsidR="00417BC7" w:rsidRPr="00590EF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віт.</w:t>
      </w:r>
      <w:r w:rsidR="00CE4EFE" w:rsidRPr="00590EFC">
        <w:rPr>
          <w:rFonts w:ascii="Times New Roman" w:eastAsia="Times New Roman" w:hAnsi="Times New Roman" w:cs="Times New Roman"/>
          <w:sz w:val="24"/>
          <w:szCs w:val="24"/>
        </w:rPr>
        <w:t xml:space="preserve"> Роль </w:t>
      </w:r>
      <w:r w:rsidR="007E12C2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proofErr w:type="spellStart"/>
      <w:r w:rsidR="00BB6AFE" w:rsidRPr="00590EFC">
        <w:rPr>
          <w:rFonts w:ascii="Times New Roman" w:hAnsi="Times New Roman" w:cs="Times New Roman"/>
          <w:sz w:val="24"/>
          <w:szCs w:val="24"/>
        </w:rPr>
        <w:t>ромадської</w:t>
      </w:r>
      <w:proofErr w:type="spellEnd"/>
      <w:r w:rsidR="00BB6AFE" w:rsidRPr="00590EFC">
        <w:rPr>
          <w:rFonts w:ascii="Times New Roman" w:hAnsi="Times New Roman" w:cs="Times New Roman"/>
          <w:sz w:val="24"/>
          <w:szCs w:val="24"/>
        </w:rPr>
        <w:t xml:space="preserve"> ради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EFE" w:rsidRPr="00590EFC">
        <w:rPr>
          <w:rFonts w:ascii="Times New Roman" w:eastAsia="Times New Roman" w:hAnsi="Times New Roman" w:cs="Times New Roman"/>
          <w:sz w:val="24"/>
          <w:szCs w:val="24"/>
        </w:rPr>
        <w:t xml:space="preserve">може бути провідною. </w:t>
      </w:r>
      <w:r w:rsidR="00417BC7" w:rsidRPr="00590EFC">
        <w:rPr>
          <w:rFonts w:ascii="Times New Roman" w:eastAsia="Times New Roman" w:hAnsi="Times New Roman" w:cs="Times New Roman"/>
          <w:sz w:val="24"/>
          <w:szCs w:val="24"/>
        </w:rPr>
        <w:t>Оскільки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статистика є провідним</w:t>
      </w:r>
      <w:r w:rsidR="00CE4EFE" w:rsidRPr="00590EFC">
        <w:rPr>
          <w:rFonts w:ascii="Times New Roman" w:eastAsia="Times New Roman" w:hAnsi="Times New Roman" w:cs="Times New Roman"/>
          <w:sz w:val="24"/>
          <w:szCs w:val="24"/>
        </w:rPr>
        <w:t xml:space="preserve"> чинник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ом у досягненні</w:t>
      </w:r>
      <w:r w:rsidR="00CE4EFE" w:rsidRPr="00590EFC">
        <w:rPr>
          <w:rFonts w:ascii="Times New Roman" w:eastAsia="Times New Roman" w:hAnsi="Times New Roman" w:cs="Times New Roman"/>
          <w:sz w:val="24"/>
          <w:szCs w:val="24"/>
        </w:rPr>
        <w:t xml:space="preserve"> Цілей сталого розвитку, то </w:t>
      </w:r>
      <w:r w:rsidR="007E12C2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proofErr w:type="spellStart"/>
      <w:r w:rsidR="00BB6AFE" w:rsidRPr="00590EFC">
        <w:rPr>
          <w:rFonts w:ascii="Times New Roman" w:hAnsi="Times New Roman" w:cs="Times New Roman"/>
          <w:sz w:val="24"/>
          <w:szCs w:val="24"/>
        </w:rPr>
        <w:t>ромадськ</w:t>
      </w:r>
      <w:proofErr w:type="spellEnd"/>
      <w:r w:rsidR="00BB6AFE" w:rsidRPr="00590E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B6AFE" w:rsidRPr="00590EFC">
        <w:rPr>
          <w:rFonts w:ascii="Times New Roman" w:hAnsi="Times New Roman" w:cs="Times New Roman"/>
          <w:sz w:val="24"/>
          <w:szCs w:val="24"/>
        </w:rPr>
        <w:t xml:space="preserve"> рад</w:t>
      </w:r>
      <w:r w:rsidR="00BB6AFE" w:rsidRPr="00590E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EFE" w:rsidRPr="00590EFC">
        <w:rPr>
          <w:rFonts w:ascii="Times New Roman" w:eastAsia="Times New Roman" w:hAnsi="Times New Roman" w:cs="Times New Roman"/>
          <w:sz w:val="24"/>
          <w:szCs w:val="24"/>
        </w:rPr>
        <w:t>має з нею погоджувати сумісні дії та заходи для досягнення мети виведення країни з кризи</w:t>
      </w:r>
      <w:r w:rsidR="00BB6AFE" w:rsidRPr="00590E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CE4EFE" w:rsidRPr="00590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F67" w:rsidRPr="00590EFC" w:rsidRDefault="00396F67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F67" w:rsidRPr="00590EFC" w:rsidRDefault="00396F67" w:rsidP="00396F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ступили:</w:t>
      </w:r>
    </w:p>
    <w:p w:rsidR="00CE4EFE" w:rsidRPr="00590EFC" w:rsidRDefault="00CE4EFE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C526EC" w:rsidRPr="00590EFC" w:rsidRDefault="00C526EC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Кубицький</w:t>
      </w:r>
      <w:proofErr w:type="spellEnd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В.</w:t>
      </w:r>
      <w:r w:rsidR="007E12C2" w:rsidRPr="00590E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="00417BC7"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BC7" w:rsidRPr="00590EFC">
        <w:rPr>
          <w:rFonts w:ascii="Times New Roman" w:eastAsia="Times New Roman" w:hAnsi="Times New Roman" w:cs="Times New Roman"/>
          <w:sz w:val="24"/>
          <w:szCs w:val="24"/>
        </w:rPr>
        <w:t>запропонував</w:t>
      </w:r>
      <w:r w:rsidR="00417BC7"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ровести круглий стіл з представниками </w:t>
      </w:r>
      <w:proofErr w:type="spellStart"/>
      <w:r w:rsidR="00BB6AFE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Держстату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щодо документообігу між </w:t>
      </w:r>
      <w:proofErr w:type="spellStart"/>
      <w:r w:rsidR="00BB6AFE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Держстатом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bookmarkStart w:id="9" w:name="_Hlk39595307"/>
      <w:r w:rsidRPr="00590EFC">
        <w:rPr>
          <w:rFonts w:ascii="Times New Roman" w:eastAsia="Times New Roman" w:hAnsi="Times New Roman" w:cs="Times New Roman"/>
          <w:sz w:val="24"/>
          <w:szCs w:val="24"/>
        </w:rPr>
        <w:t>Громадською радою</w:t>
      </w:r>
      <w:bookmarkEnd w:id="9"/>
      <w:r w:rsidRPr="00590EFC">
        <w:rPr>
          <w:rFonts w:ascii="Times New Roman" w:eastAsia="Times New Roman" w:hAnsi="Times New Roman" w:cs="Times New Roman"/>
          <w:sz w:val="24"/>
          <w:szCs w:val="24"/>
        </w:rPr>
        <w:t>. Налагодити традицію "круглих столів".</w:t>
      </w:r>
    </w:p>
    <w:p w:rsidR="005D42A1" w:rsidRPr="00590EFC" w:rsidRDefault="005D42A1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2A1" w:rsidRPr="00590EFC" w:rsidRDefault="005D42A1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Чертков</w:t>
      </w:r>
      <w:proofErr w:type="spellEnd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А.</w:t>
      </w:r>
      <w:r w:rsidR="007E12C2" w:rsidRPr="00590E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="00F46F0B"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6F0B" w:rsidRPr="00590EFC">
        <w:rPr>
          <w:rFonts w:ascii="Times New Roman" w:eastAsia="Times New Roman" w:hAnsi="Times New Roman" w:cs="Times New Roman"/>
          <w:sz w:val="24"/>
          <w:szCs w:val="24"/>
        </w:rPr>
        <w:t xml:space="preserve">запропонував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допомог</w:t>
      </w:r>
      <w:r w:rsidR="00F46F0B" w:rsidRPr="00590EF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6AFE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Держстату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від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Громадсько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ї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 xml:space="preserve"> рад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в частині підготовки тексту наказу щодо імп</w:t>
      </w:r>
      <w:r w:rsidR="00F46F0B" w:rsidRPr="00590EFC">
        <w:rPr>
          <w:rFonts w:ascii="Times New Roman" w:eastAsia="Times New Roman" w:hAnsi="Times New Roman" w:cs="Times New Roman"/>
          <w:sz w:val="24"/>
          <w:szCs w:val="24"/>
        </w:rPr>
        <w:t xml:space="preserve">лементації партнерства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46F0B" w:rsidRPr="00590EFC">
        <w:rPr>
          <w:rFonts w:ascii="Times New Roman" w:eastAsia="Times New Roman" w:hAnsi="Times New Roman" w:cs="Times New Roman"/>
          <w:sz w:val="24"/>
          <w:szCs w:val="24"/>
        </w:rPr>
        <w:t xml:space="preserve"> галузь.</w:t>
      </w:r>
    </w:p>
    <w:p w:rsidR="007B3561" w:rsidRPr="00590EFC" w:rsidRDefault="007B3561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682" w:rsidRPr="00590EFC" w:rsidRDefault="00772682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024" w:rsidRPr="00590EFC" w:rsidRDefault="00E5653D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Вирішили: </w:t>
      </w:r>
    </w:p>
    <w:p w:rsidR="0039493C" w:rsidRPr="00590EFC" w:rsidRDefault="00E5653D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Комітетам </w:t>
      </w:r>
      <w:bookmarkStart w:id="10" w:name="_Hlk39595430"/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Громадської ради</w:t>
      </w:r>
      <w:r w:rsidR="00F46F0B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0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надати свої </w:t>
      </w:r>
      <w:r w:rsidR="00AF7FD2" w:rsidRPr="00590EFC">
        <w:rPr>
          <w:rFonts w:ascii="Times New Roman" w:eastAsia="Times New Roman" w:hAnsi="Times New Roman" w:cs="Times New Roman"/>
          <w:sz w:val="24"/>
          <w:szCs w:val="24"/>
        </w:rPr>
        <w:t xml:space="preserve">системні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пропозиції щодо питань, які потребують підтримки та спільної діяльності з  </w:t>
      </w:r>
      <w:r w:rsidR="0039493C" w:rsidRPr="00590EFC">
        <w:rPr>
          <w:rFonts w:ascii="Times New Roman" w:eastAsia="Times New Roman" w:hAnsi="Times New Roman" w:cs="Times New Roman"/>
          <w:sz w:val="24"/>
          <w:szCs w:val="24"/>
        </w:rPr>
        <w:t xml:space="preserve">підрозділами </w:t>
      </w:r>
      <w:proofErr w:type="spellStart"/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Держстату</w:t>
      </w:r>
      <w:proofErr w:type="spellEnd"/>
      <w:r w:rsidR="0039493C" w:rsidRPr="00590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93C" w:rsidRPr="00590EFC" w:rsidRDefault="0039493C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BC7" w:rsidRPr="00590EFC" w:rsidRDefault="00417BC7" w:rsidP="00417B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Голосували: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"за" – 7, "проти" – 0, "утримались" – 0.</w:t>
      </w:r>
    </w:p>
    <w:p w:rsidR="00417BC7" w:rsidRPr="00590EFC" w:rsidRDefault="00417BC7" w:rsidP="00417B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>Рішення прийнято одноголосно.</w:t>
      </w:r>
    </w:p>
    <w:p w:rsidR="00417BC7" w:rsidRPr="00590EFC" w:rsidRDefault="00417BC7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53D" w:rsidRPr="00590EFC" w:rsidRDefault="00657D72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0EFC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 w:rsidR="00E5653D" w:rsidRPr="00590EFC">
        <w:rPr>
          <w:rFonts w:ascii="Times New Roman" w:eastAsia="Times New Roman" w:hAnsi="Times New Roman" w:cs="Times New Roman"/>
          <w:b/>
          <w:sz w:val="26"/>
          <w:szCs w:val="26"/>
        </w:rPr>
        <w:t>Слухали:</w:t>
      </w:r>
    </w:p>
    <w:p w:rsidR="00E5653D" w:rsidRPr="00590EFC" w:rsidRDefault="00E5653D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Струбчевську</w:t>
      </w:r>
      <w:proofErr w:type="spellEnd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Т. М. </w:t>
      </w:r>
      <w:r w:rsidR="002D4D18"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D4D18" w:rsidRPr="00590EFC">
        <w:rPr>
          <w:rFonts w:ascii="Times New Roman" w:eastAsia="Times New Roman" w:hAnsi="Times New Roman" w:cs="Times New Roman"/>
          <w:sz w:val="24"/>
          <w:szCs w:val="24"/>
        </w:rPr>
        <w:t>яка запропонувала</w:t>
      </w:r>
      <w:r w:rsidR="002D4D18"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D4D18" w:rsidRPr="00590EFC">
        <w:rPr>
          <w:rFonts w:ascii="Times New Roman" w:eastAsia="Times New Roman" w:hAnsi="Times New Roman" w:cs="Times New Roman"/>
          <w:sz w:val="24"/>
          <w:szCs w:val="24"/>
        </w:rPr>
        <w:t xml:space="preserve">всім новим членам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Громадської ради</w:t>
      </w:r>
      <w:r w:rsidR="002D4D18" w:rsidRPr="00590EFC">
        <w:rPr>
          <w:rFonts w:ascii="Times New Roman" w:eastAsia="Times New Roman" w:hAnsi="Times New Roman" w:cs="Times New Roman"/>
          <w:sz w:val="24"/>
          <w:szCs w:val="24"/>
        </w:rPr>
        <w:t xml:space="preserve"> найближчим часом </w:t>
      </w:r>
      <w:proofErr w:type="spellStart"/>
      <w:r w:rsidR="002D4D18" w:rsidRPr="00590EFC">
        <w:rPr>
          <w:rFonts w:ascii="Times New Roman" w:eastAsia="Times New Roman" w:hAnsi="Times New Roman" w:cs="Times New Roman"/>
          <w:sz w:val="24"/>
          <w:szCs w:val="24"/>
        </w:rPr>
        <w:t>внести</w:t>
      </w:r>
      <w:proofErr w:type="spellEnd"/>
      <w:r w:rsidR="002D4D18" w:rsidRPr="00590EFC">
        <w:rPr>
          <w:rFonts w:ascii="Times New Roman" w:eastAsia="Times New Roman" w:hAnsi="Times New Roman" w:cs="Times New Roman"/>
          <w:sz w:val="24"/>
          <w:szCs w:val="24"/>
        </w:rPr>
        <w:t xml:space="preserve"> доповнення до плану роботи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Громадської ради</w:t>
      </w:r>
      <w:r w:rsidR="002D4D18" w:rsidRPr="00590E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D4D18" w:rsidRPr="00590EF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9D1580" w:rsidRPr="00590EFC">
        <w:rPr>
          <w:rFonts w:ascii="Times New Roman" w:eastAsia="Times New Roman" w:hAnsi="Times New Roman" w:cs="Times New Roman"/>
          <w:sz w:val="24"/>
          <w:szCs w:val="24"/>
        </w:rPr>
        <w:t xml:space="preserve"> зв’язку з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6AFE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її</w:t>
      </w:r>
      <w:proofErr w:type="spellEnd"/>
      <w:r w:rsidR="00BB6AFE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1580" w:rsidRPr="00590EFC">
        <w:rPr>
          <w:rFonts w:ascii="Times New Roman" w:eastAsia="Times New Roman" w:hAnsi="Times New Roman" w:cs="Times New Roman"/>
          <w:sz w:val="24"/>
          <w:szCs w:val="24"/>
        </w:rPr>
        <w:t>розширенням та створення</w:t>
      </w:r>
      <w:r w:rsidR="002D4D18" w:rsidRPr="00590EFC">
        <w:rPr>
          <w:rFonts w:ascii="Times New Roman" w:eastAsia="Times New Roman" w:hAnsi="Times New Roman" w:cs="Times New Roman"/>
          <w:sz w:val="24"/>
          <w:szCs w:val="24"/>
        </w:rPr>
        <w:t>м нових комітетів).</w:t>
      </w:r>
      <w:r w:rsidR="009D1580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8D8" w:rsidRPr="00590EFC" w:rsidRDefault="006E08D8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2C2" w:rsidRPr="00590EFC" w:rsidRDefault="007E12C2" w:rsidP="000856C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0856CF" w:rsidRPr="00590EFC" w:rsidRDefault="000856CF" w:rsidP="000856C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Виступили:</w:t>
      </w:r>
    </w:p>
    <w:p w:rsidR="007E12C2" w:rsidRPr="00590EFC" w:rsidRDefault="007E12C2" w:rsidP="000856C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6E08D8" w:rsidRPr="00590EFC" w:rsidRDefault="006E08D8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Чертков</w:t>
      </w:r>
      <w:proofErr w:type="spellEnd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А.В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FB8" w:rsidRPr="00590EFC">
        <w:rPr>
          <w:rFonts w:ascii="Times New Roman" w:eastAsia="Times New Roman" w:hAnsi="Times New Roman" w:cs="Times New Roman"/>
          <w:sz w:val="24"/>
          <w:szCs w:val="24"/>
        </w:rPr>
        <w:t xml:space="preserve"> повідомив, що надав пропозиції голові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Громадської ради</w:t>
      </w:r>
      <w:r w:rsidR="00900FB8" w:rsidRPr="00590EFC">
        <w:rPr>
          <w:rFonts w:ascii="Times New Roman" w:eastAsia="Times New Roman" w:hAnsi="Times New Roman" w:cs="Times New Roman"/>
          <w:sz w:val="24"/>
          <w:szCs w:val="24"/>
        </w:rPr>
        <w:t xml:space="preserve"> стосовно коригування П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900FB8" w:rsidRPr="00590EF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консультацій </w:t>
      </w:r>
      <w:r w:rsidR="00900FB8" w:rsidRPr="00590EFC">
        <w:rPr>
          <w:rFonts w:ascii="Times New Roman" w:eastAsia="Times New Roman" w:hAnsi="Times New Roman" w:cs="Times New Roman"/>
          <w:sz w:val="24"/>
          <w:szCs w:val="24"/>
        </w:rPr>
        <w:t xml:space="preserve">з громадськістю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на 2020 </w:t>
      </w:r>
      <w:r w:rsidR="00900FB8" w:rsidRPr="00590EFC">
        <w:rPr>
          <w:rFonts w:ascii="Times New Roman" w:eastAsia="Times New Roman" w:hAnsi="Times New Roman" w:cs="Times New Roman"/>
          <w:sz w:val="24"/>
          <w:szCs w:val="24"/>
        </w:rPr>
        <w:t>рік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580" w:rsidRPr="00590EFC" w:rsidRDefault="009D1580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5A1" w:rsidRPr="00590EFC" w:rsidRDefault="006605A1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024" w:rsidRPr="00590EFC" w:rsidRDefault="009D1580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Вирішили: </w:t>
      </w:r>
    </w:p>
    <w:p w:rsidR="0039493C" w:rsidRPr="00590EFC" w:rsidRDefault="007E12C2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 xml:space="preserve">сім членам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Громадської ради</w:t>
      </w:r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 xml:space="preserve"> та експертам оперативно надати свої пропозиції</w:t>
      </w:r>
      <w:r w:rsidR="006605A1" w:rsidRPr="00590EFC">
        <w:rPr>
          <w:rFonts w:ascii="Times New Roman" w:eastAsia="Times New Roman" w:hAnsi="Times New Roman" w:cs="Times New Roman"/>
          <w:sz w:val="24"/>
          <w:szCs w:val="24"/>
        </w:rPr>
        <w:t xml:space="preserve"> до плану роботи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Громадської ради</w:t>
      </w:r>
      <w:r w:rsidR="006605A1" w:rsidRPr="00590E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493C" w:rsidRPr="00590EFC" w:rsidRDefault="0039493C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BC7" w:rsidRPr="00590EFC" w:rsidRDefault="00417BC7" w:rsidP="00417B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Голосували: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1" w:name="_Hlk39595642"/>
      <w:r w:rsidRPr="00590EFC">
        <w:rPr>
          <w:rFonts w:ascii="Times New Roman" w:eastAsia="Times New Roman" w:hAnsi="Times New Roman" w:cs="Times New Roman"/>
          <w:sz w:val="24"/>
          <w:szCs w:val="24"/>
        </w:rPr>
        <w:t>"</w:t>
      </w:r>
      <w:bookmarkEnd w:id="11"/>
      <w:r w:rsidRPr="00590EFC">
        <w:rPr>
          <w:rFonts w:ascii="Times New Roman" w:eastAsia="Times New Roman" w:hAnsi="Times New Roman" w:cs="Times New Roman"/>
          <w:sz w:val="24"/>
          <w:szCs w:val="24"/>
        </w:rPr>
        <w:t>за" – 7, "проти" – 0, "утримались" – 0.</w:t>
      </w:r>
    </w:p>
    <w:p w:rsidR="00417BC7" w:rsidRPr="00590EFC" w:rsidRDefault="00417BC7" w:rsidP="00417B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>Рішення прийнято одноголосно.</w:t>
      </w:r>
    </w:p>
    <w:p w:rsidR="00E5653D" w:rsidRPr="00590EFC" w:rsidRDefault="00E5653D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53D" w:rsidRPr="00590EFC" w:rsidRDefault="00657D72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E5653D" w:rsidRPr="00590EFC">
        <w:rPr>
          <w:rFonts w:ascii="Times New Roman" w:eastAsia="Times New Roman" w:hAnsi="Times New Roman" w:cs="Times New Roman"/>
          <w:b/>
          <w:sz w:val="24"/>
          <w:szCs w:val="24"/>
        </w:rPr>
        <w:t>Слухали:</w:t>
      </w:r>
    </w:p>
    <w:p w:rsidR="00B059ED" w:rsidRPr="00590EFC" w:rsidRDefault="00E5653D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Струбчевська</w:t>
      </w:r>
      <w:proofErr w:type="spellEnd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Т.</w:t>
      </w:r>
      <w:r w:rsidR="007E12C2" w:rsidRPr="00590E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М. </w:t>
      </w:r>
      <w:r w:rsidR="004C5992" w:rsidRPr="00590EFC">
        <w:rPr>
          <w:rFonts w:ascii="Times New Roman" w:eastAsia="Times New Roman" w:hAnsi="Times New Roman" w:cs="Times New Roman"/>
          <w:sz w:val="24"/>
          <w:szCs w:val="24"/>
        </w:rPr>
        <w:t>привітала</w:t>
      </w:r>
      <w:r w:rsidR="00B059ED" w:rsidRPr="00590EFC">
        <w:rPr>
          <w:rFonts w:ascii="Times New Roman" w:eastAsia="Times New Roman" w:hAnsi="Times New Roman" w:cs="Times New Roman"/>
          <w:sz w:val="24"/>
          <w:szCs w:val="24"/>
        </w:rPr>
        <w:t xml:space="preserve"> всіх нови</w:t>
      </w:r>
      <w:r w:rsidR="004C5992" w:rsidRPr="00590EFC">
        <w:rPr>
          <w:rFonts w:ascii="Times New Roman" w:eastAsia="Times New Roman" w:hAnsi="Times New Roman" w:cs="Times New Roman"/>
          <w:sz w:val="24"/>
          <w:szCs w:val="24"/>
        </w:rPr>
        <w:t xml:space="preserve">х членів зі вступом до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Громадської ради</w:t>
      </w:r>
      <w:r w:rsidR="004C5992" w:rsidRPr="00590EFC">
        <w:rPr>
          <w:rFonts w:ascii="Times New Roman" w:eastAsia="Times New Roman" w:hAnsi="Times New Roman" w:cs="Times New Roman"/>
          <w:sz w:val="24"/>
          <w:szCs w:val="24"/>
        </w:rPr>
        <w:t xml:space="preserve"> і зап</w:t>
      </w:r>
      <w:r w:rsidR="00B059ED" w:rsidRPr="00590EFC">
        <w:rPr>
          <w:rFonts w:ascii="Times New Roman" w:eastAsia="Times New Roman" w:hAnsi="Times New Roman" w:cs="Times New Roman"/>
          <w:sz w:val="24"/>
          <w:szCs w:val="24"/>
        </w:rPr>
        <w:t>ропону</w:t>
      </w:r>
      <w:r w:rsidR="004C5992" w:rsidRPr="00590EFC">
        <w:rPr>
          <w:rFonts w:ascii="Times New Roman" w:eastAsia="Times New Roman" w:hAnsi="Times New Roman" w:cs="Times New Roman"/>
          <w:sz w:val="24"/>
          <w:szCs w:val="24"/>
        </w:rPr>
        <w:t>вала</w:t>
      </w:r>
      <w:r w:rsidR="00B059ED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992" w:rsidRPr="00590EFC">
        <w:rPr>
          <w:rFonts w:ascii="Times New Roman" w:eastAsia="Times New Roman" w:hAnsi="Times New Roman" w:cs="Times New Roman"/>
          <w:sz w:val="24"/>
          <w:szCs w:val="24"/>
        </w:rPr>
        <w:t xml:space="preserve">їм виступити </w:t>
      </w:r>
      <w:r w:rsidR="00B059ED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992" w:rsidRPr="00590EFC">
        <w:rPr>
          <w:rFonts w:ascii="Times New Roman" w:eastAsia="Times New Roman" w:hAnsi="Times New Roman" w:cs="Times New Roman"/>
          <w:sz w:val="24"/>
          <w:szCs w:val="24"/>
        </w:rPr>
        <w:t>стосовно</w:t>
      </w:r>
      <w:r w:rsidR="00B059ED" w:rsidRPr="00590EFC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4C5992" w:rsidRPr="00590EFC">
        <w:rPr>
          <w:rFonts w:ascii="Times New Roman" w:eastAsia="Times New Roman" w:hAnsi="Times New Roman" w:cs="Times New Roman"/>
          <w:sz w:val="24"/>
          <w:szCs w:val="24"/>
        </w:rPr>
        <w:t>ів подальшої</w:t>
      </w:r>
      <w:r w:rsidR="00B059ED" w:rsidRPr="00590EFC">
        <w:rPr>
          <w:rFonts w:ascii="Times New Roman" w:eastAsia="Times New Roman" w:hAnsi="Times New Roman" w:cs="Times New Roman"/>
          <w:sz w:val="24"/>
          <w:szCs w:val="24"/>
        </w:rPr>
        <w:t xml:space="preserve"> діяльності</w:t>
      </w:r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992" w:rsidRPr="00590EFC" w:rsidRDefault="004C5992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992" w:rsidRPr="00590EFC" w:rsidRDefault="004C5992" w:rsidP="004C59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90E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ступили:</w:t>
      </w:r>
    </w:p>
    <w:p w:rsidR="00DC7895" w:rsidRPr="00590EFC" w:rsidRDefault="00DC7895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Семяновський</w:t>
      </w:r>
      <w:proofErr w:type="spellEnd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В.</w:t>
      </w:r>
      <w:r w:rsidR="007E12C2" w:rsidRPr="00590E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r w:rsidR="004C5992"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5992" w:rsidRPr="00590EFC">
        <w:rPr>
          <w:rFonts w:ascii="Times New Roman" w:eastAsia="Times New Roman" w:hAnsi="Times New Roman" w:cs="Times New Roman"/>
          <w:sz w:val="24"/>
          <w:szCs w:val="24"/>
        </w:rPr>
        <w:t>зауважив, що г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ромадська робота, як і будь</w:t>
      </w:r>
      <w:r w:rsidR="004C5992" w:rsidRPr="00590E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яка інша, для отримання необхідного результату потребує цілеспрямованої, системної та щоденної роботи. Робота з перервами на місяць, на тиждень</w:t>
      </w:r>
      <w:r w:rsidR="00F56CFD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FD" w:rsidRPr="00590EFC">
        <w:rPr>
          <w:rFonts w:ascii="Times New Roman" w:eastAsia="Times New Roman" w:hAnsi="Times New Roman" w:cs="Times New Roman"/>
          <w:sz w:val="24"/>
          <w:szCs w:val="24"/>
        </w:rPr>
        <w:t xml:space="preserve"> безрезультатн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895" w:rsidRPr="00590EFC" w:rsidRDefault="004C5992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 xml:space="preserve">Нагадав процедуру створення </w:t>
      </w:r>
      <w:r w:rsidR="005B42CC" w:rsidRPr="00590EF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 xml:space="preserve">егламентного комітету та </w:t>
      </w:r>
      <w:r w:rsidR="005B42CC" w:rsidRPr="00590E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 xml:space="preserve">фісу експертних комітетів </w:t>
      </w:r>
      <w:bookmarkStart w:id="12" w:name="_Hlk39595755"/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Громадської ради</w:t>
      </w:r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2"/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>– їх мету і задачі щодо підтримки роботи комітетів, про те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 xml:space="preserve"> що створено вже 2 комітети, які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плідно </w:t>
      </w:r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 xml:space="preserve">працюють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 xml:space="preserve"> цьому напрям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Спільною для обох комітетів є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 тема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"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>Барометр проблем народу України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"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 (робоча назва) та система технологічності і прозорості публічного управління</w:t>
      </w:r>
      <w:r w:rsidR="00DC7895" w:rsidRPr="00590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01A" w:rsidRPr="00590EFC" w:rsidRDefault="004C5992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>Надав інформацію</w:t>
      </w:r>
      <w:r w:rsidR="00DB01A5" w:rsidRPr="00590EFC">
        <w:rPr>
          <w:rFonts w:ascii="Times New Roman" w:eastAsia="Times New Roman" w:hAnsi="Times New Roman" w:cs="Times New Roman"/>
          <w:sz w:val="24"/>
          <w:szCs w:val="24"/>
        </w:rPr>
        <w:t xml:space="preserve"> (про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>позицію</w:t>
      </w:r>
      <w:r w:rsidR="00D34C0C" w:rsidRPr="00590E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 щодо </w:t>
      </w:r>
      <w:r w:rsidR="0069332B" w:rsidRPr="00590EFC">
        <w:rPr>
          <w:rFonts w:ascii="Times New Roman" w:eastAsia="Times New Roman" w:hAnsi="Times New Roman" w:cs="Times New Roman"/>
          <w:sz w:val="24"/>
          <w:szCs w:val="24"/>
        </w:rPr>
        <w:t xml:space="preserve">безкоштовної 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публікації актуальних матеріалів експертних комітетів та експертів шляхом участі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 V Міжнародній науково-практичній конференції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"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Відкриті </w:t>
      </w:r>
      <w:proofErr w:type="spellStart"/>
      <w:r w:rsidR="00F56CFD" w:rsidRPr="00590EFC">
        <w:rPr>
          <w:rFonts w:ascii="Times New Roman" w:eastAsia="Times New Roman" w:hAnsi="Times New Roman" w:cs="Times New Roman"/>
          <w:sz w:val="24"/>
          <w:szCs w:val="24"/>
        </w:rPr>
        <w:t>еволюціонуюч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 системи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 яка відбу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деться 19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21 травня 2020 року.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азова ідея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конференції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"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>Ц</w:t>
      </w:r>
      <w:r w:rsidR="00D34C0C" w:rsidRPr="00590EFC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лі сталого розвитку як системний інваріант розвитку Природи та </w:t>
      </w:r>
      <w:r w:rsidR="00D34C0C" w:rsidRPr="00590E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>успільства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"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8301A" w:rsidRPr="00590EFC" w:rsidRDefault="0069332B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 xml:space="preserve">Під час засідання надав </w:t>
      </w:r>
      <w:r w:rsidR="005E07D2" w:rsidRPr="00590EFC">
        <w:rPr>
          <w:rFonts w:ascii="Times New Roman" w:eastAsia="Times New Roman" w:hAnsi="Times New Roman" w:cs="Times New Roman"/>
          <w:sz w:val="24"/>
          <w:szCs w:val="24"/>
        </w:rPr>
        <w:t xml:space="preserve">інформацію </w:t>
      </w:r>
      <w:r w:rsidR="004C5992" w:rsidRPr="00590EFC">
        <w:rPr>
          <w:rFonts w:ascii="Times New Roman" w:eastAsia="Times New Roman" w:hAnsi="Times New Roman" w:cs="Times New Roman"/>
          <w:sz w:val="24"/>
          <w:szCs w:val="24"/>
        </w:rPr>
        <w:t>щодо запрошення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на конференцію</w:t>
      </w:r>
      <w:r w:rsidR="005E07D2" w:rsidRPr="00590E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0EF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="005E07D2" w:rsidRPr="00590EF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C8301A" w:rsidRPr="00590EFC">
        <w:rPr>
          <w:rFonts w:ascii="Times New Roman" w:eastAsia="Times New Roman" w:hAnsi="Times New Roman" w:cs="Times New Roman"/>
          <w:i/>
          <w:sz w:val="24"/>
          <w:szCs w:val="24"/>
        </w:rPr>
        <w:t>Семяновський</w:t>
      </w:r>
      <w:proofErr w:type="spellEnd"/>
      <w:r w:rsidR="00C8301A" w:rsidRPr="00590EFC">
        <w:rPr>
          <w:rFonts w:ascii="Times New Roman" w:eastAsia="Times New Roman" w:hAnsi="Times New Roman" w:cs="Times New Roman"/>
          <w:i/>
          <w:sz w:val="24"/>
          <w:szCs w:val="24"/>
        </w:rPr>
        <w:t xml:space="preserve"> В.</w:t>
      </w:r>
      <w:r w:rsidR="005B42CC" w:rsidRPr="00590EF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8301A" w:rsidRPr="00590EFC">
        <w:rPr>
          <w:rFonts w:ascii="Times New Roman" w:eastAsia="Times New Roman" w:hAnsi="Times New Roman" w:cs="Times New Roman"/>
          <w:i/>
          <w:sz w:val="24"/>
          <w:szCs w:val="24"/>
        </w:rPr>
        <w:t>М. один з організаторів конференції</w:t>
      </w:r>
      <w:r w:rsidR="005E07D2" w:rsidRPr="00590EFC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5B42CC" w:rsidRPr="00590EF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і</w:t>
      </w:r>
      <w:r w:rsidR="005E07D2" w:rsidRPr="00590EFC">
        <w:rPr>
          <w:rFonts w:ascii="Times New Roman" w:eastAsia="Times New Roman" w:hAnsi="Times New Roman" w:cs="Times New Roman"/>
          <w:sz w:val="24"/>
          <w:szCs w:val="24"/>
        </w:rPr>
        <w:t xml:space="preserve"> акцентував, що таким чином можемо розпочати активну роботу </w:t>
      </w:r>
      <w:r w:rsidR="00C8301A" w:rsidRPr="00590EFC">
        <w:rPr>
          <w:rFonts w:ascii="Times New Roman" w:eastAsia="Times New Roman" w:hAnsi="Times New Roman" w:cs="Times New Roman"/>
          <w:sz w:val="24"/>
          <w:szCs w:val="24"/>
        </w:rPr>
        <w:t>експертних комітетів.</w:t>
      </w:r>
    </w:p>
    <w:p w:rsidR="005E07D2" w:rsidRPr="00590EFC" w:rsidRDefault="005E07D2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4A" w:rsidRPr="00590EFC" w:rsidRDefault="005E07D2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Стацюра</w:t>
      </w:r>
      <w:proofErr w:type="spellEnd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Н.</w:t>
      </w:r>
      <w:r w:rsidR="005B42CC"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="00615441" w:rsidRPr="00590EF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9332B"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32B" w:rsidRPr="00590EF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>аголосила, що системний підхід управління організацією</w:t>
      </w:r>
      <w:r w:rsidR="000E0768" w:rsidRPr="00590EFC">
        <w:rPr>
          <w:rFonts w:ascii="Times New Roman" w:eastAsia="Times New Roman" w:hAnsi="Times New Roman" w:cs="Times New Roman"/>
          <w:sz w:val="24"/>
          <w:szCs w:val="24"/>
        </w:rPr>
        <w:t xml:space="preserve"> для удосконалення спільної взаємодії 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 xml:space="preserve"> можливо запровадити і в дорадчому органі </w:t>
      </w:r>
      <w:r w:rsidR="00BB6AFE" w:rsidRPr="00590E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6F4" w:rsidRPr="00590EFC">
        <w:rPr>
          <w:rFonts w:ascii="Times New Roman" w:eastAsia="Times New Roman" w:hAnsi="Times New Roman" w:cs="Times New Roman"/>
          <w:sz w:val="24"/>
          <w:szCs w:val="24"/>
        </w:rPr>
        <w:t>Громадській раді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F3659B" w:rsidRPr="00590EFC">
        <w:rPr>
          <w:rFonts w:ascii="Times New Roman" w:eastAsia="Times New Roman" w:hAnsi="Times New Roman" w:cs="Times New Roman"/>
          <w:sz w:val="24"/>
          <w:szCs w:val="24"/>
        </w:rPr>
        <w:t>цього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="00F3659B" w:rsidRPr="00590EFC">
        <w:rPr>
          <w:rFonts w:ascii="Times New Roman" w:eastAsia="Times New Roman" w:hAnsi="Times New Roman" w:cs="Times New Roman"/>
          <w:sz w:val="24"/>
          <w:szCs w:val="24"/>
        </w:rPr>
        <w:t>домовленість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 xml:space="preserve"> з представником </w:t>
      </w:r>
      <w:r w:rsidR="000E0768" w:rsidRPr="00590EFC">
        <w:rPr>
          <w:rFonts w:ascii="Times New Roman" w:eastAsia="Times New Roman" w:hAnsi="Times New Roman" w:cs="Times New Roman"/>
          <w:sz w:val="24"/>
          <w:szCs w:val="24"/>
        </w:rPr>
        <w:t xml:space="preserve">Української 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>IT компанії</w:t>
      </w:r>
      <w:r w:rsidR="000E0768" w:rsidRPr="00590EFC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="000E0768" w:rsidRPr="00590EFC">
        <w:rPr>
          <w:rFonts w:ascii="Times New Roman" w:eastAsia="Times New Roman" w:hAnsi="Times New Roman" w:cs="Times New Roman"/>
          <w:sz w:val="24"/>
          <w:szCs w:val="24"/>
        </w:rPr>
        <w:t>АйДжейАй</w:t>
      </w:r>
      <w:proofErr w:type="spellEnd"/>
      <w:r w:rsidR="000E0768" w:rsidRPr="00590EFC">
        <w:rPr>
          <w:rFonts w:ascii="Times New Roman" w:eastAsia="Times New Roman" w:hAnsi="Times New Roman" w:cs="Times New Roman"/>
          <w:sz w:val="24"/>
          <w:szCs w:val="24"/>
        </w:rPr>
        <w:t xml:space="preserve"> ІТ ГРУП", що є розробником програмного забезпечення</w:t>
      </w:r>
      <w:r w:rsidR="009B384A" w:rsidRPr="00590EFC">
        <w:rPr>
          <w:rFonts w:ascii="Times New Roman" w:eastAsia="Times New Roman" w:hAnsi="Times New Roman" w:cs="Times New Roman"/>
          <w:sz w:val="24"/>
          <w:szCs w:val="24"/>
        </w:rPr>
        <w:t xml:space="preserve"> (інструменту для управління), та як</w:t>
      </w:r>
      <w:r w:rsidR="00C956F4" w:rsidRPr="00590EF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B384A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>погоди</w:t>
      </w:r>
      <w:r w:rsidR="00C956F4" w:rsidRPr="00590EFC">
        <w:rPr>
          <w:rFonts w:ascii="Times New Roman" w:eastAsia="Times New Roman" w:hAnsi="Times New Roman" w:cs="Times New Roman"/>
          <w:sz w:val="24"/>
          <w:szCs w:val="24"/>
        </w:rPr>
        <w:t>вся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 xml:space="preserve"> підтримати впровадження такої моделі на базі нашої </w:t>
      </w:r>
      <w:bookmarkStart w:id="13" w:name="_Hlk39596025"/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>Громадської ради</w:t>
      </w:r>
      <w:bookmarkEnd w:id="13"/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84A" w:rsidRPr="00590EFC" w:rsidRDefault="0069332B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     Така с</w:t>
      </w:r>
      <w:r w:rsidR="009B384A" w:rsidRPr="00590EFC">
        <w:rPr>
          <w:rFonts w:ascii="Times New Roman" w:eastAsia="Times New Roman" w:hAnsi="Times New Roman" w:cs="Times New Roman"/>
          <w:sz w:val="24"/>
          <w:szCs w:val="24"/>
        </w:rPr>
        <w:t xml:space="preserve">истема розгорнута з використанням хмарних </w:t>
      </w:r>
      <w:r w:rsidR="004002B5" w:rsidRPr="00590EFC">
        <w:rPr>
          <w:rFonts w:ascii="Times New Roman" w:eastAsia="Times New Roman" w:hAnsi="Times New Roman" w:cs="Times New Roman"/>
          <w:sz w:val="24"/>
          <w:szCs w:val="24"/>
        </w:rPr>
        <w:t>технологій</w:t>
      </w:r>
      <w:r w:rsidR="009B384A" w:rsidRPr="00590EFC">
        <w:rPr>
          <w:rFonts w:ascii="Times New Roman" w:eastAsia="Times New Roman" w:hAnsi="Times New Roman" w:cs="Times New Roman"/>
          <w:sz w:val="24"/>
          <w:szCs w:val="24"/>
        </w:rPr>
        <w:t xml:space="preserve"> і побудована за принципом "</w:t>
      </w:r>
      <w:proofErr w:type="spellStart"/>
      <w:r w:rsidR="009B384A" w:rsidRPr="00590EFC">
        <w:rPr>
          <w:rFonts w:ascii="Times New Roman" w:eastAsia="Times New Roman" w:hAnsi="Times New Roman" w:cs="Times New Roman"/>
          <w:sz w:val="24"/>
          <w:szCs w:val="24"/>
        </w:rPr>
        <w:t>блокчейн</w:t>
      </w:r>
      <w:proofErr w:type="spellEnd"/>
      <w:r w:rsidR="009B384A" w:rsidRPr="00590EFC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r w:rsidR="00C956F4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9B384A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792" w:rsidRPr="00590EFC">
        <w:rPr>
          <w:rFonts w:ascii="Times New Roman" w:eastAsia="Times New Roman" w:hAnsi="Times New Roman" w:cs="Times New Roman"/>
          <w:sz w:val="24"/>
          <w:szCs w:val="24"/>
        </w:rPr>
        <w:t>ній</w:t>
      </w:r>
      <w:r w:rsidR="009B384A" w:rsidRPr="00590EFC">
        <w:rPr>
          <w:rFonts w:ascii="Times New Roman" w:eastAsia="Times New Roman" w:hAnsi="Times New Roman" w:cs="Times New Roman"/>
          <w:sz w:val="24"/>
          <w:szCs w:val="24"/>
        </w:rPr>
        <w:t xml:space="preserve"> враховано рекомендації центральних органів влади щодо організації документообігу, з урахуванням рівнів доступу до інформації.</w:t>
      </w:r>
      <w:r w:rsidR="00945F27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84A" w:rsidRPr="00590EFC">
        <w:rPr>
          <w:rFonts w:ascii="Times New Roman" w:eastAsia="Times New Roman" w:hAnsi="Times New Roman" w:cs="Times New Roman"/>
          <w:sz w:val="24"/>
          <w:szCs w:val="24"/>
        </w:rPr>
        <w:t>Інформація під час її передачі через інтернет захищена спеціальними ключами шифрування даних.</w:t>
      </w:r>
    </w:p>
    <w:p w:rsidR="00BD7D47" w:rsidRPr="00590EFC" w:rsidRDefault="0069332B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7D47" w:rsidRPr="00590EFC">
        <w:rPr>
          <w:rFonts w:ascii="Times New Roman" w:eastAsia="Times New Roman" w:hAnsi="Times New Roman" w:cs="Times New Roman"/>
          <w:sz w:val="24"/>
          <w:szCs w:val="24"/>
        </w:rPr>
        <w:t>Письмак Д.</w:t>
      </w:r>
      <w:r w:rsidR="00530F88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D47" w:rsidRPr="00590EFC">
        <w:rPr>
          <w:rFonts w:ascii="Times New Roman" w:eastAsia="Times New Roman" w:hAnsi="Times New Roman" w:cs="Times New Roman"/>
          <w:sz w:val="24"/>
          <w:szCs w:val="24"/>
        </w:rPr>
        <w:t>В. – голова Наглядової ради Громадської організаці</w:t>
      </w:r>
      <w:r w:rsidR="00C956F4" w:rsidRPr="00590EFC">
        <w:rPr>
          <w:rFonts w:ascii="Times New Roman" w:eastAsia="Times New Roman" w:hAnsi="Times New Roman" w:cs="Times New Roman"/>
          <w:sz w:val="24"/>
          <w:szCs w:val="24"/>
        </w:rPr>
        <w:t>ї</w:t>
      </w:r>
      <w:r w:rsidR="00BD7D47" w:rsidRPr="00590EFC">
        <w:rPr>
          <w:rFonts w:ascii="Times New Roman" w:eastAsia="Times New Roman" w:hAnsi="Times New Roman" w:cs="Times New Roman"/>
          <w:sz w:val="24"/>
          <w:szCs w:val="24"/>
        </w:rPr>
        <w:t xml:space="preserve"> "Рада Голів Державних Адміністрацій" (РГДА)</w:t>
      </w:r>
      <w:r w:rsidR="00C956F4" w:rsidRPr="00590EF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D7D47" w:rsidRPr="00590EFC">
        <w:rPr>
          <w:rFonts w:ascii="Times New Roman" w:eastAsia="Times New Roman" w:hAnsi="Times New Roman" w:cs="Times New Roman"/>
          <w:sz w:val="24"/>
          <w:szCs w:val="24"/>
        </w:rPr>
        <w:t xml:space="preserve"> розповів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7D47" w:rsidRPr="00590EFC">
        <w:rPr>
          <w:rFonts w:ascii="Times New Roman" w:eastAsia="Times New Roman" w:hAnsi="Times New Roman" w:cs="Times New Roman"/>
          <w:sz w:val="24"/>
          <w:szCs w:val="24"/>
        </w:rPr>
        <w:t xml:space="preserve"> що їх організація є основним замовником і постановником завдання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D7D47" w:rsidRPr="00590EFC">
        <w:rPr>
          <w:rFonts w:ascii="Times New Roman" w:eastAsia="Times New Roman" w:hAnsi="Times New Roman" w:cs="Times New Roman"/>
          <w:sz w:val="24"/>
          <w:szCs w:val="24"/>
        </w:rPr>
        <w:t>озробникам для конфігурації "Система управління взаємовідносинами у громаді"</w:t>
      </w:r>
      <w:r w:rsidR="00945F27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D47" w:rsidRPr="00590EFC">
        <w:rPr>
          <w:rFonts w:ascii="Times New Roman" w:eastAsia="Times New Roman" w:hAnsi="Times New Roman" w:cs="Times New Roman"/>
          <w:sz w:val="24"/>
          <w:szCs w:val="24"/>
        </w:rPr>
        <w:t>та що вони готові бути нашими надійними партнерами.</w:t>
      </w:r>
    </w:p>
    <w:p w:rsidR="009B384A" w:rsidRPr="00590EFC" w:rsidRDefault="0069332B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 xml:space="preserve">Коротку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і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 xml:space="preserve">нформацію про цей продукт буде розіслано усім зацікавленим членам і експертам Громадської </w:t>
      </w:r>
      <w:r w:rsidR="00C956F4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 xml:space="preserve">ади, а </w:t>
      </w:r>
      <w:r w:rsidR="00530F88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Start"/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>фіс</w:t>
      </w:r>
      <w:proofErr w:type="spellEnd"/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 xml:space="preserve"> експертних комітетів </w:t>
      </w:r>
      <w:r w:rsidR="00530F88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615441" w:rsidRPr="00590EFC">
        <w:rPr>
          <w:rFonts w:ascii="Times New Roman" w:eastAsia="Times New Roman" w:hAnsi="Times New Roman" w:cs="Times New Roman"/>
          <w:sz w:val="24"/>
          <w:szCs w:val="24"/>
        </w:rPr>
        <w:t>же тестує його роботу.</w:t>
      </w:r>
    </w:p>
    <w:p w:rsidR="008C3E99" w:rsidRPr="00590EFC" w:rsidRDefault="008C3E99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3E99" w:rsidRPr="00590EFC" w:rsidRDefault="008C3E99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Кубицький</w:t>
      </w:r>
      <w:proofErr w:type="spellEnd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В.</w:t>
      </w:r>
      <w:r w:rsidR="00530F88" w:rsidRPr="00590E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="0069332B"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32B" w:rsidRPr="00590EFC">
        <w:rPr>
          <w:rFonts w:ascii="Times New Roman" w:eastAsia="Times New Roman" w:hAnsi="Times New Roman" w:cs="Times New Roman"/>
          <w:sz w:val="24"/>
          <w:szCs w:val="24"/>
        </w:rPr>
        <w:t>запропонував с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творити остаточний перелік комітетів та направити запит до </w:t>
      </w:r>
      <w:proofErr w:type="spellStart"/>
      <w:r w:rsidR="00C956F4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Держстату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про надання списку фахівців </w:t>
      </w:r>
      <w:proofErr w:type="spellStart"/>
      <w:r w:rsidR="00C956F4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Держстату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за профілями створених комітетів для консультацій та плідної професійної діяльності.</w:t>
      </w:r>
    </w:p>
    <w:p w:rsidR="00D9257A" w:rsidRPr="00590EFC" w:rsidRDefault="00D9257A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257A" w:rsidRPr="00590EFC" w:rsidRDefault="00D9257A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ертков</w:t>
      </w:r>
      <w:proofErr w:type="spellEnd"/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А.</w:t>
      </w:r>
      <w:r w:rsidR="00530F88" w:rsidRPr="00590E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="0069332B" w:rsidRPr="00590E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32B" w:rsidRPr="00590EFC">
        <w:rPr>
          <w:rFonts w:ascii="Times New Roman" w:eastAsia="Times New Roman" w:hAnsi="Times New Roman" w:cs="Times New Roman"/>
          <w:sz w:val="24"/>
          <w:szCs w:val="24"/>
        </w:rPr>
        <w:t>висловив думку про доцільність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затверд</w:t>
      </w:r>
      <w:r w:rsidR="0069332B" w:rsidRPr="00590EFC">
        <w:rPr>
          <w:rFonts w:ascii="Times New Roman" w:eastAsia="Times New Roman" w:hAnsi="Times New Roman" w:cs="Times New Roman"/>
          <w:sz w:val="24"/>
          <w:szCs w:val="24"/>
        </w:rPr>
        <w:t>ження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комітет</w:t>
      </w:r>
      <w:r w:rsidR="0069332B" w:rsidRPr="00590EFC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через тиждень після узагальнення шляхом </w:t>
      </w:r>
      <w:r w:rsidR="00530F88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ремого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голосування.</w:t>
      </w:r>
    </w:p>
    <w:p w:rsidR="009B384A" w:rsidRPr="00590EFC" w:rsidRDefault="009B384A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493C" w:rsidRPr="00590EFC" w:rsidRDefault="00E5653D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Вирішили: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238E" w:rsidRPr="00590EFC" w:rsidRDefault="0069332B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4522D" w:rsidRPr="00590EFC">
        <w:rPr>
          <w:rFonts w:ascii="Times New Roman" w:eastAsia="Times New Roman" w:hAnsi="Times New Roman" w:cs="Times New Roman"/>
          <w:sz w:val="24"/>
          <w:szCs w:val="24"/>
        </w:rPr>
        <w:t xml:space="preserve">нформацію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взяти </w:t>
      </w:r>
      <w:r w:rsidR="00C4522D" w:rsidRPr="00590EFC">
        <w:rPr>
          <w:rFonts w:ascii="Times New Roman" w:eastAsia="Times New Roman" w:hAnsi="Times New Roman" w:cs="Times New Roman"/>
          <w:sz w:val="24"/>
          <w:szCs w:val="24"/>
        </w:rPr>
        <w:t xml:space="preserve">до відома </w:t>
      </w:r>
      <w:r w:rsidR="00530F88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C4522D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22D" w:rsidRPr="00590EFC">
        <w:rPr>
          <w:rFonts w:ascii="Times New Roman" w:eastAsia="Times New Roman" w:hAnsi="Times New Roman" w:cs="Times New Roman"/>
          <w:sz w:val="24"/>
          <w:szCs w:val="24"/>
        </w:rPr>
        <w:t>оперативно</w:t>
      </w:r>
      <w:proofErr w:type="spellEnd"/>
      <w:r w:rsidR="00C4522D" w:rsidRPr="00590EFC">
        <w:rPr>
          <w:rFonts w:ascii="Times New Roman" w:eastAsia="Times New Roman" w:hAnsi="Times New Roman" w:cs="Times New Roman"/>
          <w:sz w:val="24"/>
          <w:szCs w:val="24"/>
        </w:rPr>
        <w:t xml:space="preserve"> доопрацювати матеріали по кожному комітету</w:t>
      </w:r>
      <w:r w:rsidR="00FA238E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6F4" w:rsidRPr="00590EFC">
        <w:rPr>
          <w:rFonts w:ascii="Times New Roman" w:eastAsia="Times New Roman" w:hAnsi="Times New Roman" w:cs="Times New Roman"/>
          <w:sz w:val="24"/>
          <w:szCs w:val="24"/>
        </w:rPr>
        <w:t xml:space="preserve">Громадської ради </w:t>
      </w:r>
      <w:r w:rsidR="00C4522D" w:rsidRPr="00590EFC">
        <w:rPr>
          <w:rFonts w:ascii="Times New Roman" w:eastAsia="Times New Roman" w:hAnsi="Times New Roman" w:cs="Times New Roman"/>
          <w:sz w:val="24"/>
          <w:szCs w:val="24"/>
        </w:rPr>
        <w:t>для їх остаточного затвердження</w:t>
      </w:r>
      <w:r w:rsidR="00021376" w:rsidRPr="00590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а також </w:t>
      </w:r>
      <w:r w:rsidR="00021376" w:rsidRPr="00590EFC">
        <w:rPr>
          <w:rFonts w:ascii="Times New Roman" w:eastAsia="Times New Roman" w:hAnsi="Times New Roman" w:cs="Times New Roman"/>
          <w:sz w:val="24"/>
          <w:szCs w:val="24"/>
        </w:rPr>
        <w:t xml:space="preserve">підготувати редакцію запиту </w:t>
      </w:r>
      <w:r w:rsidR="00C956F4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021376"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6F4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>Держстату</w:t>
      </w:r>
      <w:proofErr w:type="spellEnd"/>
      <w:r w:rsidR="00021376" w:rsidRPr="00590EFC">
        <w:rPr>
          <w:rFonts w:ascii="Times New Roman" w:eastAsia="Times New Roman" w:hAnsi="Times New Roman" w:cs="Times New Roman"/>
          <w:sz w:val="24"/>
          <w:szCs w:val="24"/>
        </w:rPr>
        <w:t xml:space="preserve"> після створення і затвердження комітетів.</w:t>
      </w:r>
    </w:p>
    <w:p w:rsidR="0039493C" w:rsidRPr="00590EFC" w:rsidRDefault="00FA238E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332B" w:rsidRPr="00590EFC" w:rsidRDefault="0069332B" w:rsidP="006933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b/>
          <w:sz w:val="24"/>
          <w:szCs w:val="24"/>
        </w:rPr>
        <w:t>Голосували: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"за" – 7, "проти" – 0, "утримались" – 0.</w:t>
      </w:r>
    </w:p>
    <w:p w:rsidR="0069332B" w:rsidRPr="00590EFC" w:rsidRDefault="0069332B" w:rsidP="006933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>Рішення прийнято одноголосно.</w:t>
      </w:r>
    </w:p>
    <w:p w:rsidR="0069332B" w:rsidRPr="00590EFC" w:rsidRDefault="0069332B" w:rsidP="00693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682" w:rsidRPr="00590EFC" w:rsidRDefault="00772682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78A" w:rsidRPr="00590EFC" w:rsidRDefault="0032478A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>Засідання оголошується закритим.</w:t>
      </w:r>
    </w:p>
    <w:p w:rsidR="00B47A38" w:rsidRPr="00590EFC" w:rsidRDefault="00B47A38" w:rsidP="000E2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755" w:rsidRPr="00590EFC" w:rsidRDefault="00AF4755" w:rsidP="000E2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755" w:rsidRPr="00590EFC" w:rsidRDefault="00AF4755" w:rsidP="000E2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>Голова</w:t>
      </w:r>
      <w:r w:rsidR="00530F88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засідання                                                                            Т.</w:t>
      </w:r>
      <w:r w:rsidR="00530F88" w:rsidRPr="00590E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590EFC">
        <w:rPr>
          <w:rFonts w:ascii="Times New Roman" w:eastAsia="Times New Roman" w:hAnsi="Times New Roman" w:cs="Times New Roman"/>
          <w:sz w:val="24"/>
          <w:szCs w:val="24"/>
        </w:rPr>
        <w:t>Струбчевська</w:t>
      </w:r>
      <w:proofErr w:type="spellEnd"/>
      <w:r w:rsidRPr="0059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755" w:rsidRPr="00590EFC" w:rsidRDefault="00AF4755" w:rsidP="000E2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D57" w:rsidRPr="00417BC7" w:rsidRDefault="00AF4755" w:rsidP="005954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EFC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530F88" w:rsidRPr="00590E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90EFC">
        <w:rPr>
          <w:rFonts w:ascii="Times New Roman" w:eastAsia="Times New Roman" w:hAnsi="Times New Roman" w:cs="Times New Roman"/>
          <w:sz w:val="24"/>
          <w:szCs w:val="24"/>
        </w:rPr>
        <w:t>засідання</w:t>
      </w:r>
      <w:r w:rsidRPr="00417B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633BEF" w:rsidRPr="00417B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17BC7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r w:rsidR="00530F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7BC7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417BC7">
        <w:rPr>
          <w:rFonts w:ascii="Times New Roman" w:eastAsia="Times New Roman" w:hAnsi="Times New Roman" w:cs="Times New Roman"/>
          <w:sz w:val="24"/>
          <w:szCs w:val="24"/>
        </w:rPr>
        <w:t>Кубицький</w:t>
      </w:r>
      <w:proofErr w:type="spellEnd"/>
    </w:p>
    <w:sectPr w:rsidR="008A1D57" w:rsidRPr="00417BC7" w:rsidSect="00F056C9">
      <w:headerReference w:type="default" r:id="rId8"/>
      <w:pgSz w:w="11906" w:h="16838"/>
      <w:pgMar w:top="284" w:right="567" w:bottom="567" w:left="1701" w:header="51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C0" w:rsidRDefault="00162BC0" w:rsidP="00A92E94">
      <w:pPr>
        <w:spacing w:after="0" w:line="240" w:lineRule="auto"/>
      </w:pPr>
      <w:r>
        <w:separator/>
      </w:r>
    </w:p>
  </w:endnote>
  <w:endnote w:type="continuationSeparator" w:id="0">
    <w:p w:rsidR="00162BC0" w:rsidRDefault="00162BC0" w:rsidP="00A9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C0" w:rsidRDefault="00162BC0" w:rsidP="00A92E94">
      <w:pPr>
        <w:spacing w:after="0" w:line="240" w:lineRule="auto"/>
      </w:pPr>
      <w:r>
        <w:separator/>
      </w:r>
    </w:p>
  </w:footnote>
  <w:footnote w:type="continuationSeparator" w:id="0">
    <w:p w:rsidR="00162BC0" w:rsidRDefault="00162BC0" w:rsidP="00A9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568867"/>
      <w:docPartObj>
        <w:docPartGallery w:val="Page Numbers (Top of Page)"/>
        <w:docPartUnique/>
      </w:docPartObj>
    </w:sdtPr>
    <w:sdtEndPr/>
    <w:sdtContent>
      <w:p w:rsidR="002D2C17" w:rsidRDefault="002D2C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081" w:rsidRPr="00B11081">
          <w:rPr>
            <w:noProof/>
            <w:lang w:val="ru-RU"/>
          </w:rPr>
          <w:t>2</w:t>
        </w:r>
        <w:r>
          <w:fldChar w:fldCharType="end"/>
        </w:r>
      </w:p>
    </w:sdtContent>
  </w:sdt>
  <w:p w:rsidR="002D2C17" w:rsidRDefault="002D2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1A72"/>
    <w:multiLevelType w:val="hybridMultilevel"/>
    <w:tmpl w:val="17BCE944"/>
    <w:lvl w:ilvl="0" w:tplc="E4122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E1C1B"/>
    <w:multiLevelType w:val="hybridMultilevel"/>
    <w:tmpl w:val="CF42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E1D27"/>
    <w:multiLevelType w:val="hybridMultilevel"/>
    <w:tmpl w:val="01A0A9DA"/>
    <w:lvl w:ilvl="0" w:tplc="A07058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1002D0"/>
    <w:multiLevelType w:val="hybridMultilevel"/>
    <w:tmpl w:val="78A0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25D7F"/>
    <w:multiLevelType w:val="hybridMultilevel"/>
    <w:tmpl w:val="33D4C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F1"/>
    <w:rsid w:val="000008AF"/>
    <w:rsid w:val="000029AA"/>
    <w:rsid w:val="00002AAA"/>
    <w:rsid w:val="000033F7"/>
    <w:rsid w:val="000054FB"/>
    <w:rsid w:val="00010372"/>
    <w:rsid w:val="00021376"/>
    <w:rsid w:val="00023EF2"/>
    <w:rsid w:val="000301B4"/>
    <w:rsid w:val="0003276C"/>
    <w:rsid w:val="000351AC"/>
    <w:rsid w:val="00041166"/>
    <w:rsid w:val="00044822"/>
    <w:rsid w:val="000506E0"/>
    <w:rsid w:val="00051C91"/>
    <w:rsid w:val="00052459"/>
    <w:rsid w:val="000577CD"/>
    <w:rsid w:val="000601BE"/>
    <w:rsid w:val="00065403"/>
    <w:rsid w:val="0007185B"/>
    <w:rsid w:val="0007258C"/>
    <w:rsid w:val="00074788"/>
    <w:rsid w:val="00076161"/>
    <w:rsid w:val="0007792A"/>
    <w:rsid w:val="00083383"/>
    <w:rsid w:val="000856CF"/>
    <w:rsid w:val="0009106D"/>
    <w:rsid w:val="00092FCA"/>
    <w:rsid w:val="000952A4"/>
    <w:rsid w:val="000A04DF"/>
    <w:rsid w:val="000A3567"/>
    <w:rsid w:val="000A7052"/>
    <w:rsid w:val="000A70EB"/>
    <w:rsid w:val="000A785B"/>
    <w:rsid w:val="000B1CCF"/>
    <w:rsid w:val="000B1D5D"/>
    <w:rsid w:val="000B467B"/>
    <w:rsid w:val="000B5F4D"/>
    <w:rsid w:val="000C0B88"/>
    <w:rsid w:val="000C21CD"/>
    <w:rsid w:val="000D4209"/>
    <w:rsid w:val="000E0768"/>
    <w:rsid w:val="000E0A25"/>
    <w:rsid w:val="000E1145"/>
    <w:rsid w:val="000E2B96"/>
    <w:rsid w:val="000E2C24"/>
    <w:rsid w:val="000E3F3D"/>
    <w:rsid w:val="000E5075"/>
    <w:rsid w:val="000E579E"/>
    <w:rsid w:val="000F36D1"/>
    <w:rsid w:val="000F44C8"/>
    <w:rsid w:val="0010045F"/>
    <w:rsid w:val="001007EA"/>
    <w:rsid w:val="0010170A"/>
    <w:rsid w:val="001021BF"/>
    <w:rsid w:val="001031E8"/>
    <w:rsid w:val="00104D6E"/>
    <w:rsid w:val="0010648E"/>
    <w:rsid w:val="00121888"/>
    <w:rsid w:val="0012290C"/>
    <w:rsid w:val="00122C9B"/>
    <w:rsid w:val="00123BAF"/>
    <w:rsid w:val="001252C8"/>
    <w:rsid w:val="001278B5"/>
    <w:rsid w:val="00146837"/>
    <w:rsid w:val="00150EC9"/>
    <w:rsid w:val="0015392A"/>
    <w:rsid w:val="00155A23"/>
    <w:rsid w:val="00161AFD"/>
    <w:rsid w:val="00162BC0"/>
    <w:rsid w:val="00166D62"/>
    <w:rsid w:val="0016789A"/>
    <w:rsid w:val="001731B4"/>
    <w:rsid w:val="00174112"/>
    <w:rsid w:val="001752D8"/>
    <w:rsid w:val="001757E7"/>
    <w:rsid w:val="00177EAC"/>
    <w:rsid w:val="00180B1C"/>
    <w:rsid w:val="00180BF4"/>
    <w:rsid w:val="001813EC"/>
    <w:rsid w:val="00181EB1"/>
    <w:rsid w:val="00192AF3"/>
    <w:rsid w:val="001A0636"/>
    <w:rsid w:val="001A3F95"/>
    <w:rsid w:val="001B58FB"/>
    <w:rsid w:val="001C51C8"/>
    <w:rsid w:val="001D2956"/>
    <w:rsid w:val="001D35C1"/>
    <w:rsid w:val="001D48EB"/>
    <w:rsid w:val="001D57B2"/>
    <w:rsid w:val="001E02B5"/>
    <w:rsid w:val="001E0D1F"/>
    <w:rsid w:val="001E7E2C"/>
    <w:rsid w:val="001F2346"/>
    <w:rsid w:val="001F23C2"/>
    <w:rsid w:val="001F5EA6"/>
    <w:rsid w:val="00200A4C"/>
    <w:rsid w:val="00202023"/>
    <w:rsid w:val="00205890"/>
    <w:rsid w:val="00213FFB"/>
    <w:rsid w:val="00220DBB"/>
    <w:rsid w:val="00223C46"/>
    <w:rsid w:val="00224ADD"/>
    <w:rsid w:val="002262C4"/>
    <w:rsid w:val="00234B0A"/>
    <w:rsid w:val="00240EF1"/>
    <w:rsid w:val="00247064"/>
    <w:rsid w:val="0025253A"/>
    <w:rsid w:val="002528F7"/>
    <w:rsid w:val="002659A2"/>
    <w:rsid w:val="002679F9"/>
    <w:rsid w:val="00270696"/>
    <w:rsid w:val="0027242E"/>
    <w:rsid w:val="0027439E"/>
    <w:rsid w:val="0027622E"/>
    <w:rsid w:val="00276955"/>
    <w:rsid w:val="0028154C"/>
    <w:rsid w:val="00286939"/>
    <w:rsid w:val="00290886"/>
    <w:rsid w:val="0029135B"/>
    <w:rsid w:val="00294EC5"/>
    <w:rsid w:val="002979B7"/>
    <w:rsid w:val="002A1A12"/>
    <w:rsid w:val="002A1AF8"/>
    <w:rsid w:val="002A41E5"/>
    <w:rsid w:val="002A584A"/>
    <w:rsid w:val="002A6000"/>
    <w:rsid w:val="002A6059"/>
    <w:rsid w:val="002A755E"/>
    <w:rsid w:val="002B5AB9"/>
    <w:rsid w:val="002B6386"/>
    <w:rsid w:val="002B711B"/>
    <w:rsid w:val="002C015C"/>
    <w:rsid w:val="002C1D00"/>
    <w:rsid w:val="002C77C8"/>
    <w:rsid w:val="002C7B7C"/>
    <w:rsid w:val="002D2C17"/>
    <w:rsid w:val="002D4ACC"/>
    <w:rsid w:val="002D4D18"/>
    <w:rsid w:val="002E06B1"/>
    <w:rsid w:val="002E2117"/>
    <w:rsid w:val="002E3F85"/>
    <w:rsid w:val="002E5143"/>
    <w:rsid w:val="002E5405"/>
    <w:rsid w:val="002F7F42"/>
    <w:rsid w:val="00303AF7"/>
    <w:rsid w:val="00310514"/>
    <w:rsid w:val="00311576"/>
    <w:rsid w:val="00314DA4"/>
    <w:rsid w:val="00321408"/>
    <w:rsid w:val="003230AA"/>
    <w:rsid w:val="00323CFD"/>
    <w:rsid w:val="0032478A"/>
    <w:rsid w:val="0033455C"/>
    <w:rsid w:val="003443B7"/>
    <w:rsid w:val="00352639"/>
    <w:rsid w:val="003568DB"/>
    <w:rsid w:val="00370C37"/>
    <w:rsid w:val="003834A6"/>
    <w:rsid w:val="003862B8"/>
    <w:rsid w:val="00386C1C"/>
    <w:rsid w:val="0039493C"/>
    <w:rsid w:val="00396F67"/>
    <w:rsid w:val="003A106B"/>
    <w:rsid w:val="003A513E"/>
    <w:rsid w:val="003A5A00"/>
    <w:rsid w:val="003B0E08"/>
    <w:rsid w:val="003B276D"/>
    <w:rsid w:val="003B3BF8"/>
    <w:rsid w:val="003C2B79"/>
    <w:rsid w:val="003C4017"/>
    <w:rsid w:val="003D132E"/>
    <w:rsid w:val="003D4A32"/>
    <w:rsid w:val="003E1B17"/>
    <w:rsid w:val="003E3082"/>
    <w:rsid w:val="003F4122"/>
    <w:rsid w:val="003F47B5"/>
    <w:rsid w:val="004002B5"/>
    <w:rsid w:val="00400B6E"/>
    <w:rsid w:val="004030E5"/>
    <w:rsid w:val="0040411C"/>
    <w:rsid w:val="00404714"/>
    <w:rsid w:val="0040521B"/>
    <w:rsid w:val="00415088"/>
    <w:rsid w:val="00417ABF"/>
    <w:rsid w:val="00417BC7"/>
    <w:rsid w:val="004226F7"/>
    <w:rsid w:val="004243BF"/>
    <w:rsid w:val="0043387F"/>
    <w:rsid w:val="004405B8"/>
    <w:rsid w:val="00440D8A"/>
    <w:rsid w:val="00445387"/>
    <w:rsid w:val="004552A3"/>
    <w:rsid w:val="00460008"/>
    <w:rsid w:val="004645DD"/>
    <w:rsid w:val="00465D73"/>
    <w:rsid w:val="00466049"/>
    <w:rsid w:val="00477B45"/>
    <w:rsid w:val="004849D3"/>
    <w:rsid w:val="0049206D"/>
    <w:rsid w:val="00493400"/>
    <w:rsid w:val="004A317D"/>
    <w:rsid w:val="004B4D9B"/>
    <w:rsid w:val="004B594F"/>
    <w:rsid w:val="004C3DC9"/>
    <w:rsid w:val="004C4FEF"/>
    <w:rsid w:val="004C551C"/>
    <w:rsid w:val="004C5992"/>
    <w:rsid w:val="004D2831"/>
    <w:rsid w:val="004D3F9F"/>
    <w:rsid w:val="004E384B"/>
    <w:rsid w:val="004E5A71"/>
    <w:rsid w:val="004E695D"/>
    <w:rsid w:val="004F1414"/>
    <w:rsid w:val="004F234A"/>
    <w:rsid w:val="005048E5"/>
    <w:rsid w:val="005102B4"/>
    <w:rsid w:val="005127AE"/>
    <w:rsid w:val="005149F5"/>
    <w:rsid w:val="00515735"/>
    <w:rsid w:val="0051757B"/>
    <w:rsid w:val="005210FA"/>
    <w:rsid w:val="00521EA2"/>
    <w:rsid w:val="005258F7"/>
    <w:rsid w:val="005263FB"/>
    <w:rsid w:val="0053050F"/>
    <w:rsid w:val="00530F88"/>
    <w:rsid w:val="00537541"/>
    <w:rsid w:val="00541B84"/>
    <w:rsid w:val="00547259"/>
    <w:rsid w:val="005477AA"/>
    <w:rsid w:val="00555CC1"/>
    <w:rsid w:val="00560750"/>
    <w:rsid w:val="00563928"/>
    <w:rsid w:val="00566612"/>
    <w:rsid w:val="00566F02"/>
    <w:rsid w:val="00567353"/>
    <w:rsid w:val="00570F08"/>
    <w:rsid w:val="005752CC"/>
    <w:rsid w:val="00575672"/>
    <w:rsid w:val="00576C7D"/>
    <w:rsid w:val="00576D23"/>
    <w:rsid w:val="00576E75"/>
    <w:rsid w:val="005828D4"/>
    <w:rsid w:val="00587E36"/>
    <w:rsid w:val="00587F49"/>
    <w:rsid w:val="00590E37"/>
    <w:rsid w:val="00590EFC"/>
    <w:rsid w:val="00591EB2"/>
    <w:rsid w:val="005954A9"/>
    <w:rsid w:val="005A0242"/>
    <w:rsid w:val="005A07FE"/>
    <w:rsid w:val="005B368D"/>
    <w:rsid w:val="005B42CC"/>
    <w:rsid w:val="005B517E"/>
    <w:rsid w:val="005C0FD0"/>
    <w:rsid w:val="005C5B74"/>
    <w:rsid w:val="005D0ADB"/>
    <w:rsid w:val="005D42A1"/>
    <w:rsid w:val="005D59AF"/>
    <w:rsid w:val="005E07D2"/>
    <w:rsid w:val="005E16DD"/>
    <w:rsid w:val="00602878"/>
    <w:rsid w:val="00603C36"/>
    <w:rsid w:val="006040C3"/>
    <w:rsid w:val="00604FD1"/>
    <w:rsid w:val="00610230"/>
    <w:rsid w:val="00611332"/>
    <w:rsid w:val="00614F8E"/>
    <w:rsid w:val="00615441"/>
    <w:rsid w:val="00617CB2"/>
    <w:rsid w:val="00617E66"/>
    <w:rsid w:val="0062184D"/>
    <w:rsid w:val="00632B12"/>
    <w:rsid w:val="00633A0F"/>
    <w:rsid w:val="00633BEF"/>
    <w:rsid w:val="00634161"/>
    <w:rsid w:val="00636427"/>
    <w:rsid w:val="006409EC"/>
    <w:rsid w:val="0064455F"/>
    <w:rsid w:val="00644C53"/>
    <w:rsid w:val="00646256"/>
    <w:rsid w:val="00655DC1"/>
    <w:rsid w:val="00656849"/>
    <w:rsid w:val="0065763D"/>
    <w:rsid w:val="00657D72"/>
    <w:rsid w:val="006605A1"/>
    <w:rsid w:val="00660A0E"/>
    <w:rsid w:val="006639C2"/>
    <w:rsid w:val="00664541"/>
    <w:rsid w:val="00667B61"/>
    <w:rsid w:val="00667E2B"/>
    <w:rsid w:val="006724BA"/>
    <w:rsid w:val="00673D89"/>
    <w:rsid w:val="0067549E"/>
    <w:rsid w:val="00675973"/>
    <w:rsid w:val="0069220F"/>
    <w:rsid w:val="0069332B"/>
    <w:rsid w:val="00694124"/>
    <w:rsid w:val="006941FA"/>
    <w:rsid w:val="006944AC"/>
    <w:rsid w:val="00696A2C"/>
    <w:rsid w:val="006A0278"/>
    <w:rsid w:val="006A1F0D"/>
    <w:rsid w:val="006B72B4"/>
    <w:rsid w:val="006C03D9"/>
    <w:rsid w:val="006C4533"/>
    <w:rsid w:val="006C5A8D"/>
    <w:rsid w:val="006C5F24"/>
    <w:rsid w:val="006D19DE"/>
    <w:rsid w:val="006D3C81"/>
    <w:rsid w:val="006D54B8"/>
    <w:rsid w:val="006E08D8"/>
    <w:rsid w:val="006E4E28"/>
    <w:rsid w:val="006F29A8"/>
    <w:rsid w:val="006F65EF"/>
    <w:rsid w:val="0070190E"/>
    <w:rsid w:val="00701AC2"/>
    <w:rsid w:val="00703BA4"/>
    <w:rsid w:val="00710AA0"/>
    <w:rsid w:val="0071222B"/>
    <w:rsid w:val="00712762"/>
    <w:rsid w:val="0071307D"/>
    <w:rsid w:val="007232D3"/>
    <w:rsid w:val="007301DD"/>
    <w:rsid w:val="0073364A"/>
    <w:rsid w:val="00734292"/>
    <w:rsid w:val="0073663D"/>
    <w:rsid w:val="00744F05"/>
    <w:rsid w:val="007453E3"/>
    <w:rsid w:val="00751781"/>
    <w:rsid w:val="00760E74"/>
    <w:rsid w:val="00761C6B"/>
    <w:rsid w:val="00761D6A"/>
    <w:rsid w:val="007638BC"/>
    <w:rsid w:val="00772682"/>
    <w:rsid w:val="00772903"/>
    <w:rsid w:val="00782500"/>
    <w:rsid w:val="00783992"/>
    <w:rsid w:val="00791317"/>
    <w:rsid w:val="00792B99"/>
    <w:rsid w:val="007A02ED"/>
    <w:rsid w:val="007A7FDC"/>
    <w:rsid w:val="007B0D0C"/>
    <w:rsid w:val="007B1995"/>
    <w:rsid w:val="007B211A"/>
    <w:rsid w:val="007B3561"/>
    <w:rsid w:val="007B7400"/>
    <w:rsid w:val="007B7BF4"/>
    <w:rsid w:val="007C1B5F"/>
    <w:rsid w:val="007C41C5"/>
    <w:rsid w:val="007D2160"/>
    <w:rsid w:val="007E12C2"/>
    <w:rsid w:val="007E1346"/>
    <w:rsid w:val="007E7A12"/>
    <w:rsid w:val="007F0D1A"/>
    <w:rsid w:val="007F1838"/>
    <w:rsid w:val="00801017"/>
    <w:rsid w:val="008014B4"/>
    <w:rsid w:val="00805342"/>
    <w:rsid w:val="008153FF"/>
    <w:rsid w:val="008161D8"/>
    <w:rsid w:val="00817EA2"/>
    <w:rsid w:val="0082115F"/>
    <w:rsid w:val="0082638F"/>
    <w:rsid w:val="00833818"/>
    <w:rsid w:val="0083549E"/>
    <w:rsid w:val="00835CCB"/>
    <w:rsid w:val="00835F3A"/>
    <w:rsid w:val="00836AB1"/>
    <w:rsid w:val="00840469"/>
    <w:rsid w:val="00842904"/>
    <w:rsid w:val="008443B8"/>
    <w:rsid w:val="00844D1D"/>
    <w:rsid w:val="00846A77"/>
    <w:rsid w:val="00860F03"/>
    <w:rsid w:val="008754DE"/>
    <w:rsid w:val="008772F1"/>
    <w:rsid w:val="00877621"/>
    <w:rsid w:val="008819F0"/>
    <w:rsid w:val="0089174D"/>
    <w:rsid w:val="00894024"/>
    <w:rsid w:val="008941FA"/>
    <w:rsid w:val="0089571A"/>
    <w:rsid w:val="00896F05"/>
    <w:rsid w:val="008A0138"/>
    <w:rsid w:val="008A1BD5"/>
    <w:rsid w:val="008A1D57"/>
    <w:rsid w:val="008A3765"/>
    <w:rsid w:val="008A77A3"/>
    <w:rsid w:val="008B0B30"/>
    <w:rsid w:val="008B3C06"/>
    <w:rsid w:val="008B53EE"/>
    <w:rsid w:val="008C3E99"/>
    <w:rsid w:val="008D1810"/>
    <w:rsid w:val="008D3D29"/>
    <w:rsid w:val="008D3FA6"/>
    <w:rsid w:val="008D5542"/>
    <w:rsid w:val="008D5C9F"/>
    <w:rsid w:val="008E30C4"/>
    <w:rsid w:val="008F22BD"/>
    <w:rsid w:val="008F5055"/>
    <w:rsid w:val="00900FB8"/>
    <w:rsid w:val="00905369"/>
    <w:rsid w:val="0091110C"/>
    <w:rsid w:val="0091380B"/>
    <w:rsid w:val="00916591"/>
    <w:rsid w:val="009169BD"/>
    <w:rsid w:val="00930B6E"/>
    <w:rsid w:val="009350BD"/>
    <w:rsid w:val="009351EA"/>
    <w:rsid w:val="009355B9"/>
    <w:rsid w:val="00936D92"/>
    <w:rsid w:val="009435D8"/>
    <w:rsid w:val="00945D64"/>
    <w:rsid w:val="00945F27"/>
    <w:rsid w:val="009549A1"/>
    <w:rsid w:val="00956749"/>
    <w:rsid w:val="00956E64"/>
    <w:rsid w:val="009616C0"/>
    <w:rsid w:val="00970C3A"/>
    <w:rsid w:val="00970F08"/>
    <w:rsid w:val="00974C90"/>
    <w:rsid w:val="00987291"/>
    <w:rsid w:val="0099072C"/>
    <w:rsid w:val="00995EE4"/>
    <w:rsid w:val="009A2BC7"/>
    <w:rsid w:val="009A690E"/>
    <w:rsid w:val="009A757C"/>
    <w:rsid w:val="009B384A"/>
    <w:rsid w:val="009B4F1B"/>
    <w:rsid w:val="009B5617"/>
    <w:rsid w:val="009B6944"/>
    <w:rsid w:val="009B79FF"/>
    <w:rsid w:val="009C2A1C"/>
    <w:rsid w:val="009C552F"/>
    <w:rsid w:val="009C5DAF"/>
    <w:rsid w:val="009D1580"/>
    <w:rsid w:val="009D5215"/>
    <w:rsid w:val="009E28D6"/>
    <w:rsid w:val="009F2B42"/>
    <w:rsid w:val="009F3584"/>
    <w:rsid w:val="009F571A"/>
    <w:rsid w:val="00A066B3"/>
    <w:rsid w:val="00A06894"/>
    <w:rsid w:val="00A06A97"/>
    <w:rsid w:val="00A071DB"/>
    <w:rsid w:val="00A110E9"/>
    <w:rsid w:val="00A14B4B"/>
    <w:rsid w:val="00A21F91"/>
    <w:rsid w:val="00A2502A"/>
    <w:rsid w:val="00A26A02"/>
    <w:rsid w:val="00A31798"/>
    <w:rsid w:val="00A33A29"/>
    <w:rsid w:val="00A3798C"/>
    <w:rsid w:val="00A37C39"/>
    <w:rsid w:val="00A42787"/>
    <w:rsid w:val="00A436CF"/>
    <w:rsid w:val="00A44552"/>
    <w:rsid w:val="00A46541"/>
    <w:rsid w:val="00A47A03"/>
    <w:rsid w:val="00A514A9"/>
    <w:rsid w:val="00A649B8"/>
    <w:rsid w:val="00A656E8"/>
    <w:rsid w:val="00A65D11"/>
    <w:rsid w:val="00A8545A"/>
    <w:rsid w:val="00A85A84"/>
    <w:rsid w:val="00A876B0"/>
    <w:rsid w:val="00A92E94"/>
    <w:rsid w:val="00A948AE"/>
    <w:rsid w:val="00AA12B9"/>
    <w:rsid w:val="00AA30D7"/>
    <w:rsid w:val="00AA4B44"/>
    <w:rsid w:val="00AB1364"/>
    <w:rsid w:val="00AB1A03"/>
    <w:rsid w:val="00AB78D4"/>
    <w:rsid w:val="00AC0130"/>
    <w:rsid w:val="00AC0321"/>
    <w:rsid w:val="00AC0F43"/>
    <w:rsid w:val="00AC69F7"/>
    <w:rsid w:val="00AC761D"/>
    <w:rsid w:val="00AD2B3D"/>
    <w:rsid w:val="00AD4AF0"/>
    <w:rsid w:val="00AD6F84"/>
    <w:rsid w:val="00AE0FA3"/>
    <w:rsid w:val="00AE2BED"/>
    <w:rsid w:val="00AE3F94"/>
    <w:rsid w:val="00AE530F"/>
    <w:rsid w:val="00AF01D9"/>
    <w:rsid w:val="00AF2816"/>
    <w:rsid w:val="00AF39E3"/>
    <w:rsid w:val="00AF4755"/>
    <w:rsid w:val="00AF6169"/>
    <w:rsid w:val="00AF7E9C"/>
    <w:rsid w:val="00AF7FD2"/>
    <w:rsid w:val="00B032D0"/>
    <w:rsid w:val="00B05313"/>
    <w:rsid w:val="00B059ED"/>
    <w:rsid w:val="00B10A89"/>
    <w:rsid w:val="00B11055"/>
    <w:rsid w:val="00B11081"/>
    <w:rsid w:val="00B15821"/>
    <w:rsid w:val="00B2539A"/>
    <w:rsid w:val="00B316E7"/>
    <w:rsid w:val="00B31DB6"/>
    <w:rsid w:val="00B37F60"/>
    <w:rsid w:val="00B42BAF"/>
    <w:rsid w:val="00B44476"/>
    <w:rsid w:val="00B476B5"/>
    <w:rsid w:val="00B47A38"/>
    <w:rsid w:val="00B50C75"/>
    <w:rsid w:val="00B636C3"/>
    <w:rsid w:val="00B7242A"/>
    <w:rsid w:val="00B815B1"/>
    <w:rsid w:val="00B90F7A"/>
    <w:rsid w:val="00B9199F"/>
    <w:rsid w:val="00BA511A"/>
    <w:rsid w:val="00BA6315"/>
    <w:rsid w:val="00BA68BA"/>
    <w:rsid w:val="00BB0F43"/>
    <w:rsid w:val="00BB2F1C"/>
    <w:rsid w:val="00BB6AFE"/>
    <w:rsid w:val="00BC054C"/>
    <w:rsid w:val="00BC3B38"/>
    <w:rsid w:val="00BC5784"/>
    <w:rsid w:val="00BD1208"/>
    <w:rsid w:val="00BD162C"/>
    <w:rsid w:val="00BD2480"/>
    <w:rsid w:val="00BD47F4"/>
    <w:rsid w:val="00BD7D47"/>
    <w:rsid w:val="00BE1E90"/>
    <w:rsid w:val="00BE2CE2"/>
    <w:rsid w:val="00BE524A"/>
    <w:rsid w:val="00BE6231"/>
    <w:rsid w:val="00BE6525"/>
    <w:rsid w:val="00BF3492"/>
    <w:rsid w:val="00BF5684"/>
    <w:rsid w:val="00C01F75"/>
    <w:rsid w:val="00C03C29"/>
    <w:rsid w:val="00C04B76"/>
    <w:rsid w:val="00C1371B"/>
    <w:rsid w:val="00C16784"/>
    <w:rsid w:val="00C20712"/>
    <w:rsid w:val="00C24E88"/>
    <w:rsid w:val="00C25722"/>
    <w:rsid w:val="00C27063"/>
    <w:rsid w:val="00C323BB"/>
    <w:rsid w:val="00C4522D"/>
    <w:rsid w:val="00C46B4A"/>
    <w:rsid w:val="00C526EC"/>
    <w:rsid w:val="00C5707D"/>
    <w:rsid w:val="00C63510"/>
    <w:rsid w:val="00C640BE"/>
    <w:rsid w:val="00C6771A"/>
    <w:rsid w:val="00C708E8"/>
    <w:rsid w:val="00C739DB"/>
    <w:rsid w:val="00C77421"/>
    <w:rsid w:val="00C812A8"/>
    <w:rsid w:val="00C8301A"/>
    <w:rsid w:val="00C86303"/>
    <w:rsid w:val="00C92D3A"/>
    <w:rsid w:val="00C92EFC"/>
    <w:rsid w:val="00C956F4"/>
    <w:rsid w:val="00CA253F"/>
    <w:rsid w:val="00CA4E10"/>
    <w:rsid w:val="00CA5A94"/>
    <w:rsid w:val="00CA6437"/>
    <w:rsid w:val="00CA7C11"/>
    <w:rsid w:val="00CB2184"/>
    <w:rsid w:val="00CB5744"/>
    <w:rsid w:val="00CB6A06"/>
    <w:rsid w:val="00CC3FD4"/>
    <w:rsid w:val="00CD16F5"/>
    <w:rsid w:val="00CD5068"/>
    <w:rsid w:val="00CE0E0F"/>
    <w:rsid w:val="00CE4430"/>
    <w:rsid w:val="00CE4EFE"/>
    <w:rsid w:val="00CF05EB"/>
    <w:rsid w:val="00CF1533"/>
    <w:rsid w:val="00CF2D14"/>
    <w:rsid w:val="00CF4EAE"/>
    <w:rsid w:val="00D018FD"/>
    <w:rsid w:val="00D04D9B"/>
    <w:rsid w:val="00D13AC6"/>
    <w:rsid w:val="00D214EC"/>
    <w:rsid w:val="00D23B66"/>
    <w:rsid w:val="00D23FCB"/>
    <w:rsid w:val="00D24CCB"/>
    <w:rsid w:val="00D25EA2"/>
    <w:rsid w:val="00D27DBB"/>
    <w:rsid w:val="00D34C0C"/>
    <w:rsid w:val="00D34C38"/>
    <w:rsid w:val="00D35090"/>
    <w:rsid w:val="00D43EE4"/>
    <w:rsid w:val="00D4762B"/>
    <w:rsid w:val="00D542DE"/>
    <w:rsid w:val="00D6477B"/>
    <w:rsid w:val="00D67501"/>
    <w:rsid w:val="00D675A1"/>
    <w:rsid w:val="00D726D6"/>
    <w:rsid w:val="00D81980"/>
    <w:rsid w:val="00D839B6"/>
    <w:rsid w:val="00D85711"/>
    <w:rsid w:val="00D91FFD"/>
    <w:rsid w:val="00D9257A"/>
    <w:rsid w:val="00D938FE"/>
    <w:rsid w:val="00DA3064"/>
    <w:rsid w:val="00DA323D"/>
    <w:rsid w:val="00DA36FC"/>
    <w:rsid w:val="00DB01A5"/>
    <w:rsid w:val="00DB136B"/>
    <w:rsid w:val="00DB4BB1"/>
    <w:rsid w:val="00DB4D44"/>
    <w:rsid w:val="00DB52FC"/>
    <w:rsid w:val="00DC7895"/>
    <w:rsid w:val="00DD51A4"/>
    <w:rsid w:val="00DE1473"/>
    <w:rsid w:val="00DF5B32"/>
    <w:rsid w:val="00E016F3"/>
    <w:rsid w:val="00E07017"/>
    <w:rsid w:val="00E15512"/>
    <w:rsid w:val="00E15AC9"/>
    <w:rsid w:val="00E177E7"/>
    <w:rsid w:val="00E24B58"/>
    <w:rsid w:val="00E261BD"/>
    <w:rsid w:val="00E310FE"/>
    <w:rsid w:val="00E32119"/>
    <w:rsid w:val="00E321C8"/>
    <w:rsid w:val="00E32975"/>
    <w:rsid w:val="00E4416E"/>
    <w:rsid w:val="00E5653D"/>
    <w:rsid w:val="00E569C5"/>
    <w:rsid w:val="00E605EA"/>
    <w:rsid w:val="00E635F7"/>
    <w:rsid w:val="00E70C8A"/>
    <w:rsid w:val="00E722F4"/>
    <w:rsid w:val="00E8057D"/>
    <w:rsid w:val="00E816BA"/>
    <w:rsid w:val="00E83C10"/>
    <w:rsid w:val="00E86C45"/>
    <w:rsid w:val="00E91EF7"/>
    <w:rsid w:val="00E92B80"/>
    <w:rsid w:val="00E952E3"/>
    <w:rsid w:val="00E95EE3"/>
    <w:rsid w:val="00E97D9D"/>
    <w:rsid w:val="00EA248A"/>
    <w:rsid w:val="00EA4A19"/>
    <w:rsid w:val="00EA4CDA"/>
    <w:rsid w:val="00EB6F88"/>
    <w:rsid w:val="00EC52EB"/>
    <w:rsid w:val="00ED04D0"/>
    <w:rsid w:val="00ED19F6"/>
    <w:rsid w:val="00ED3AE2"/>
    <w:rsid w:val="00ED6D78"/>
    <w:rsid w:val="00EE078D"/>
    <w:rsid w:val="00EF012E"/>
    <w:rsid w:val="00EF1034"/>
    <w:rsid w:val="00EF3A42"/>
    <w:rsid w:val="00EF5B83"/>
    <w:rsid w:val="00F00E6C"/>
    <w:rsid w:val="00F03015"/>
    <w:rsid w:val="00F03979"/>
    <w:rsid w:val="00F056C9"/>
    <w:rsid w:val="00F2048E"/>
    <w:rsid w:val="00F206D0"/>
    <w:rsid w:val="00F27ACC"/>
    <w:rsid w:val="00F31BDC"/>
    <w:rsid w:val="00F3573F"/>
    <w:rsid w:val="00F35ED5"/>
    <w:rsid w:val="00F3659B"/>
    <w:rsid w:val="00F37DA2"/>
    <w:rsid w:val="00F40BD8"/>
    <w:rsid w:val="00F447DC"/>
    <w:rsid w:val="00F46F0B"/>
    <w:rsid w:val="00F52F44"/>
    <w:rsid w:val="00F53308"/>
    <w:rsid w:val="00F56CFD"/>
    <w:rsid w:val="00F57BD9"/>
    <w:rsid w:val="00F62D7F"/>
    <w:rsid w:val="00F63F1A"/>
    <w:rsid w:val="00F70905"/>
    <w:rsid w:val="00F732FB"/>
    <w:rsid w:val="00F745ED"/>
    <w:rsid w:val="00F8219D"/>
    <w:rsid w:val="00F918D6"/>
    <w:rsid w:val="00FA238E"/>
    <w:rsid w:val="00FA3A90"/>
    <w:rsid w:val="00FA5792"/>
    <w:rsid w:val="00FB1346"/>
    <w:rsid w:val="00FC4616"/>
    <w:rsid w:val="00FE02EC"/>
    <w:rsid w:val="00FE1425"/>
    <w:rsid w:val="00FE29CD"/>
    <w:rsid w:val="00FE3F37"/>
    <w:rsid w:val="00FE4FE5"/>
    <w:rsid w:val="00FE5047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6F7C2-C1C5-42AC-BA8E-BC8430AF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D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453E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834A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92E94"/>
  </w:style>
  <w:style w:type="paragraph" w:styleId="a9">
    <w:name w:val="footer"/>
    <w:basedOn w:val="a"/>
    <w:link w:val="aa"/>
    <w:uiPriority w:val="99"/>
    <w:unhideWhenUsed/>
    <w:rsid w:val="00A9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92E94"/>
  </w:style>
  <w:style w:type="table" w:styleId="ab">
    <w:name w:val="Table Grid"/>
    <w:basedOn w:val="a1"/>
    <w:uiPriority w:val="39"/>
    <w:rsid w:val="0079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CCA5-3A98-4DDA-B29D-8DA29D3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47</Words>
  <Characters>4758</Characters>
  <Application>Microsoft Office Word</Application>
  <DocSecurity>4</DocSecurity>
  <Lines>39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rada</dc:creator>
  <cp:lastModifiedBy>Султанова В.В.</cp:lastModifiedBy>
  <cp:revision>2</cp:revision>
  <cp:lastPrinted>2020-03-02T20:03:00Z</cp:lastPrinted>
  <dcterms:created xsi:type="dcterms:W3CDTF">2020-05-06T11:16:00Z</dcterms:created>
  <dcterms:modified xsi:type="dcterms:W3CDTF">2020-05-06T11:16:00Z</dcterms:modified>
</cp:coreProperties>
</file>